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4CA7E" w14:textId="19D7C89F" w:rsidR="00467C09" w:rsidRPr="00274F3C" w:rsidRDefault="00274F3C" w:rsidP="004C09A7">
      <w:pPr>
        <w:pStyle w:val="Titel"/>
        <w:spacing w:before="120" w:after="120" w:line="240" w:lineRule="auto"/>
        <w:rPr>
          <w:lang w:val="en-US"/>
        </w:rPr>
      </w:pPr>
      <w:r w:rsidRPr="00274F3C">
        <w:rPr>
          <w:lang w:val="en-US"/>
        </w:rPr>
        <w:t>TEMPLATE:</w:t>
      </w:r>
      <w:r w:rsidR="00467C09" w:rsidRPr="00274F3C">
        <w:rPr>
          <w:lang w:val="en-US"/>
        </w:rPr>
        <w:t xml:space="preserve"> </w:t>
      </w:r>
      <w:r w:rsidRPr="00274F3C">
        <w:rPr>
          <w:lang w:val="en-US"/>
        </w:rPr>
        <w:t xml:space="preserve">STUDY OVERVIEW – MASTER’S </w:t>
      </w:r>
      <w:r w:rsidR="00D779EA">
        <w:rPr>
          <w:lang w:val="en-US"/>
        </w:rPr>
        <w:t>DEGREE PROGRAMME</w:t>
      </w:r>
      <w:r>
        <w:rPr>
          <w:lang w:val="en-US"/>
        </w:rPr>
        <w:t xml:space="preserve"> </w:t>
      </w:r>
    </w:p>
    <w:tbl>
      <w:tblPr>
        <w:tblStyle w:val="Tabel-Gitter"/>
        <w:tblW w:w="5368" w:type="pct"/>
        <w:tblInd w:w="-165" w:type="dxa"/>
        <w:tblBorders>
          <w:top w:val="single" w:sz="18" w:space="0" w:color="00ABA4"/>
          <w:left w:val="single" w:sz="18" w:space="0" w:color="00ABA4"/>
          <w:bottom w:val="single" w:sz="18" w:space="0" w:color="00ABA4"/>
          <w:right w:val="single" w:sz="18" w:space="0" w:color="00ABA4"/>
          <w:insideH w:val="single" w:sz="18" w:space="0" w:color="00ABA4"/>
          <w:insideV w:val="single" w:sz="18" w:space="0" w:color="00ABA4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689"/>
        <w:gridCol w:w="994"/>
        <w:gridCol w:w="1134"/>
        <w:gridCol w:w="994"/>
        <w:gridCol w:w="1842"/>
        <w:gridCol w:w="3401"/>
        <w:gridCol w:w="1845"/>
        <w:gridCol w:w="991"/>
        <w:gridCol w:w="851"/>
      </w:tblGrid>
      <w:tr w:rsidR="00467C09" w:rsidRPr="00112C72" w14:paraId="1FD503CB" w14:textId="77777777" w:rsidTr="00D779EA">
        <w:trPr>
          <w:trHeight w:val="456"/>
        </w:trPr>
        <w:tc>
          <w:tcPr>
            <w:tcW w:w="5000" w:type="pct"/>
            <w:gridSpan w:val="10"/>
            <w:shd w:val="clear" w:color="auto" w:fill="00ABA2"/>
            <w:vAlign w:val="center"/>
          </w:tcPr>
          <w:p w14:paraId="7318F752" w14:textId="2C38D6EC" w:rsidR="00467C09" w:rsidRPr="00274F3C" w:rsidRDefault="00A5550C" w:rsidP="004C09A7">
            <w:pPr>
              <w:pStyle w:val="Overskrift1"/>
              <w:spacing w:before="120" w:after="120"/>
              <w:jc w:val="center"/>
              <w:outlineLvl w:val="0"/>
              <w:rPr>
                <w:rStyle w:val="Normalformular"/>
                <w:rFonts w:cstheme="minorHAnsi"/>
                <w:color w:val="000000" w:themeColor="text1"/>
                <w:sz w:val="32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 w:bidi="en-GB"/>
              </w:rPr>
              <w:t>Master’s degree programme</w:t>
            </w:r>
            <w:r w:rsidR="00274F3C" w:rsidRPr="00274F3C">
              <w:rPr>
                <w:rFonts w:asciiTheme="minorHAnsi" w:hAnsiTheme="minorHAnsi" w:cstheme="minorHAnsi"/>
                <w:color w:val="000000" w:themeColor="text1"/>
                <w:lang w:val="en-GB" w:bidi="en-GB"/>
              </w:rPr>
              <w:t xml:space="preserve"> in</w:t>
            </w:r>
          </w:p>
        </w:tc>
      </w:tr>
      <w:tr w:rsidR="00932839" w:rsidRPr="00112C72" w14:paraId="63E33FEC" w14:textId="77777777" w:rsidTr="00932839">
        <w:trPr>
          <w:trHeight w:val="968"/>
        </w:trPr>
        <w:tc>
          <w:tcPr>
            <w:tcW w:w="358" w:type="pct"/>
            <w:shd w:val="clear" w:color="auto" w:fill="F8F3F8"/>
            <w:vAlign w:val="center"/>
          </w:tcPr>
          <w:p w14:paraId="224647F2" w14:textId="62C7C837" w:rsidR="00274F3C" w:rsidRPr="00764049" w:rsidRDefault="00274F3C" w:rsidP="00A5550C">
            <w:pPr>
              <w:rPr>
                <w:rStyle w:val="Normalformular"/>
                <w:b/>
                <w:color w:val="808080" w:themeColor="background1" w:themeShade="80"/>
              </w:rPr>
            </w:pPr>
            <w:r>
              <w:rPr>
                <w:b/>
                <w:lang w:val="en-GB" w:bidi="en-GB"/>
              </w:rPr>
              <w:t>Semester</w:t>
            </w:r>
          </w:p>
        </w:tc>
        <w:tc>
          <w:tcPr>
            <w:tcW w:w="847" w:type="pct"/>
            <w:shd w:val="clear" w:color="auto" w:fill="F8F3F8"/>
            <w:vAlign w:val="center"/>
          </w:tcPr>
          <w:p w14:paraId="7D42E155" w14:textId="5D8C35DE" w:rsidR="00274F3C" w:rsidRPr="00274F3C" w:rsidRDefault="00274F3C" w:rsidP="00A5550C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b/>
                <w:lang w:val="en-GB" w:bidi="en-GB"/>
              </w:rPr>
              <w:t xml:space="preserve">Course title </w:t>
            </w:r>
            <w:r>
              <w:rPr>
                <w:b/>
                <w:lang w:val="en-GB" w:bidi="en-GB"/>
              </w:rPr>
              <w:br/>
              <w:t>(in Danish and in English)</w:t>
            </w:r>
          </w:p>
        </w:tc>
        <w:tc>
          <w:tcPr>
            <w:tcW w:w="313" w:type="pct"/>
            <w:shd w:val="clear" w:color="auto" w:fill="F8F3F8"/>
            <w:vAlign w:val="center"/>
          </w:tcPr>
          <w:p w14:paraId="09CB7298" w14:textId="55D88114" w:rsidR="00274F3C" w:rsidRDefault="00274F3C" w:rsidP="00A5550C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 w:rsidRPr="00466148">
              <w:rPr>
                <w:b/>
                <w:lang w:val="en-GB" w:bidi="en-GB"/>
              </w:rPr>
              <w:t>ECTS</w:t>
            </w:r>
          </w:p>
        </w:tc>
        <w:tc>
          <w:tcPr>
            <w:tcW w:w="357" w:type="pct"/>
            <w:shd w:val="clear" w:color="auto" w:fill="F8F3F8"/>
            <w:vAlign w:val="center"/>
          </w:tcPr>
          <w:p w14:paraId="5CF7D64F" w14:textId="4A4B1890" w:rsidR="00274F3C" w:rsidRDefault="00274F3C" w:rsidP="00A5550C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Assessment</w:t>
            </w:r>
          </w:p>
        </w:tc>
        <w:tc>
          <w:tcPr>
            <w:tcW w:w="313" w:type="pct"/>
            <w:shd w:val="clear" w:color="auto" w:fill="F8F3F8"/>
            <w:vAlign w:val="center"/>
          </w:tcPr>
          <w:p w14:paraId="2AE56B2B" w14:textId="407F78E0" w:rsidR="00274F3C" w:rsidRDefault="00274F3C" w:rsidP="00A5550C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Co-examination</w:t>
            </w:r>
          </w:p>
        </w:tc>
        <w:tc>
          <w:tcPr>
            <w:tcW w:w="580" w:type="pct"/>
            <w:shd w:val="clear" w:color="auto" w:fill="F8F3F8"/>
            <w:vAlign w:val="center"/>
          </w:tcPr>
          <w:p w14:paraId="3E4D1BA0" w14:textId="25A0F0BE" w:rsidR="00274F3C" w:rsidRDefault="00274F3C" w:rsidP="00A5550C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Prerequisites (if any)</w:t>
            </w:r>
          </w:p>
        </w:tc>
        <w:tc>
          <w:tcPr>
            <w:tcW w:w="1071" w:type="pct"/>
            <w:shd w:val="clear" w:color="auto" w:fill="F8F3F8"/>
            <w:vAlign w:val="center"/>
          </w:tcPr>
          <w:p w14:paraId="0445D3DD" w14:textId="77777777" w:rsidR="00274F3C" w:rsidRPr="00274F3C" w:rsidRDefault="00274F3C" w:rsidP="00A5550C">
            <w:pPr>
              <w:rPr>
                <w:b/>
                <w:lang w:val="en-US"/>
              </w:rPr>
            </w:pPr>
            <w:r>
              <w:rPr>
                <w:b/>
                <w:lang w:val="en-GB" w:bidi="en-GB"/>
              </w:rPr>
              <w:t xml:space="preserve">1) Ordinary form of examination </w:t>
            </w:r>
          </w:p>
          <w:p w14:paraId="2F299C26" w14:textId="05DD70D3" w:rsidR="00274F3C" w:rsidRPr="00274F3C" w:rsidRDefault="00274F3C" w:rsidP="00A5550C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b/>
                <w:lang w:val="en-GB" w:bidi="en-GB"/>
              </w:rPr>
              <w:t>2) Form of re-examination (if relevant)</w:t>
            </w:r>
          </w:p>
        </w:tc>
        <w:tc>
          <w:tcPr>
            <w:tcW w:w="581" w:type="pct"/>
            <w:shd w:val="clear" w:color="auto" w:fill="F8F3F8"/>
            <w:vAlign w:val="center"/>
          </w:tcPr>
          <w:p w14:paraId="6A581B2B" w14:textId="32357C92" w:rsidR="00274F3C" w:rsidRPr="00274F3C" w:rsidRDefault="00274F3C" w:rsidP="00A5550C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  <w:r>
              <w:rPr>
                <w:b/>
                <w:lang w:val="en-GB" w:bidi="en-GB"/>
              </w:rPr>
              <w:t>Comments on form of examination</w:t>
            </w:r>
            <w:bookmarkStart w:id="0" w:name="_GoBack"/>
            <w:bookmarkEnd w:id="0"/>
          </w:p>
        </w:tc>
        <w:tc>
          <w:tcPr>
            <w:tcW w:w="312" w:type="pct"/>
            <w:shd w:val="clear" w:color="auto" w:fill="F8F3F8"/>
            <w:vAlign w:val="center"/>
          </w:tcPr>
          <w:p w14:paraId="511737C2" w14:textId="09012DCA" w:rsidR="00274F3C" w:rsidRDefault="00274F3C" w:rsidP="00A5550C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Co-teaching</w:t>
            </w:r>
          </w:p>
        </w:tc>
        <w:tc>
          <w:tcPr>
            <w:tcW w:w="268" w:type="pct"/>
            <w:shd w:val="clear" w:color="auto" w:fill="F8F3F8"/>
            <w:vAlign w:val="center"/>
          </w:tcPr>
          <w:p w14:paraId="49FF5817" w14:textId="5B49B2EA" w:rsidR="00274F3C" w:rsidRDefault="00274F3C" w:rsidP="00A5550C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  <w:lang w:val="en-GB" w:bidi="en-GB"/>
              </w:rPr>
              <w:t>Time spent</w:t>
            </w:r>
          </w:p>
        </w:tc>
      </w:tr>
      <w:tr w:rsidR="00932839" w:rsidRPr="00A5550C" w14:paraId="3CB3975F" w14:textId="77777777" w:rsidTr="00932839">
        <w:trPr>
          <w:trHeight w:val="687"/>
        </w:trPr>
        <w:tc>
          <w:tcPr>
            <w:tcW w:w="358" w:type="pct"/>
            <w:vMerge w:val="restart"/>
            <w:shd w:val="clear" w:color="auto" w:fill="FFFFFF" w:themeFill="background1"/>
            <w:vAlign w:val="center"/>
          </w:tcPr>
          <w:p w14:paraId="157B8E61" w14:textId="5B4EE85C" w:rsidR="00932839" w:rsidRPr="00E50284" w:rsidRDefault="00932839" w:rsidP="00932839">
            <w:pPr>
              <w:rPr>
                <w:b/>
              </w:rPr>
            </w:pPr>
            <w:r w:rsidRPr="00E50284">
              <w:rPr>
                <w:b/>
                <w:lang w:val="en-GB" w:bidi="en-GB"/>
              </w:rPr>
              <w:t>First semester</w:t>
            </w: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4011E7EB" w14:textId="77777777" w:rsidR="00932839" w:rsidRDefault="00932839" w:rsidP="00932839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</w:rPr>
            <w:alias w:val="ECTS"/>
            <w:tag w:val="ECTS"/>
            <w:id w:val="-2104092443"/>
            <w:placeholder>
              <w:docPart w:val="557DA425F1344700BB326363532D9CE4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  <w:szCs w:val="20"/>
            </w:rPr>
          </w:sdtEndPr>
          <w:sdtContent>
            <w:tc>
              <w:tcPr>
                <w:tcW w:w="313" w:type="pct"/>
                <w:shd w:val="clear" w:color="auto" w:fill="FFFFFF" w:themeFill="background1"/>
              </w:tcPr>
              <w:p w14:paraId="09FB038F" w14:textId="3EED52EA" w:rsidR="00932839" w:rsidRPr="00A5550C" w:rsidRDefault="00932839" w:rsidP="0093283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</w:rPr>
                </w:pPr>
                <w:r w:rsidRPr="000E036D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57" w:type="pct"/>
            <w:shd w:val="clear" w:color="auto" w:fill="FFFFFF" w:themeFill="background1"/>
          </w:tcPr>
          <w:p w14:paraId="7DC4289D" w14:textId="1B35AD35" w:rsidR="00932839" w:rsidRPr="00A5550C" w:rsidRDefault="00932839" w:rsidP="00932839">
            <w:pPr>
              <w:shd w:val="clear" w:color="auto" w:fill="FFFFFF" w:themeFill="background1"/>
              <w:rPr>
                <w:rStyle w:val="Typografi2"/>
                <w:rFonts w:cstheme="minorHAnsi"/>
              </w:rPr>
            </w:pPr>
            <w:sdt>
              <w:sdtPr>
                <w:rPr>
                  <w:rStyle w:val="Normalformular"/>
                </w:rPr>
                <w:id w:val="-94177636"/>
                <w:placeholder>
                  <w:docPart w:val="006019E4872D4D11A37A5B81A65713EF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0D5D3F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3" w:type="pct"/>
            <w:shd w:val="clear" w:color="auto" w:fill="FFFFFF" w:themeFill="background1"/>
            <w:vAlign w:val="center"/>
          </w:tcPr>
          <w:sdt>
            <w:sdtPr>
              <w:rPr>
                <w:rStyle w:val="Normalformular"/>
              </w:rPr>
              <w:alias w:val="Censur"/>
              <w:tag w:val="Censur"/>
              <w:id w:val="-1119136445"/>
              <w:placeholder>
                <w:docPart w:val="B6337C1EFE7A4312B7427573E896AF7A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14:paraId="6956FA8E" w14:textId="1C8EEDA1" w:rsidR="00932839" w:rsidRPr="00A5550C" w:rsidRDefault="00932839" w:rsidP="00932839">
                <w:pPr>
                  <w:shd w:val="clear" w:color="auto" w:fill="FFFFFF" w:themeFill="background1"/>
                  <w:rPr>
                    <w:rStyle w:val="Typografi2"/>
                    <w:rFonts w:cstheme="minorHAnsi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1010182060"/>
            <w:placeholder>
              <w:docPart w:val="63D686100C464A0D8FA0CEC91D7C2DC2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580" w:type="pct"/>
                <w:shd w:val="clear" w:color="auto" w:fill="FFFFFF" w:themeFill="background1"/>
                <w:vAlign w:val="center"/>
              </w:tcPr>
              <w:p w14:paraId="48D70C9A" w14:textId="03B50D75" w:rsidR="00932839" w:rsidRPr="00A5550C" w:rsidRDefault="00932839" w:rsidP="00932839">
                <w:pPr>
                  <w:shd w:val="clear" w:color="auto" w:fill="FFFFFF" w:themeFill="background1"/>
                  <w:rPr>
                    <w:rStyle w:val="Typografi2"/>
                    <w:lang w:val="en-US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1071" w:type="pct"/>
            <w:shd w:val="clear" w:color="auto" w:fill="FFFFFF" w:themeFill="background1"/>
          </w:tcPr>
          <w:p w14:paraId="2EE14559" w14:textId="77777777" w:rsidR="00932839" w:rsidRPr="000C4E84" w:rsidRDefault="00932839" w:rsidP="0093283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-575211815"/>
                <w:placeholder>
                  <w:docPart w:val="117FE15162FA4B6ABC7B1370DAFB92A6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14:paraId="7D0B42D0" w14:textId="132E41C6" w:rsidR="00932839" w:rsidRPr="00A5550C" w:rsidRDefault="00932839" w:rsidP="00932839">
            <w:pPr>
              <w:rPr>
                <w:rFonts w:cstheme="minorHAnsi"/>
                <w:sz w:val="20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-624392080"/>
                <w:placeholder>
                  <w:docPart w:val="D8EE130536FE480FAA534979A273DEEE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340F21B8" w14:textId="77777777" w:rsidR="00932839" w:rsidRPr="00274F3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14:paraId="438D68EF" w14:textId="77777777" w:rsidR="00932839" w:rsidRPr="00274F3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22FF718B" w14:textId="77777777" w:rsidR="00932839" w:rsidRPr="00274F3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</w:tr>
      <w:tr w:rsidR="00932839" w:rsidRPr="00A5550C" w14:paraId="0250BFFA" w14:textId="77777777" w:rsidTr="00932839">
        <w:trPr>
          <w:trHeight w:val="628"/>
        </w:trPr>
        <w:tc>
          <w:tcPr>
            <w:tcW w:w="358" w:type="pct"/>
            <w:vMerge/>
            <w:shd w:val="clear" w:color="auto" w:fill="FFFFFF" w:themeFill="background1"/>
            <w:vAlign w:val="center"/>
          </w:tcPr>
          <w:p w14:paraId="2646F8F1" w14:textId="77777777" w:rsidR="00932839" w:rsidRPr="00274F3C" w:rsidRDefault="00932839" w:rsidP="00932839">
            <w:pPr>
              <w:rPr>
                <w:b/>
                <w:lang w:val="en-US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0BC90654" w14:textId="77777777" w:rsidR="00932839" w:rsidRPr="00274F3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sdt>
          <w:sdtPr>
            <w:rPr>
              <w:rStyle w:val="Typografi2"/>
              <w:rFonts w:cstheme="minorHAnsi"/>
            </w:rPr>
            <w:alias w:val="ECTS"/>
            <w:tag w:val="ECTS"/>
            <w:id w:val="-467586706"/>
            <w:placeholder>
              <w:docPart w:val="2C74D9ECB1934817A5535F44CC6DC817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  <w:szCs w:val="20"/>
            </w:rPr>
          </w:sdtEndPr>
          <w:sdtContent>
            <w:tc>
              <w:tcPr>
                <w:tcW w:w="313" w:type="pct"/>
                <w:shd w:val="clear" w:color="auto" w:fill="FFFFFF" w:themeFill="background1"/>
              </w:tcPr>
              <w:p w14:paraId="3A0470A6" w14:textId="6B430AAD" w:rsidR="00932839" w:rsidRPr="00A5550C" w:rsidRDefault="00932839" w:rsidP="0093283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Cs w:val="20"/>
                  </w:rPr>
                </w:pPr>
                <w:r w:rsidRPr="000E036D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57" w:type="pct"/>
            <w:shd w:val="clear" w:color="auto" w:fill="FFFFFF" w:themeFill="background1"/>
          </w:tcPr>
          <w:p w14:paraId="5762699E" w14:textId="009E494E" w:rsidR="00932839" w:rsidRPr="00A5550C" w:rsidRDefault="00932839" w:rsidP="00932839">
            <w:pPr>
              <w:shd w:val="clear" w:color="auto" w:fill="FFFFFF" w:themeFill="background1"/>
              <w:rPr>
                <w:rStyle w:val="Typografi2"/>
                <w:rFonts w:cstheme="minorHAnsi"/>
                <w:szCs w:val="20"/>
              </w:rPr>
            </w:pPr>
            <w:sdt>
              <w:sdtPr>
                <w:rPr>
                  <w:rStyle w:val="Normalformular"/>
                </w:rPr>
                <w:id w:val="1812054830"/>
                <w:placeholder>
                  <w:docPart w:val="915F1EFCE807452384A1E2262014A869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0D5D3F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3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-1963561017"/>
              <w:placeholder>
                <w:docPart w:val="8DA8649CF36A4D7A8917140809BD178F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14:paraId="757AC004" w14:textId="5095A99F" w:rsidR="00932839" w:rsidRPr="00A5550C" w:rsidRDefault="00932839" w:rsidP="0093283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336502409"/>
            <w:placeholder>
              <w:docPart w:val="40084FE2D588456AABE8FFCAA18CD708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580" w:type="pct"/>
                <w:shd w:val="clear" w:color="auto" w:fill="FFFFFF" w:themeFill="background1"/>
              </w:tcPr>
              <w:p w14:paraId="01254FB2" w14:textId="188B6F18" w:rsidR="00932839" w:rsidRPr="00A5550C" w:rsidRDefault="00932839" w:rsidP="00932839">
                <w:pPr>
                  <w:shd w:val="clear" w:color="auto" w:fill="FFFFFF" w:themeFill="background1"/>
                  <w:rPr>
                    <w:rStyle w:val="Typografi2"/>
                    <w:lang w:val="en-US"/>
                  </w:rPr>
                </w:pPr>
                <w:r w:rsidRPr="00A236B2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1071" w:type="pct"/>
            <w:shd w:val="clear" w:color="auto" w:fill="FFFFFF" w:themeFill="background1"/>
          </w:tcPr>
          <w:p w14:paraId="02658056" w14:textId="77777777" w:rsidR="00932839" w:rsidRPr="000C4E84" w:rsidRDefault="00932839" w:rsidP="0093283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179094885"/>
                <w:placeholder>
                  <w:docPart w:val="1BC8504B0CF3408D8104F87097192DE9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14:paraId="0F6F050E" w14:textId="0AF90770" w:rsidR="00932839" w:rsidRPr="00A5550C" w:rsidRDefault="00932839" w:rsidP="00932839">
            <w:pPr>
              <w:rPr>
                <w:rFonts w:cstheme="minorHAnsi"/>
                <w:sz w:val="20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270681171"/>
                <w:placeholder>
                  <w:docPart w:val="2841BCE481F8452CAA13A6E12A644B22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3121B611" w14:textId="77777777" w:rsidR="00932839" w:rsidRPr="00274F3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14:paraId="75527031" w14:textId="77777777" w:rsidR="00932839" w:rsidRPr="00274F3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6A71154" w14:textId="77777777" w:rsidR="00932839" w:rsidRPr="00274F3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</w:tr>
      <w:tr w:rsidR="00932839" w:rsidRPr="00A5550C" w14:paraId="011695B1" w14:textId="77777777" w:rsidTr="00932839">
        <w:trPr>
          <w:trHeight w:val="411"/>
        </w:trPr>
        <w:tc>
          <w:tcPr>
            <w:tcW w:w="358" w:type="pct"/>
            <w:vMerge/>
            <w:shd w:val="clear" w:color="auto" w:fill="FFFFFF" w:themeFill="background1"/>
            <w:vAlign w:val="center"/>
          </w:tcPr>
          <w:p w14:paraId="6EE1820E" w14:textId="77777777" w:rsidR="00932839" w:rsidRPr="00274F3C" w:rsidRDefault="00932839" w:rsidP="00932839">
            <w:pPr>
              <w:rPr>
                <w:b/>
                <w:lang w:val="en-US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C4741AE" w14:textId="77777777" w:rsidR="00932839" w:rsidRPr="00274F3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sdt>
          <w:sdtPr>
            <w:rPr>
              <w:rStyle w:val="Typografi2"/>
              <w:rFonts w:cstheme="minorHAnsi"/>
            </w:rPr>
            <w:alias w:val="ECTS"/>
            <w:tag w:val="ECTS"/>
            <w:id w:val="1144307911"/>
            <w:placeholder>
              <w:docPart w:val="5EEF42036ED344BCB19857D53EB0852D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  <w:szCs w:val="20"/>
            </w:rPr>
          </w:sdtEndPr>
          <w:sdtContent>
            <w:tc>
              <w:tcPr>
                <w:tcW w:w="313" w:type="pct"/>
                <w:shd w:val="clear" w:color="auto" w:fill="FFFFFF" w:themeFill="background1"/>
              </w:tcPr>
              <w:p w14:paraId="34AFA506" w14:textId="126B0B85" w:rsidR="00932839" w:rsidRPr="00A5550C" w:rsidRDefault="00932839" w:rsidP="0093283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Cs w:val="20"/>
                  </w:rPr>
                </w:pPr>
                <w:r w:rsidRPr="000E036D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57" w:type="pct"/>
            <w:shd w:val="clear" w:color="auto" w:fill="FFFFFF" w:themeFill="background1"/>
          </w:tcPr>
          <w:p w14:paraId="515AB7D6" w14:textId="59D36946" w:rsidR="00932839" w:rsidRPr="00A5550C" w:rsidRDefault="00932839" w:rsidP="00932839">
            <w:pPr>
              <w:shd w:val="clear" w:color="auto" w:fill="FFFFFF" w:themeFill="background1"/>
              <w:rPr>
                <w:rStyle w:val="Typografi2"/>
                <w:rFonts w:cstheme="minorHAnsi"/>
                <w:szCs w:val="20"/>
              </w:rPr>
            </w:pPr>
            <w:sdt>
              <w:sdtPr>
                <w:rPr>
                  <w:rStyle w:val="Normalformular"/>
                </w:rPr>
                <w:id w:val="-166871327"/>
                <w:placeholder>
                  <w:docPart w:val="FA0F63BED42C4AFC9C1797136B8174EF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0D5D3F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3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-1850096668"/>
              <w:placeholder>
                <w:docPart w:val="4EDD6D651E6A4E5D8F7875ACD3CBE3F8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14:paraId="204B72B9" w14:textId="541DBA0E" w:rsidR="00932839" w:rsidRPr="00A5550C" w:rsidRDefault="00932839" w:rsidP="0093283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-508909537"/>
            <w:placeholder>
              <w:docPart w:val="3EAB4FAEDB0946CBAC8C4C2CA1116A6B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580" w:type="pct"/>
                <w:shd w:val="clear" w:color="auto" w:fill="FFFFFF" w:themeFill="background1"/>
              </w:tcPr>
              <w:p w14:paraId="097CDEDB" w14:textId="0C29040C" w:rsidR="00932839" w:rsidRPr="00A5550C" w:rsidRDefault="00932839" w:rsidP="00932839">
                <w:pPr>
                  <w:shd w:val="clear" w:color="auto" w:fill="FFFFFF" w:themeFill="background1"/>
                  <w:rPr>
                    <w:rStyle w:val="Typografi2"/>
                    <w:lang w:val="en-US"/>
                  </w:rPr>
                </w:pPr>
                <w:r w:rsidRPr="00A236B2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1071" w:type="pct"/>
            <w:shd w:val="clear" w:color="auto" w:fill="FFFFFF" w:themeFill="background1"/>
          </w:tcPr>
          <w:p w14:paraId="6D8ECE62" w14:textId="77777777" w:rsidR="00932839" w:rsidRPr="000C4E84" w:rsidRDefault="00932839" w:rsidP="0093283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1779454219"/>
                <w:placeholder>
                  <w:docPart w:val="128F515AC07F43499B46E89604B2E2AC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14:paraId="167E1B27" w14:textId="1A907CE4" w:rsidR="00932839" w:rsidRPr="00A5550C" w:rsidRDefault="00932839" w:rsidP="0093283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1864474620"/>
                <w:placeholder>
                  <w:docPart w:val="6D6E6F03D66C4D069B9C6E1005725D72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7EE4655B" w14:textId="77777777" w:rsidR="00932839" w:rsidRPr="00274F3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14:paraId="1B114B1F" w14:textId="77777777" w:rsidR="00932839" w:rsidRPr="00274F3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017BAFDE" w14:textId="77777777" w:rsidR="00932839" w:rsidRPr="00274F3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</w:tr>
      <w:tr w:rsidR="00932839" w:rsidRPr="00A5550C" w14:paraId="54BE0121" w14:textId="77777777" w:rsidTr="00932839">
        <w:trPr>
          <w:trHeight w:val="337"/>
        </w:trPr>
        <w:tc>
          <w:tcPr>
            <w:tcW w:w="358" w:type="pct"/>
            <w:shd w:val="clear" w:color="auto" w:fill="F8F3F8"/>
            <w:vAlign w:val="center"/>
          </w:tcPr>
          <w:p w14:paraId="004466DC" w14:textId="77777777" w:rsidR="0031565B" w:rsidRPr="00A5550C" w:rsidRDefault="0031565B" w:rsidP="00A5550C">
            <w:pPr>
              <w:rPr>
                <w:rStyle w:val="Normalformular"/>
                <w:b/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847" w:type="pct"/>
            <w:shd w:val="clear" w:color="auto" w:fill="F8F3F8"/>
            <w:vAlign w:val="center"/>
          </w:tcPr>
          <w:p w14:paraId="5B2AB4C0" w14:textId="77777777" w:rsidR="0031565B" w:rsidRPr="00A5550C" w:rsidRDefault="0031565B" w:rsidP="00A5550C">
            <w:pPr>
              <w:rPr>
                <w:rStyle w:val="Normalformular"/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313" w:type="pct"/>
            <w:shd w:val="clear" w:color="auto" w:fill="F8F3F8"/>
            <w:vAlign w:val="center"/>
          </w:tcPr>
          <w:p w14:paraId="106517C0" w14:textId="77777777" w:rsidR="0031565B" w:rsidRPr="00A5550C" w:rsidRDefault="0031565B" w:rsidP="00A5550C">
            <w:pPr>
              <w:rPr>
                <w:rStyle w:val="Normalformular"/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357" w:type="pct"/>
            <w:shd w:val="clear" w:color="auto" w:fill="F8F3F8"/>
            <w:vAlign w:val="center"/>
          </w:tcPr>
          <w:p w14:paraId="114CD521" w14:textId="77777777" w:rsidR="0031565B" w:rsidRPr="00A5550C" w:rsidRDefault="0031565B" w:rsidP="00A5550C">
            <w:pPr>
              <w:rPr>
                <w:rStyle w:val="Normalformular"/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313" w:type="pct"/>
            <w:shd w:val="clear" w:color="auto" w:fill="F8F3F8"/>
            <w:vAlign w:val="center"/>
          </w:tcPr>
          <w:p w14:paraId="4B990531" w14:textId="77777777" w:rsidR="0031565B" w:rsidRPr="00A5550C" w:rsidRDefault="0031565B" w:rsidP="00A5550C">
            <w:pPr>
              <w:rPr>
                <w:rStyle w:val="Normalformular"/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580" w:type="pct"/>
            <w:shd w:val="clear" w:color="auto" w:fill="F8F3F8"/>
            <w:vAlign w:val="center"/>
          </w:tcPr>
          <w:p w14:paraId="4868F71A" w14:textId="77777777" w:rsidR="0031565B" w:rsidRPr="00A5550C" w:rsidRDefault="0031565B" w:rsidP="00A5550C">
            <w:pPr>
              <w:rPr>
                <w:rStyle w:val="Normalformular"/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1071" w:type="pct"/>
            <w:shd w:val="clear" w:color="auto" w:fill="F8F3F8"/>
            <w:vAlign w:val="center"/>
          </w:tcPr>
          <w:p w14:paraId="7DDC732A" w14:textId="77777777" w:rsidR="0031565B" w:rsidRPr="00A5550C" w:rsidRDefault="0031565B" w:rsidP="00A5550C">
            <w:pPr>
              <w:rPr>
                <w:rStyle w:val="Normalformular"/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581" w:type="pct"/>
            <w:shd w:val="clear" w:color="auto" w:fill="F8F3F8"/>
            <w:vAlign w:val="center"/>
          </w:tcPr>
          <w:p w14:paraId="0D3B007B" w14:textId="77777777" w:rsidR="0031565B" w:rsidRPr="00A5550C" w:rsidRDefault="0031565B" w:rsidP="00A5550C">
            <w:pPr>
              <w:rPr>
                <w:rStyle w:val="Normalformular"/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312" w:type="pct"/>
            <w:shd w:val="clear" w:color="auto" w:fill="F8F3F8"/>
            <w:vAlign w:val="center"/>
          </w:tcPr>
          <w:p w14:paraId="2B8E29A7" w14:textId="77777777" w:rsidR="0031565B" w:rsidRPr="00A5550C" w:rsidRDefault="0031565B" w:rsidP="00A5550C">
            <w:pPr>
              <w:rPr>
                <w:rStyle w:val="Normalformular"/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268" w:type="pct"/>
            <w:shd w:val="clear" w:color="auto" w:fill="F8F3F8"/>
            <w:vAlign w:val="center"/>
          </w:tcPr>
          <w:p w14:paraId="07E0C3A3" w14:textId="77777777" w:rsidR="0031565B" w:rsidRPr="00A5550C" w:rsidRDefault="0031565B" w:rsidP="00A5550C">
            <w:pPr>
              <w:rPr>
                <w:rStyle w:val="Normalformular"/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</w:tr>
      <w:tr w:rsidR="00932839" w:rsidRPr="00A5550C" w14:paraId="041DA4B5" w14:textId="77777777" w:rsidTr="00932839">
        <w:trPr>
          <w:trHeight w:val="669"/>
        </w:trPr>
        <w:tc>
          <w:tcPr>
            <w:tcW w:w="358" w:type="pct"/>
            <w:vMerge w:val="restart"/>
            <w:shd w:val="clear" w:color="auto" w:fill="FFFFFF" w:themeFill="background1"/>
            <w:vAlign w:val="center"/>
          </w:tcPr>
          <w:p w14:paraId="31FDD55E" w14:textId="7237FAC0" w:rsidR="00932839" w:rsidRPr="00E50284" w:rsidRDefault="00932839" w:rsidP="00932839">
            <w:pPr>
              <w:rPr>
                <w:b/>
              </w:rPr>
            </w:pPr>
            <w:r w:rsidRPr="00E50284">
              <w:rPr>
                <w:b/>
                <w:lang w:val="en-GB" w:bidi="en-GB"/>
              </w:rPr>
              <w:t>Second semester</w:t>
            </w: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71EF3736" w14:textId="77777777" w:rsidR="00932839" w:rsidRDefault="00932839" w:rsidP="00932839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</w:rPr>
            <w:alias w:val="ECTS"/>
            <w:tag w:val="ECTS"/>
            <w:id w:val="309369305"/>
            <w:placeholder>
              <w:docPart w:val="13E64348182E45C4997FC773FB14A23E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  <w:szCs w:val="20"/>
            </w:rPr>
          </w:sdtEndPr>
          <w:sdtContent>
            <w:tc>
              <w:tcPr>
                <w:tcW w:w="313" w:type="pct"/>
                <w:shd w:val="clear" w:color="auto" w:fill="FFFFFF" w:themeFill="background1"/>
              </w:tcPr>
              <w:p w14:paraId="0125F813" w14:textId="555F2421" w:rsidR="00932839" w:rsidRPr="00A5550C" w:rsidRDefault="00932839" w:rsidP="0093283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0E036D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57" w:type="pct"/>
            <w:shd w:val="clear" w:color="auto" w:fill="FFFFFF" w:themeFill="background1"/>
          </w:tcPr>
          <w:p w14:paraId="28AAA248" w14:textId="6925D85D" w:rsidR="00932839" w:rsidRPr="00A5550C" w:rsidRDefault="00932839" w:rsidP="00932839">
            <w:pPr>
              <w:shd w:val="clear" w:color="auto" w:fill="FFFFFF" w:themeFill="background1"/>
              <w:rPr>
                <w:rStyle w:val="Typografi2"/>
                <w:rFonts w:cstheme="minorHAnsi"/>
                <w:szCs w:val="20"/>
              </w:rPr>
            </w:pPr>
            <w:sdt>
              <w:sdtPr>
                <w:rPr>
                  <w:rStyle w:val="Normalformular"/>
                </w:rPr>
                <w:id w:val="-2134549366"/>
                <w:placeholder>
                  <w:docPart w:val="33066959262046CA9711AD393FF8BBA9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0D5D3F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3" w:type="pct"/>
            <w:shd w:val="clear" w:color="auto" w:fill="FFFFFF" w:themeFill="background1"/>
            <w:vAlign w:val="center"/>
          </w:tcPr>
          <w:sdt>
            <w:sdtPr>
              <w:rPr>
                <w:rStyle w:val="Normalformular"/>
              </w:rPr>
              <w:alias w:val="Censur"/>
              <w:tag w:val="Censur"/>
              <w:id w:val="1895242208"/>
              <w:placeholder>
                <w:docPart w:val="BD8B31AF0BC6454685AD42EF1030FA63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14:paraId="35207289" w14:textId="58691656" w:rsidR="00932839" w:rsidRPr="00A5550C" w:rsidRDefault="00932839" w:rsidP="00932839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15050439"/>
            <w:placeholder>
              <w:docPart w:val="51396B0E55774F778D687CD41D97E67B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580" w:type="pct"/>
                <w:shd w:val="clear" w:color="auto" w:fill="FFFFFF" w:themeFill="background1"/>
                <w:vAlign w:val="center"/>
              </w:tcPr>
              <w:p w14:paraId="38D6B099" w14:textId="006C787C" w:rsidR="00932839" w:rsidRPr="00A5550C" w:rsidRDefault="00932839" w:rsidP="00932839">
                <w:pPr>
                  <w:shd w:val="clear" w:color="auto" w:fill="FFFFFF" w:themeFill="background1"/>
                  <w:rPr>
                    <w:rStyle w:val="Typografi2"/>
                    <w:lang w:val="en-US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1071" w:type="pct"/>
            <w:shd w:val="clear" w:color="auto" w:fill="FFFFFF" w:themeFill="background1"/>
          </w:tcPr>
          <w:p w14:paraId="0BE3E58F" w14:textId="77777777" w:rsidR="00932839" w:rsidRPr="000C4E84" w:rsidRDefault="00932839" w:rsidP="0093283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1999610290"/>
                <w:placeholder>
                  <w:docPart w:val="F6093F1E09614883BDD68811B680028C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14:paraId="1F41AFF8" w14:textId="40EA5C9E" w:rsidR="00932839" w:rsidRPr="00A5550C" w:rsidRDefault="00932839" w:rsidP="00932839">
            <w:pPr>
              <w:rPr>
                <w:rFonts w:cstheme="minorHAnsi"/>
                <w:sz w:val="20"/>
                <w:lang w:val="en-US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-1644115024"/>
                <w:placeholder>
                  <w:docPart w:val="D366737836D34DF2954BFA9C92389F7D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360878BD" w14:textId="77777777" w:rsidR="00932839" w:rsidRPr="00274F3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14:paraId="7E0CB49C" w14:textId="77777777" w:rsidR="00932839" w:rsidRPr="00274F3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4879CF97" w14:textId="77777777" w:rsidR="00932839" w:rsidRPr="00274F3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</w:tr>
      <w:tr w:rsidR="00932839" w:rsidRPr="00A5550C" w14:paraId="1912B90D" w14:textId="77777777" w:rsidTr="00932839">
        <w:trPr>
          <w:trHeight w:val="596"/>
        </w:trPr>
        <w:tc>
          <w:tcPr>
            <w:tcW w:w="358" w:type="pct"/>
            <w:vMerge/>
            <w:shd w:val="clear" w:color="auto" w:fill="FFFFFF" w:themeFill="background1"/>
            <w:vAlign w:val="center"/>
          </w:tcPr>
          <w:p w14:paraId="5DBC17CB" w14:textId="77777777" w:rsidR="00932839" w:rsidRPr="00E50284" w:rsidRDefault="00932839" w:rsidP="00932839">
            <w:pPr>
              <w:rPr>
                <w:b/>
                <w:lang w:val="en-GB" w:bidi="en-GB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13E9B0FF" w14:textId="77777777" w:rsidR="00932839" w:rsidRPr="00A5550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sdt>
          <w:sdtPr>
            <w:rPr>
              <w:rStyle w:val="Typografi2"/>
              <w:rFonts w:cstheme="minorHAnsi"/>
            </w:rPr>
            <w:alias w:val="ECTS"/>
            <w:tag w:val="ECTS"/>
            <w:id w:val="-1724506249"/>
            <w:placeholder>
              <w:docPart w:val="D491724563C245A7BD617C4FE6E9D0B1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  <w:szCs w:val="20"/>
            </w:rPr>
          </w:sdtEndPr>
          <w:sdtContent>
            <w:tc>
              <w:tcPr>
                <w:tcW w:w="313" w:type="pct"/>
                <w:shd w:val="clear" w:color="auto" w:fill="FFFFFF" w:themeFill="background1"/>
              </w:tcPr>
              <w:p w14:paraId="0737EFD8" w14:textId="28E03AAC" w:rsidR="00932839" w:rsidRPr="00A5550C" w:rsidRDefault="00932839" w:rsidP="00932839">
                <w:pPr>
                  <w:shd w:val="clear" w:color="auto" w:fill="FFFFFF" w:themeFill="background1"/>
                  <w:rPr>
                    <w:rStyle w:val="Typografi2"/>
                    <w:rFonts w:cstheme="minorHAnsi"/>
                  </w:rPr>
                </w:pPr>
                <w:r w:rsidRPr="000E036D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57" w:type="pct"/>
            <w:shd w:val="clear" w:color="auto" w:fill="FFFFFF" w:themeFill="background1"/>
          </w:tcPr>
          <w:p w14:paraId="07F8F6B5" w14:textId="16BBBEB9" w:rsidR="00932839" w:rsidRPr="00A5550C" w:rsidRDefault="00932839" w:rsidP="00932839">
            <w:pPr>
              <w:shd w:val="clear" w:color="auto" w:fill="FFFFFF" w:themeFill="background1"/>
              <w:rPr>
                <w:rStyle w:val="Typografi2"/>
                <w:rFonts w:cstheme="minorHAnsi"/>
              </w:rPr>
            </w:pPr>
            <w:sdt>
              <w:sdtPr>
                <w:rPr>
                  <w:rStyle w:val="Normalformular"/>
                </w:rPr>
                <w:id w:val="1425154922"/>
                <w:placeholder>
                  <w:docPart w:val="DA8BDE75900B467F9A33E2AC129AF8C1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0D5D3F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3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-372375145"/>
              <w:placeholder>
                <w:docPart w:val="61E379FC45614506BEF0622D034C9259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14:paraId="751D2AEF" w14:textId="6E7AA743" w:rsidR="00932839" w:rsidRPr="00A5550C" w:rsidRDefault="00932839" w:rsidP="00932839">
                <w:pPr>
                  <w:shd w:val="clear" w:color="auto" w:fill="FFFFFF" w:themeFill="background1"/>
                  <w:rPr>
                    <w:rStyle w:val="Typografi2"/>
                    <w:rFonts w:cstheme="minorHAnsi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1018050535"/>
            <w:placeholder>
              <w:docPart w:val="E6171B7936FA482EBA477E55CB9B4D06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580" w:type="pct"/>
                <w:shd w:val="clear" w:color="auto" w:fill="FFFFFF" w:themeFill="background1"/>
              </w:tcPr>
              <w:p w14:paraId="7B0500F7" w14:textId="5EE97175" w:rsidR="00932839" w:rsidRPr="00A5550C" w:rsidRDefault="00932839" w:rsidP="00932839">
                <w:pPr>
                  <w:shd w:val="clear" w:color="auto" w:fill="FFFFFF" w:themeFill="background1"/>
                  <w:rPr>
                    <w:rStyle w:val="Typografi2"/>
                    <w:lang w:val="en-US"/>
                  </w:rPr>
                </w:pPr>
                <w:r w:rsidRPr="00A236B2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1071" w:type="pct"/>
            <w:shd w:val="clear" w:color="auto" w:fill="FFFFFF" w:themeFill="background1"/>
          </w:tcPr>
          <w:p w14:paraId="701A94F0" w14:textId="77777777" w:rsidR="00932839" w:rsidRPr="000C4E84" w:rsidRDefault="00932839" w:rsidP="0093283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-485862865"/>
                <w:placeholder>
                  <w:docPart w:val="24BA2C50FF8145FA8B2348F218E7D0A7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14:paraId="0A030489" w14:textId="46D0B52C" w:rsidR="00932839" w:rsidRPr="00A5550C" w:rsidRDefault="00932839" w:rsidP="00932839">
            <w:pPr>
              <w:rPr>
                <w:rFonts w:cstheme="minorHAnsi"/>
                <w:sz w:val="20"/>
                <w:lang w:val="en-GB" w:bidi="en-GB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792332302"/>
                <w:placeholder>
                  <w:docPart w:val="91BBF032CEB04CA48750BEAC9C6FA0B8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30D1B88A" w14:textId="77777777" w:rsidR="00932839" w:rsidRPr="00274F3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14:paraId="78A14585" w14:textId="77777777" w:rsidR="00932839" w:rsidRPr="00274F3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5DF4F2C8" w14:textId="77777777" w:rsidR="00932839" w:rsidRPr="00274F3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</w:tr>
      <w:tr w:rsidR="00932839" w:rsidRPr="00A5550C" w14:paraId="51BF1162" w14:textId="77777777" w:rsidTr="00932839">
        <w:trPr>
          <w:trHeight w:val="677"/>
        </w:trPr>
        <w:tc>
          <w:tcPr>
            <w:tcW w:w="358" w:type="pct"/>
            <w:vMerge/>
            <w:shd w:val="clear" w:color="auto" w:fill="FFFFFF" w:themeFill="background1"/>
            <w:vAlign w:val="center"/>
          </w:tcPr>
          <w:p w14:paraId="6A4057E8" w14:textId="77777777" w:rsidR="00932839" w:rsidRPr="00E50284" w:rsidRDefault="00932839" w:rsidP="00932839">
            <w:pPr>
              <w:rPr>
                <w:b/>
                <w:lang w:val="en-GB" w:bidi="en-GB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41795A50" w14:textId="77777777" w:rsidR="00932839" w:rsidRPr="00D779EA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sdt>
          <w:sdtPr>
            <w:rPr>
              <w:rStyle w:val="Typografi2"/>
              <w:rFonts w:cstheme="minorHAnsi"/>
            </w:rPr>
            <w:alias w:val="ECTS"/>
            <w:tag w:val="ECTS"/>
            <w:id w:val="-777258549"/>
            <w:placeholder>
              <w:docPart w:val="4D1C6165D49B484CB1DCB28F720992D3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  <w:szCs w:val="20"/>
            </w:rPr>
          </w:sdtEndPr>
          <w:sdtContent>
            <w:tc>
              <w:tcPr>
                <w:tcW w:w="313" w:type="pct"/>
                <w:shd w:val="clear" w:color="auto" w:fill="FFFFFF" w:themeFill="background1"/>
              </w:tcPr>
              <w:p w14:paraId="678A92A4" w14:textId="0E933201" w:rsidR="00932839" w:rsidRPr="00A5550C" w:rsidRDefault="00932839" w:rsidP="00932839">
                <w:pPr>
                  <w:shd w:val="clear" w:color="auto" w:fill="FFFFFF" w:themeFill="background1"/>
                  <w:rPr>
                    <w:rStyle w:val="Typografi2"/>
                    <w:rFonts w:cstheme="minorHAnsi"/>
                  </w:rPr>
                </w:pPr>
                <w:r w:rsidRPr="000E036D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57" w:type="pct"/>
            <w:shd w:val="clear" w:color="auto" w:fill="FFFFFF" w:themeFill="background1"/>
          </w:tcPr>
          <w:p w14:paraId="4A2886C7" w14:textId="0CA7DADF" w:rsidR="00932839" w:rsidRPr="00A5550C" w:rsidRDefault="00932839" w:rsidP="00932839">
            <w:pPr>
              <w:shd w:val="clear" w:color="auto" w:fill="FFFFFF" w:themeFill="background1"/>
              <w:rPr>
                <w:rStyle w:val="Typografi2"/>
                <w:rFonts w:cstheme="minorHAnsi"/>
              </w:rPr>
            </w:pPr>
            <w:sdt>
              <w:sdtPr>
                <w:rPr>
                  <w:rStyle w:val="Normalformular"/>
                </w:rPr>
                <w:id w:val="1552815908"/>
                <w:placeholder>
                  <w:docPart w:val="E2B093136E544AD6B175A9957AEF0E35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0D5D3F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3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25069928"/>
              <w:placeholder>
                <w:docPart w:val="2B9F77E141FC4C5D846D85EC7550807E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14:paraId="0FC75B09" w14:textId="0183F917" w:rsidR="00932839" w:rsidRPr="00A5550C" w:rsidRDefault="00932839" w:rsidP="00932839">
                <w:pPr>
                  <w:shd w:val="clear" w:color="auto" w:fill="FFFFFF" w:themeFill="background1"/>
                  <w:rPr>
                    <w:rStyle w:val="Typografi2"/>
                    <w:rFonts w:cstheme="minorHAnsi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-1497720368"/>
            <w:placeholder>
              <w:docPart w:val="C573E0D2E8AD4CEE95C2B47DE82799F8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580" w:type="pct"/>
                <w:shd w:val="clear" w:color="auto" w:fill="FFFFFF" w:themeFill="background1"/>
              </w:tcPr>
              <w:p w14:paraId="6DFC1A78" w14:textId="3D8F1CEF" w:rsidR="00932839" w:rsidRPr="00A5550C" w:rsidRDefault="00932839" w:rsidP="00932839">
                <w:pPr>
                  <w:shd w:val="clear" w:color="auto" w:fill="FFFFFF" w:themeFill="background1"/>
                  <w:rPr>
                    <w:rStyle w:val="Typografi2"/>
                    <w:lang w:val="en-US"/>
                  </w:rPr>
                </w:pPr>
                <w:r w:rsidRPr="00A236B2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1071" w:type="pct"/>
            <w:shd w:val="clear" w:color="auto" w:fill="FFFFFF" w:themeFill="background1"/>
          </w:tcPr>
          <w:p w14:paraId="449FB63A" w14:textId="77777777" w:rsidR="00932839" w:rsidRPr="000C4E84" w:rsidRDefault="00932839" w:rsidP="0093283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720945646"/>
                <w:placeholder>
                  <w:docPart w:val="E5A2AC11C97140DB83C185C5785444AB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14:paraId="7B906241" w14:textId="3E1E9893" w:rsidR="00932839" w:rsidRPr="00A5550C" w:rsidRDefault="00932839" w:rsidP="00932839">
            <w:pPr>
              <w:rPr>
                <w:rFonts w:cstheme="minorHAnsi"/>
                <w:sz w:val="20"/>
                <w:lang w:val="en-GB" w:bidi="en-GB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744620949"/>
                <w:placeholder>
                  <w:docPart w:val="7C3E33F12343461DBFD9D96D74EC059E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6D1650C5" w14:textId="77777777" w:rsidR="00932839" w:rsidRPr="00274F3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14:paraId="0C258AD5" w14:textId="77777777" w:rsidR="00932839" w:rsidRPr="00274F3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174BCB33" w14:textId="77777777" w:rsidR="00932839" w:rsidRPr="00274F3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</w:tr>
      <w:tr w:rsidR="00932839" w:rsidRPr="00A5550C" w14:paraId="05B12D55" w14:textId="77777777" w:rsidTr="00932839">
        <w:trPr>
          <w:trHeight w:val="319"/>
        </w:trPr>
        <w:tc>
          <w:tcPr>
            <w:tcW w:w="358" w:type="pct"/>
            <w:shd w:val="clear" w:color="auto" w:fill="F8F3F8"/>
            <w:vAlign w:val="center"/>
          </w:tcPr>
          <w:p w14:paraId="35460FC3" w14:textId="77777777" w:rsidR="00D779EA" w:rsidRPr="00274F3C" w:rsidRDefault="00D779EA" w:rsidP="00A5550C">
            <w:pPr>
              <w:rPr>
                <w:rStyle w:val="Normalformular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847" w:type="pct"/>
            <w:shd w:val="clear" w:color="auto" w:fill="F8F3F8"/>
            <w:vAlign w:val="center"/>
          </w:tcPr>
          <w:p w14:paraId="5BD77651" w14:textId="77777777" w:rsidR="00D779EA" w:rsidRPr="00274F3C" w:rsidRDefault="00D779EA" w:rsidP="00A5550C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313" w:type="pct"/>
            <w:shd w:val="clear" w:color="auto" w:fill="F8F3F8"/>
            <w:vAlign w:val="center"/>
          </w:tcPr>
          <w:p w14:paraId="73E2F064" w14:textId="77777777" w:rsidR="00D779EA" w:rsidRPr="00274F3C" w:rsidRDefault="00D779EA" w:rsidP="00A5550C">
            <w:pPr>
              <w:rPr>
                <w:rStyle w:val="Normalformular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57" w:type="pct"/>
            <w:shd w:val="clear" w:color="auto" w:fill="F8F3F8"/>
            <w:vAlign w:val="center"/>
          </w:tcPr>
          <w:p w14:paraId="642D2CE7" w14:textId="77777777" w:rsidR="00D779EA" w:rsidRPr="00274F3C" w:rsidRDefault="00D779EA" w:rsidP="00A5550C">
            <w:pPr>
              <w:rPr>
                <w:rStyle w:val="Normalformular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13" w:type="pct"/>
            <w:shd w:val="clear" w:color="auto" w:fill="F8F3F8"/>
            <w:vAlign w:val="center"/>
          </w:tcPr>
          <w:p w14:paraId="34208E6F" w14:textId="77777777" w:rsidR="00D779EA" w:rsidRPr="00274F3C" w:rsidRDefault="00D779EA" w:rsidP="00A5550C">
            <w:pPr>
              <w:rPr>
                <w:rStyle w:val="Normalformular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580" w:type="pct"/>
            <w:shd w:val="clear" w:color="auto" w:fill="F8F3F8"/>
            <w:vAlign w:val="center"/>
          </w:tcPr>
          <w:p w14:paraId="6004FD1B" w14:textId="77777777" w:rsidR="00D779EA" w:rsidRPr="00274F3C" w:rsidRDefault="00D779EA" w:rsidP="00A5550C">
            <w:pPr>
              <w:rPr>
                <w:rStyle w:val="Normalformular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071" w:type="pct"/>
            <w:shd w:val="clear" w:color="auto" w:fill="F8F3F8"/>
            <w:vAlign w:val="center"/>
          </w:tcPr>
          <w:p w14:paraId="3A6EEB45" w14:textId="77777777" w:rsidR="00D779EA" w:rsidRPr="00274F3C" w:rsidRDefault="00D779EA" w:rsidP="00A5550C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581" w:type="pct"/>
            <w:shd w:val="clear" w:color="auto" w:fill="F8F3F8"/>
            <w:vAlign w:val="center"/>
          </w:tcPr>
          <w:p w14:paraId="4C449693" w14:textId="77777777" w:rsidR="00D779EA" w:rsidRPr="00274F3C" w:rsidRDefault="00D779EA" w:rsidP="00A5550C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312" w:type="pct"/>
            <w:shd w:val="clear" w:color="auto" w:fill="F8F3F8"/>
            <w:vAlign w:val="center"/>
          </w:tcPr>
          <w:p w14:paraId="7E515D71" w14:textId="77777777" w:rsidR="00D779EA" w:rsidRPr="00274F3C" w:rsidRDefault="00D779EA" w:rsidP="00A5550C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68" w:type="pct"/>
            <w:shd w:val="clear" w:color="auto" w:fill="F8F3F8"/>
            <w:vAlign w:val="center"/>
          </w:tcPr>
          <w:p w14:paraId="127AA24D" w14:textId="77777777" w:rsidR="00D779EA" w:rsidRPr="00274F3C" w:rsidRDefault="00D779EA" w:rsidP="00A5550C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932839" w:rsidRPr="00A5550C" w14:paraId="1B71F6B3" w14:textId="77777777" w:rsidTr="00932839">
        <w:trPr>
          <w:trHeight w:val="665"/>
        </w:trPr>
        <w:tc>
          <w:tcPr>
            <w:tcW w:w="358" w:type="pct"/>
            <w:vMerge w:val="restart"/>
            <w:shd w:val="clear" w:color="auto" w:fill="FFFFFF" w:themeFill="background1"/>
            <w:vAlign w:val="center"/>
          </w:tcPr>
          <w:p w14:paraId="5638CF1C" w14:textId="77777777" w:rsidR="00932839" w:rsidRDefault="00932839" w:rsidP="00932839">
            <w:pPr>
              <w:rPr>
                <w:b/>
                <w:lang w:val="en-GB" w:bidi="en-GB"/>
              </w:rPr>
            </w:pPr>
            <w:r>
              <w:rPr>
                <w:b/>
                <w:lang w:val="en-GB" w:bidi="en-GB"/>
              </w:rPr>
              <w:t>Third</w:t>
            </w:r>
          </w:p>
          <w:p w14:paraId="207EBE0C" w14:textId="0DBBE5BD" w:rsidR="00932839" w:rsidRPr="00A5550C" w:rsidRDefault="00932839" w:rsidP="00932839">
            <w:pPr>
              <w:rPr>
                <w:b/>
              </w:rPr>
            </w:pPr>
            <w:r w:rsidRPr="00E50284">
              <w:rPr>
                <w:b/>
                <w:lang w:val="en-GB" w:bidi="en-GB"/>
              </w:rPr>
              <w:t>Semester</w:t>
            </w: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394DA229" w14:textId="5F17670A" w:rsidR="00932839" w:rsidRPr="00A5550C" w:rsidRDefault="00932839" w:rsidP="00932839">
            <w:pPr>
              <w:shd w:val="clear" w:color="auto" w:fill="FFFFFF" w:themeFill="background1"/>
              <w:rPr>
                <w:lang w:val="en-US"/>
              </w:rPr>
            </w:pPr>
            <w:r w:rsidRPr="00A5550C">
              <w:rPr>
                <w:lang w:val="en-US"/>
              </w:rPr>
              <w:t>Project placement / Projektorienteret forløb</w:t>
            </w:r>
          </w:p>
        </w:tc>
        <w:sdt>
          <w:sdtPr>
            <w:rPr>
              <w:rStyle w:val="Typografi2"/>
              <w:rFonts w:cstheme="minorHAnsi"/>
            </w:rPr>
            <w:alias w:val="ECTS"/>
            <w:tag w:val="ECTS"/>
            <w:id w:val="-982378327"/>
            <w:placeholder>
              <w:docPart w:val="20FEEDC7179645188B29D036AE05D17D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  <w:szCs w:val="20"/>
            </w:rPr>
          </w:sdtEndPr>
          <w:sdtContent>
            <w:tc>
              <w:tcPr>
                <w:tcW w:w="313" w:type="pct"/>
                <w:shd w:val="clear" w:color="auto" w:fill="FFFFFF" w:themeFill="background1"/>
              </w:tcPr>
              <w:p w14:paraId="7252C387" w14:textId="3682A98C" w:rsidR="00932839" w:rsidRPr="00A5550C" w:rsidRDefault="00932839" w:rsidP="00932839">
                <w:pPr>
                  <w:shd w:val="clear" w:color="auto" w:fill="FFFFFF" w:themeFill="background1"/>
                  <w:rPr>
                    <w:rStyle w:val="Typografi2"/>
                    <w:rFonts w:cstheme="minorHAnsi"/>
                  </w:rPr>
                </w:pPr>
                <w:r w:rsidRPr="000E036D">
                  <w:rPr>
                    <w:rFonts w:cstheme="minorHAnsi"/>
                    <w:color w:val="808080" w:themeColor="background1" w:themeShade="80"/>
                    <w:sz w:val="20"/>
                    <w:szCs w:val="20"/>
                    <w:lang w:val="en-GB" w:bidi="en-GB"/>
                  </w:rPr>
                  <w:t xml:space="preserve">Choose from the menu </w:t>
                </w:r>
              </w:p>
            </w:tc>
          </w:sdtContent>
        </w:sdt>
        <w:tc>
          <w:tcPr>
            <w:tcW w:w="357" w:type="pct"/>
            <w:shd w:val="clear" w:color="auto" w:fill="FFFFFF" w:themeFill="background1"/>
          </w:tcPr>
          <w:p w14:paraId="6C23FA91" w14:textId="0AC349B8" w:rsidR="00932839" w:rsidRPr="00A5550C" w:rsidRDefault="00932839" w:rsidP="00932839">
            <w:pPr>
              <w:shd w:val="clear" w:color="auto" w:fill="FFFFFF" w:themeFill="background1"/>
              <w:rPr>
                <w:rStyle w:val="Typografi2"/>
                <w:rFonts w:cstheme="minorHAnsi"/>
              </w:rPr>
            </w:pPr>
            <w:sdt>
              <w:sdtPr>
                <w:rPr>
                  <w:rStyle w:val="Normalformular"/>
                </w:rPr>
                <w:id w:val="1409581879"/>
                <w:placeholder>
                  <w:docPart w:val="1A2B39C68851428C94BD8261A87CB596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0D5D3F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3" w:type="pct"/>
            <w:shd w:val="clear" w:color="auto" w:fill="FFFFFF" w:themeFill="background1"/>
            <w:vAlign w:val="center"/>
          </w:tcPr>
          <w:sdt>
            <w:sdtPr>
              <w:rPr>
                <w:rStyle w:val="Normalformular"/>
              </w:rPr>
              <w:alias w:val="Censur"/>
              <w:tag w:val="Censur"/>
              <w:id w:val="1078943367"/>
              <w:placeholder>
                <w:docPart w:val="2FC7587E504445C59C9E14B2C5629BDC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14:paraId="3B507580" w14:textId="7CF4F4B0" w:rsidR="00932839" w:rsidRPr="00A5550C" w:rsidRDefault="00932839" w:rsidP="00932839">
                <w:pPr>
                  <w:shd w:val="clear" w:color="auto" w:fill="FFFFFF" w:themeFill="background1"/>
                  <w:rPr>
                    <w:rStyle w:val="Typografi2"/>
                    <w:rFonts w:cstheme="minorHAnsi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-1266228718"/>
            <w:placeholder>
              <w:docPart w:val="8A42F4F84DA944F29CA30043076D90C0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580" w:type="pct"/>
                <w:shd w:val="clear" w:color="auto" w:fill="FFFFFF" w:themeFill="background1"/>
                <w:vAlign w:val="center"/>
              </w:tcPr>
              <w:p w14:paraId="18B88DD6" w14:textId="06DF4C07" w:rsidR="00932839" w:rsidRPr="00A5550C" w:rsidRDefault="00932839" w:rsidP="00932839">
                <w:pPr>
                  <w:shd w:val="clear" w:color="auto" w:fill="FFFFFF" w:themeFill="background1"/>
                  <w:rPr>
                    <w:rStyle w:val="Typografi2"/>
                    <w:lang w:val="en-US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1071" w:type="pct"/>
            <w:shd w:val="clear" w:color="auto" w:fill="FFFFFF" w:themeFill="background1"/>
          </w:tcPr>
          <w:p w14:paraId="0685069D" w14:textId="77777777" w:rsidR="00932839" w:rsidRPr="000C4E84" w:rsidRDefault="00932839" w:rsidP="0093283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660434393"/>
                <w:placeholder>
                  <w:docPart w:val="031735227B294E86B868979C8A2E7018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14:paraId="7B261884" w14:textId="385B5D6C" w:rsidR="00932839" w:rsidRPr="00A5550C" w:rsidRDefault="00932839" w:rsidP="00932839">
            <w:pPr>
              <w:rPr>
                <w:rFonts w:cstheme="minorHAnsi"/>
                <w:sz w:val="20"/>
                <w:lang w:val="en-GB" w:bidi="en-GB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1788385609"/>
                <w:placeholder>
                  <w:docPart w:val="768163BBC19B499B878556D10FE8B1DA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7F876E9E" w14:textId="77777777" w:rsidR="00932839" w:rsidRPr="00274F3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14:paraId="09ABAE8B" w14:textId="77777777" w:rsidR="00932839" w:rsidRPr="00274F3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1A53C9D0" w14:textId="77777777" w:rsidR="00932839" w:rsidRPr="00274F3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</w:tr>
      <w:tr w:rsidR="00932839" w:rsidRPr="00A5550C" w14:paraId="1E7B6FDF" w14:textId="77777777" w:rsidTr="00932839">
        <w:trPr>
          <w:trHeight w:val="1000"/>
        </w:trPr>
        <w:tc>
          <w:tcPr>
            <w:tcW w:w="358" w:type="pct"/>
            <w:vMerge/>
            <w:shd w:val="clear" w:color="auto" w:fill="FFFFFF" w:themeFill="background1"/>
            <w:vAlign w:val="center"/>
          </w:tcPr>
          <w:p w14:paraId="0A66366A" w14:textId="77777777" w:rsidR="00932839" w:rsidRDefault="00932839" w:rsidP="00932839">
            <w:pPr>
              <w:rPr>
                <w:b/>
                <w:lang w:val="en-GB" w:bidi="en-GB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0E4245D2" w14:textId="3AD71AE2" w:rsidR="00932839" w:rsidRPr="00A5550C" w:rsidRDefault="00932839" w:rsidP="00932839">
            <w:pPr>
              <w:shd w:val="clear" w:color="auto" w:fill="FFFFFF" w:themeFill="background1"/>
              <w:rPr>
                <w:lang w:val="en-US"/>
              </w:rPr>
            </w:pPr>
            <w:r w:rsidRPr="00A5550C">
              <w:rPr>
                <w:lang w:val="en-US"/>
              </w:rPr>
              <w:t>Thesis preparation course / Specialeforberedende forløb</w:t>
            </w:r>
          </w:p>
        </w:tc>
        <w:tc>
          <w:tcPr>
            <w:tcW w:w="313" w:type="pct"/>
            <w:shd w:val="clear" w:color="auto" w:fill="FFFFFF" w:themeFill="background1"/>
          </w:tcPr>
          <w:p w14:paraId="1F7D3D71" w14:textId="5DB85259" w:rsidR="00932839" w:rsidRPr="00A5550C" w:rsidRDefault="00932839" w:rsidP="00932839">
            <w:pPr>
              <w:shd w:val="clear" w:color="auto" w:fill="FFFFFF" w:themeFill="background1"/>
              <w:rPr>
                <w:rStyle w:val="Typografi2"/>
                <w:rFonts w:cstheme="minorHAnsi"/>
              </w:rPr>
            </w:pPr>
            <w:r>
              <w:rPr>
                <w:rStyle w:val="Typografi2"/>
                <w:rFonts w:cstheme="minorHAnsi"/>
              </w:rPr>
              <w:t>10</w:t>
            </w:r>
          </w:p>
        </w:tc>
        <w:tc>
          <w:tcPr>
            <w:tcW w:w="357" w:type="pct"/>
            <w:shd w:val="clear" w:color="auto" w:fill="FFFFFF" w:themeFill="background1"/>
          </w:tcPr>
          <w:p w14:paraId="22AADBB7" w14:textId="51F7AB74" w:rsidR="00932839" w:rsidRPr="00A5550C" w:rsidRDefault="00932839" w:rsidP="00932839">
            <w:pPr>
              <w:shd w:val="clear" w:color="auto" w:fill="FFFFFF" w:themeFill="background1"/>
              <w:rPr>
                <w:rStyle w:val="Typografi2"/>
                <w:rFonts w:cstheme="minorHAnsi"/>
              </w:rPr>
            </w:pPr>
            <w:sdt>
              <w:sdtPr>
                <w:rPr>
                  <w:rStyle w:val="Normalformular"/>
                </w:rPr>
                <w:id w:val="992527619"/>
                <w:placeholder>
                  <w:docPart w:val="2418A2F3E9384B26991A8FA0FEE0E402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0D5D3F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3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1478410279"/>
              <w:placeholder>
                <w:docPart w:val="34584012FE704D0C99F9659195A34FA8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14:paraId="0FBBAFC9" w14:textId="3327C312" w:rsidR="00932839" w:rsidRPr="00A5550C" w:rsidRDefault="00932839" w:rsidP="00932839">
                <w:pPr>
                  <w:shd w:val="clear" w:color="auto" w:fill="FFFFFF" w:themeFill="background1"/>
                  <w:rPr>
                    <w:rStyle w:val="Typografi2"/>
                    <w:rFonts w:cstheme="minorHAnsi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-181897797"/>
            <w:placeholder>
              <w:docPart w:val="6F0B3E245E2D408898BC6DDED106AE9C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580" w:type="pct"/>
                <w:shd w:val="clear" w:color="auto" w:fill="FFFFFF" w:themeFill="background1"/>
              </w:tcPr>
              <w:p w14:paraId="2E535D41" w14:textId="7CFD11F7" w:rsidR="00932839" w:rsidRPr="00A5550C" w:rsidRDefault="00932839" w:rsidP="00932839">
                <w:pPr>
                  <w:shd w:val="clear" w:color="auto" w:fill="FFFFFF" w:themeFill="background1"/>
                  <w:rPr>
                    <w:rStyle w:val="Typografi2"/>
                    <w:lang w:val="en-US"/>
                  </w:rPr>
                </w:pPr>
                <w:r w:rsidRPr="00A236B2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1071" w:type="pct"/>
            <w:shd w:val="clear" w:color="auto" w:fill="FFFFFF" w:themeFill="background1"/>
          </w:tcPr>
          <w:p w14:paraId="5B7ED9A1" w14:textId="77777777" w:rsidR="00932839" w:rsidRPr="000C4E84" w:rsidRDefault="00932839" w:rsidP="0093283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-442305861"/>
                <w:placeholder>
                  <w:docPart w:val="B7A19B1E2D5249AE9B5EA56E59AA3ECD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14:paraId="4F2D5909" w14:textId="2C6FEF40" w:rsidR="00932839" w:rsidRPr="00A5550C" w:rsidRDefault="00932839" w:rsidP="00932839">
            <w:pPr>
              <w:rPr>
                <w:rFonts w:cstheme="minorHAnsi"/>
                <w:sz w:val="20"/>
                <w:lang w:val="en-GB" w:bidi="en-GB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1836413203"/>
                <w:placeholder>
                  <w:docPart w:val="3C2F36DBD777491989F431082C082700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19BD809E" w14:textId="77777777" w:rsidR="00932839" w:rsidRPr="00274F3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14:paraId="15FBF8C7" w14:textId="77777777" w:rsidR="00932839" w:rsidRPr="00274F3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E83B9CA" w14:textId="77777777" w:rsidR="00932839" w:rsidRPr="00274F3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</w:tr>
      <w:tr w:rsidR="00932839" w:rsidRPr="00A5550C" w14:paraId="5A040FA7" w14:textId="77777777" w:rsidTr="00932839">
        <w:trPr>
          <w:trHeight w:val="666"/>
        </w:trPr>
        <w:tc>
          <w:tcPr>
            <w:tcW w:w="358" w:type="pct"/>
            <w:vMerge/>
            <w:shd w:val="clear" w:color="auto" w:fill="FFFFFF" w:themeFill="background1"/>
            <w:vAlign w:val="center"/>
          </w:tcPr>
          <w:p w14:paraId="56A979E5" w14:textId="77777777" w:rsidR="00932839" w:rsidRDefault="00932839" w:rsidP="00932839">
            <w:pPr>
              <w:rPr>
                <w:b/>
                <w:lang w:val="en-GB" w:bidi="en-GB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3EB62C78" w14:textId="62F38829" w:rsidR="00932839" w:rsidRPr="00A5550C" w:rsidRDefault="00932839" w:rsidP="00932839">
            <w:pPr>
              <w:shd w:val="clear" w:color="auto" w:fill="FFFFFF" w:themeFill="background1"/>
              <w:rPr>
                <w:lang w:val="en-US"/>
              </w:rPr>
            </w:pPr>
            <w:r w:rsidRPr="00A5550C">
              <w:rPr>
                <w:lang w:val="en-US"/>
              </w:rPr>
              <w:t>Profile courses / Profilfag</w:t>
            </w:r>
          </w:p>
        </w:tc>
        <w:tc>
          <w:tcPr>
            <w:tcW w:w="313" w:type="pct"/>
            <w:shd w:val="clear" w:color="auto" w:fill="FFFFFF" w:themeFill="background1"/>
          </w:tcPr>
          <w:p w14:paraId="6DD4CF1C" w14:textId="43896193" w:rsidR="00932839" w:rsidRPr="00A5550C" w:rsidRDefault="00932839" w:rsidP="00932839">
            <w:pPr>
              <w:shd w:val="clear" w:color="auto" w:fill="FFFFFF" w:themeFill="background1"/>
              <w:rPr>
                <w:rStyle w:val="Typografi2"/>
                <w:rFonts w:cstheme="minorHAnsi"/>
              </w:rPr>
            </w:pPr>
            <w:r>
              <w:rPr>
                <w:rStyle w:val="Typografi2"/>
                <w:rFonts w:cstheme="minorHAnsi"/>
              </w:rPr>
              <w:t>20</w:t>
            </w:r>
          </w:p>
        </w:tc>
        <w:tc>
          <w:tcPr>
            <w:tcW w:w="357" w:type="pct"/>
            <w:shd w:val="clear" w:color="auto" w:fill="FFFFFF" w:themeFill="background1"/>
          </w:tcPr>
          <w:p w14:paraId="181A4502" w14:textId="65D8877E" w:rsidR="00932839" w:rsidRPr="00A5550C" w:rsidRDefault="00932839" w:rsidP="00932839">
            <w:pPr>
              <w:shd w:val="clear" w:color="auto" w:fill="FFFFFF" w:themeFill="background1"/>
              <w:rPr>
                <w:rStyle w:val="Typografi2"/>
                <w:rFonts w:cstheme="minorHAnsi"/>
              </w:rPr>
            </w:pPr>
            <w:sdt>
              <w:sdtPr>
                <w:rPr>
                  <w:rStyle w:val="Normalformular"/>
                </w:rPr>
                <w:id w:val="-40212200"/>
                <w:placeholder>
                  <w:docPart w:val="FA2D8BEDBAF04BD78F58DA6F0637B224"/>
                </w:placeholder>
                <w:showingPlcHdr/>
                <w:dropDownList>
                  <w:listItem w:value="Choose from the menu"/>
                  <w:listItem w:displayText="7-point grading scale" w:value="7-point grading scale"/>
                  <w:listItem w:displayText="Passed /failed" w:value="Passed /failed"/>
                </w:dropDownList>
              </w:sdtPr>
              <w:sdtEndPr>
                <w:rPr>
                  <w:rStyle w:val="Standardskrifttypeiafsnit"/>
                </w:rPr>
              </w:sdtEndPr>
              <w:sdtContent>
                <w:r w:rsidRPr="000D5D3F">
                  <w:rPr>
                    <w:rStyle w:val="Pladsholdertekst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313" w:type="pct"/>
            <w:shd w:val="clear" w:color="auto" w:fill="FFFFFF" w:themeFill="background1"/>
          </w:tcPr>
          <w:sdt>
            <w:sdtPr>
              <w:rPr>
                <w:rStyle w:val="Normalformular"/>
              </w:rPr>
              <w:alias w:val="Censur"/>
              <w:tag w:val="Censur"/>
              <w:id w:val="258877797"/>
              <w:placeholder>
                <w:docPart w:val="3434045AD9F243DF9197C7EC177F2F2A"/>
              </w:placeholder>
              <w:showingPlcHdr/>
              <w:dropDownList>
                <w:listItem w:value="Choose from the menu"/>
                <w:listItem w:displayText="No co-examination (only Lecture participation)" w:value="No co-examination (only Lecture participation)"/>
                <w:listItem w:displayText="Internal co-examination" w:value="Internal co-examination"/>
                <w:listItem w:displayText="External co-examination" w:value="External co-examination"/>
              </w:dropDownList>
            </w:sdtPr>
            <w:sdtEndPr>
              <w:rPr>
                <w:rStyle w:val="Standardskrifttypeiafsnit"/>
              </w:rPr>
            </w:sdtEndPr>
            <w:sdtContent>
              <w:p w14:paraId="42D61D7E" w14:textId="03581471" w:rsidR="00932839" w:rsidRPr="00A5550C" w:rsidRDefault="00932839" w:rsidP="00932839">
                <w:pPr>
                  <w:shd w:val="clear" w:color="auto" w:fill="FFFFFF" w:themeFill="background1"/>
                  <w:rPr>
                    <w:rStyle w:val="Typografi2"/>
                    <w:rFonts w:cstheme="minorHAnsi"/>
                  </w:rPr>
                </w:pPr>
                <w:r w:rsidRPr="0092138D">
                  <w:rPr>
                    <w:rStyle w:val="Pladsholdertekst"/>
                    <w:sz w:val="20"/>
                    <w:lang w:val="en-GB" w:bidi="en-GB"/>
                  </w:rPr>
                  <w:t>Choose from the menu</w:t>
                </w:r>
              </w:p>
            </w:sdtContent>
          </w:sdt>
        </w:tc>
        <w:sdt>
          <w:sdtPr>
            <w:rPr>
              <w:rStyle w:val="Typografi2"/>
            </w:rPr>
            <w:alias w:val="Forudsætningskrav"/>
            <w:tag w:val="Forudsætningskrav"/>
            <w:id w:val="1484582683"/>
            <w:placeholder>
              <w:docPart w:val="9E45A19A89084EB3BDC5007E79E79431"/>
            </w:placeholder>
            <w:showingPlcHdr/>
            <w:comboBox>
              <w:listItem w:value="Choose from the menu"/>
              <w:listItem w:displayText="None" w:value="None"/>
              <w:listItem w:displayText="Appendix" w:value="Appendix"/>
              <w:listItem w:displayText="Lecture participation" w:value="Lecture participation"/>
              <w:listItem w:displayText="Other (describe)" w:value="Other (describe)"/>
            </w:comboBox>
          </w:sdtPr>
          <w:sdtContent>
            <w:tc>
              <w:tcPr>
                <w:tcW w:w="580" w:type="pct"/>
                <w:shd w:val="clear" w:color="auto" w:fill="FFFFFF" w:themeFill="background1"/>
              </w:tcPr>
              <w:p w14:paraId="2B36345B" w14:textId="1110966F" w:rsidR="00932839" w:rsidRPr="00A5550C" w:rsidRDefault="00932839" w:rsidP="00932839">
                <w:pPr>
                  <w:shd w:val="clear" w:color="auto" w:fill="FFFFFF" w:themeFill="background1"/>
                  <w:rPr>
                    <w:rStyle w:val="Typografi2"/>
                    <w:lang w:val="en-US"/>
                  </w:rPr>
                </w:pPr>
                <w:r w:rsidRPr="00A236B2">
                  <w:rPr>
                    <w:rStyle w:val="Pladsholdertekst"/>
                    <w:sz w:val="20"/>
                    <w:lang w:val="en-GB" w:bidi="en-GB"/>
                  </w:rPr>
                  <w:t>Choose from menu or type in the text field</w:t>
                </w:r>
              </w:p>
            </w:tc>
          </w:sdtContent>
        </w:sdt>
        <w:tc>
          <w:tcPr>
            <w:tcW w:w="1071" w:type="pct"/>
            <w:shd w:val="clear" w:color="auto" w:fill="FFFFFF" w:themeFill="background1"/>
          </w:tcPr>
          <w:p w14:paraId="24DB3307" w14:textId="77777777" w:rsidR="00932839" w:rsidRPr="000C4E84" w:rsidRDefault="00932839" w:rsidP="0093283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2138D">
              <w:rPr>
                <w:rFonts w:cstheme="minorHAnsi"/>
                <w:sz w:val="20"/>
                <w:szCs w:val="20"/>
                <w:lang w:val="en-GB" w:bidi="en-GB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1008562467"/>
                <w:placeholder>
                  <w:docPart w:val="54D3AB7F296B42BC8E2E78B5E19E123D"/>
                </w:placeholder>
                <w:showingPlcHdr/>
                <w:dropDownList>
                  <w:listItem w:value="Vælg et element.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  <w:listItem w:displayText="Lecture participation" w:value="Lecture participation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</w:t>
                </w:r>
                <w:r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 xml:space="preserve"> </w:t>
                </w:r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from the menu</w:t>
                </w:r>
              </w:sdtContent>
            </w:sdt>
          </w:p>
          <w:p w14:paraId="598348C5" w14:textId="0841661E" w:rsidR="00932839" w:rsidRPr="00A5550C" w:rsidRDefault="00932839" w:rsidP="00932839">
            <w:pPr>
              <w:rPr>
                <w:rFonts w:cstheme="minorHAnsi"/>
                <w:sz w:val="20"/>
                <w:lang w:val="en-GB" w:bidi="en-GB"/>
              </w:rPr>
            </w:pPr>
            <w:r w:rsidRPr="000C4E84">
              <w:rPr>
                <w:rFonts w:cstheme="minorHAnsi"/>
                <w:sz w:val="20"/>
                <w:szCs w:val="20"/>
                <w:lang w:val="en-GB" w:bidi="en-GB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id w:val="-1393036970"/>
                <w:placeholder>
                  <w:docPart w:val="70BC806CE35C412F883E72F3F93D97AC"/>
                </w:placeholder>
                <w:showingPlcHdr/>
                <w:dropDownList>
                  <w:listItem w:value="Choose from the menu"/>
                  <w:listItem w:displayText="Take-home assignment on topic of student's choice" w:value="Take-home assignment on topic of student's choice"/>
                  <w:listItem w:displayText="Set take-home assignment" w:value="Set take-home assignment"/>
                  <w:listItem w:displayText="Portfolio" w:value="Portfolio"/>
                  <w:listItem w:displayText="Written exam subject to invigilation, " w:value="Written exam subject to invigilation, "/>
                  <w:listItem w:displayText="Oral" w:value="Oral"/>
                  <w:listItem w:displayText="Oral with synopsis" w:value="Oral with synopsis"/>
                </w:dropDownList>
              </w:sdtPr>
              <w:sdtContent>
                <w:r w:rsidRPr="000C4E84">
                  <w:rPr>
                    <w:rStyle w:val="Pladsholdertekst"/>
                    <w:rFonts w:cstheme="minorHAnsi"/>
                    <w:sz w:val="20"/>
                    <w:szCs w:val="20"/>
                    <w:lang w:val="en-GB" w:bidi="en-GB"/>
                  </w:rPr>
                  <w:t>Choose from the menu</w:t>
                </w:r>
              </w:sdtContent>
            </w:sdt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1C8B92DF" w14:textId="77777777" w:rsidR="00932839" w:rsidRPr="00274F3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14:paraId="318E3EAB" w14:textId="77777777" w:rsidR="00932839" w:rsidRPr="00274F3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3906EECD" w14:textId="77777777" w:rsidR="00932839" w:rsidRPr="00274F3C" w:rsidRDefault="00932839" w:rsidP="00932839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</w:tr>
      <w:tr w:rsidR="00932839" w:rsidRPr="00A5550C" w14:paraId="0AC27C50" w14:textId="77777777" w:rsidTr="00932839">
        <w:trPr>
          <w:trHeight w:val="592"/>
        </w:trPr>
        <w:tc>
          <w:tcPr>
            <w:tcW w:w="358" w:type="pct"/>
            <w:vMerge/>
            <w:shd w:val="clear" w:color="auto" w:fill="FFFFFF" w:themeFill="background1"/>
            <w:vAlign w:val="center"/>
          </w:tcPr>
          <w:p w14:paraId="662B421B" w14:textId="77777777" w:rsidR="00A5550C" w:rsidRDefault="00A5550C" w:rsidP="00A5550C">
            <w:pPr>
              <w:rPr>
                <w:b/>
                <w:lang w:val="en-GB" w:bidi="en-GB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2493ED10" w14:textId="0B1123D3" w:rsidR="00A5550C" w:rsidRPr="00A5550C" w:rsidRDefault="00A5550C" w:rsidP="00A5550C">
            <w:pPr>
              <w:shd w:val="clear" w:color="auto" w:fill="FFFFFF" w:themeFill="background1"/>
              <w:rPr>
                <w:lang w:val="en-US"/>
              </w:rPr>
            </w:pPr>
            <w:r w:rsidRPr="00A5550C">
              <w:rPr>
                <w:lang w:val="en-US"/>
              </w:rPr>
              <w:t>International electives / Internationale valgfag</w:t>
            </w:r>
          </w:p>
        </w:tc>
        <w:tc>
          <w:tcPr>
            <w:tcW w:w="313" w:type="pct"/>
            <w:shd w:val="clear" w:color="auto" w:fill="FFFFFF" w:themeFill="background1"/>
          </w:tcPr>
          <w:p w14:paraId="59FA3DD3" w14:textId="4AA67368" w:rsidR="00A5550C" w:rsidRPr="00A5550C" w:rsidRDefault="00A5550C" w:rsidP="00A5550C">
            <w:pPr>
              <w:shd w:val="clear" w:color="auto" w:fill="FFFFFF" w:themeFill="background1"/>
              <w:rPr>
                <w:rStyle w:val="Typografi2"/>
                <w:rFonts w:cstheme="minorHAnsi"/>
              </w:rPr>
            </w:pPr>
            <w:r w:rsidRPr="00A5550C">
              <w:rPr>
                <w:rStyle w:val="Typografi2"/>
                <w:rFonts w:cstheme="minorHAnsi"/>
              </w:rPr>
              <w:t>30</w:t>
            </w:r>
          </w:p>
        </w:tc>
        <w:tc>
          <w:tcPr>
            <w:tcW w:w="357" w:type="pct"/>
            <w:shd w:val="clear" w:color="auto" w:fill="FFFFFF" w:themeFill="background1"/>
          </w:tcPr>
          <w:p w14:paraId="7022BEA3" w14:textId="77777777" w:rsidR="00A5550C" w:rsidRPr="00A5550C" w:rsidRDefault="00A5550C" w:rsidP="00A5550C">
            <w:pPr>
              <w:shd w:val="clear" w:color="auto" w:fill="FFFFFF" w:themeFill="background1"/>
              <w:rPr>
                <w:rStyle w:val="Typografi2"/>
                <w:rFonts w:cstheme="minorHAnsi"/>
              </w:rPr>
            </w:pPr>
          </w:p>
        </w:tc>
        <w:tc>
          <w:tcPr>
            <w:tcW w:w="313" w:type="pct"/>
            <w:shd w:val="clear" w:color="auto" w:fill="FFFFFF" w:themeFill="background1"/>
          </w:tcPr>
          <w:p w14:paraId="7FF85E22" w14:textId="77777777" w:rsidR="00A5550C" w:rsidRPr="00A5550C" w:rsidRDefault="00A5550C" w:rsidP="00A5550C">
            <w:pPr>
              <w:shd w:val="clear" w:color="auto" w:fill="FFFFFF" w:themeFill="background1"/>
              <w:rPr>
                <w:rStyle w:val="Typografi2"/>
                <w:rFonts w:cstheme="minorHAnsi"/>
              </w:rPr>
            </w:pPr>
          </w:p>
        </w:tc>
        <w:tc>
          <w:tcPr>
            <w:tcW w:w="580" w:type="pct"/>
            <w:shd w:val="clear" w:color="auto" w:fill="FFFFFF" w:themeFill="background1"/>
          </w:tcPr>
          <w:p w14:paraId="76404658" w14:textId="77777777" w:rsidR="00A5550C" w:rsidRPr="00A5550C" w:rsidRDefault="00A5550C" w:rsidP="00A5550C">
            <w:pPr>
              <w:shd w:val="clear" w:color="auto" w:fill="FFFFFF" w:themeFill="background1"/>
              <w:rPr>
                <w:rStyle w:val="Typografi2"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1AD791E3" w14:textId="77777777" w:rsidR="00A5550C" w:rsidRPr="00A5550C" w:rsidRDefault="00A5550C" w:rsidP="00A5550C">
            <w:pPr>
              <w:rPr>
                <w:rFonts w:cstheme="minorHAnsi"/>
                <w:sz w:val="20"/>
                <w:lang w:val="en-GB" w:bidi="en-GB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14:paraId="5B0464F0" w14:textId="77777777" w:rsidR="00A5550C" w:rsidRPr="00274F3C" w:rsidRDefault="00A5550C" w:rsidP="00A5550C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14:paraId="52A14339" w14:textId="77777777" w:rsidR="00A5550C" w:rsidRPr="00274F3C" w:rsidRDefault="00A5550C" w:rsidP="00A5550C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0F9CBB1A" w14:textId="77777777" w:rsidR="00A5550C" w:rsidRPr="00274F3C" w:rsidRDefault="00A5550C" w:rsidP="00A5550C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</w:tr>
      <w:tr w:rsidR="00932839" w:rsidRPr="00A5550C" w14:paraId="74C560EC" w14:textId="77777777" w:rsidTr="00932839">
        <w:trPr>
          <w:trHeight w:val="387"/>
        </w:trPr>
        <w:tc>
          <w:tcPr>
            <w:tcW w:w="358" w:type="pct"/>
            <w:shd w:val="clear" w:color="auto" w:fill="F8F3F8"/>
            <w:vAlign w:val="center"/>
          </w:tcPr>
          <w:p w14:paraId="445642BF" w14:textId="77777777" w:rsidR="00D779EA" w:rsidRPr="00274F3C" w:rsidRDefault="00D779EA" w:rsidP="00A5550C">
            <w:pPr>
              <w:rPr>
                <w:rStyle w:val="Normalformular"/>
                <w:b/>
                <w:color w:val="808080" w:themeColor="background1" w:themeShade="80"/>
                <w:lang w:val="en-US"/>
              </w:rPr>
            </w:pPr>
          </w:p>
        </w:tc>
        <w:tc>
          <w:tcPr>
            <w:tcW w:w="847" w:type="pct"/>
            <w:shd w:val="clear" w:color="auto" w:fill="F8F3F8"/>
            <w:vAlign w:val="center"/>
          </w:tcPr>
          <w:p w14:paraId="3C4B6A89" w14:textId="77777777" w:rsidR="00D779EA" w:rsidRPr="00274F3C" w:rsidRDefault="00D779EA" w:rsidP="00A5550C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313" w:type="pct"/>
            <w:shd w:val="clear" w:color="auto" w:fill="F8F3F8"/>
            <w:vAlign w:val="center"/>
          </w:tcPr>
          <w:p w14:paraId="3442D8BF" w14:textId="77777777" w:rsidR="00D779EA" w:rsidRPr="00274F3C" w:rsidRDefault="00D779EA" w:rsidP="00A5550C">
            <w:pPr>
              <w:rPr>
                <w:rStyle w:val="Normalformular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57" w:type="pct"/>
            <w:shd w:val="clear" w:color="auto" w:fill="F8F3F8"/>
            <w:vAlign w:val="center"/>
          </w:tcPr>
          <w:p w14:paraId="0381DC1A" w14:textId="77777777" w:rsidR="00D779EA" w:rsidRPr="00274F3C" w:rsidRDefault="00D779EA" w:rsidP="00A5550C">
            <w:pPr>
              <w:rPr>
                <w:rStyle w:val="Normalformular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313" w:type="pct"/>
            <w:shd w:val="clear" w:color="auto" w:fill="F8F3F8"/>
            <w:vAlign w:val="center"/>
          </w:tcPr>
          <w:p w14:paraId="27E57437" w14:textId="77777777" w:rsidR="00D779EA" w:rsidRPr="00274F3C" w:rsidRDefault="00D779EA" w:rsidP="00A5550C">
            <w:pPr>
              <w:rPr>
                <w:rStyle w:val="Normalformular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580" w:type="pct"/>
            <w:shd w:val="clear" w:color="auto" w:fill="F8F3F8"/>
            <w:vAlign w:val="center"/>
          </w:tcPr>
          <w:p w14:paraId="28A8203F" w14:textId="77777777" w:rsidR="00D779EA" w:rsidRPr="00274F3C" w:rsidRDefault="00D779EA" w:rsidP="00A5550C">
            <w:pPr>
              <w:rPr>
                <w:rStyle w:val="Normalformular"/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071" w:type="pct"/>
            <w:shd w:val="clear" w:color="auto" w:fill="F8F3F8"/>
            <w:vAlign w:val="center"/>
          </w:tcPr>
          <w:p w14:paraId="54E9E88D" w14:textId="77777777" w:rsidR="00D779EA" w:rsidRPr="00274F3C" w:rsidRDefault="00D779EA" w:rsidP="00A5550C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581" w:type="pct"/>
            <w:shd w:val="clear" w:color="auto" w:fill="F8F3F8"/>
            <w:vAlign w:val="center"/>
          </w:tcPr>
          <w:p w14:paraId="2C8B56FE" w14:textId="77777777" w:rsidR="00D779EA" w:rsidRPr="00274F3C" w:rsidRDefault="00D779EA" w:rsidP="00A5550C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312" w:type="pct"/>
            <w:shd w:val="clear" w:color="auto" w:fill="F8F3F8"/>
            <w:vAlign w:val="center"/>
          </w:tcPr>
          <w:p w14:paraId="78952C15" w14:textId="77777777" w:rsidR="00D779EA" w:rsidRPr="00274F3C" w:rsidRDefault="00D779EA" w:rsidP="00A5550C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68" w:type="pct"/>
            <w:shd w:val="clear" w:color="auto" w:fill="F8F3F8"/>
            <w:vAlign w:val="center"/>
          </w:tcPr>
          <w:p w14:paraId="0DC90B5B" w14:textId="77777777" w:rsidR="00D779EA" w:rsidRPr="00274F3C" w:rsidRDefault="00D779EA" w:rsidP="00A5550C">
            <w:pPr>
              <w:rPr>
                <w:rStyle w:val="Normalformular"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</w:tr>
      <w:tr w:rsidR="00932839" w:rsidRPr="00A5550C" w14:paraId="5894177F" w14:textId="77777777" w:rsidTr="00932839">
        <w:trPr>
          <w:trHeight w:val="1000"/>
        </w:trPr>
        <w:tc>
          <w:tcPr>
            <w:tcW w:w="358" w:type="pct"/>
            <w:shd w:val="clear" w:color="auto" w:fill="FFFFFF" w:themeFill="background1"/>
            <w:vAlign w:val="center"/>
          </w:tcPr>
          <w:p w14:paraId="2A1B4DD7" w14:textId="5150C938" w:rsidR="00D779EA" w:rsidRDefault="00D779EA" w:rsidP="00A5550C">
            <w:pPr>
              <w:rPr>
                <w:b/>
                <w:lang w:val="en-GB" w:bidi="en-GB"/>
              </w:rPr>
            </w:pPr>
            <w:r>
              <w:rPr>
                <w:b/>
                <w:lang w:val="en-GB" w:bidi="en-GB"/>
              </w:rPr>
              <w:t xml:space="preserve">Fourth </w:t>
            </w:r>
          </w:p>
          <w:p w14:paraId="73E6039D" w14:textId="6D216F1E" w:rsidR="00D779EA" w:rsidRPr="00A5550C" w:rsidRDefault="00D779EA" w:rsidP="00A5550C">
            <w:pPr>
              <w:rPr>
                <w:b/>
              </w:rPr>
            </w:pPr>
            <w:r w:rsidRPr="00E50284">
              <w:rPr>
                <w:b/>
                <w:lang w:val="en-GB" w:bidi="en-GB"/>
              </w:rPr>
              <w:t>semester</w:t>
            </w:r>
          </w:p>
        </w:tc>
        <w:bookmarkStart w:id="1" w:name="Speciale"/>
        <w:tc>
          <w:tcPr>
            <w:tcW w:w="847" w:type="pct"/>
            <w:shd w:val="clear" w:color="auto" w:fill="FFFFFF" w:themeFill="background1"/>
          </w:tcPr>
          <w:p w14:paraId="007F870A" w14:textId="77777777" w:rsidR="00D779EA" w:rsidRPr="00D779EA" w:rsidRDefault="00D779EA" w:rsidP="00A5550C">
            <w:r w:rsidRPr="00D779EA">
              <w:rPr>
                <w:lang w:val="en-GB" w:bidi="en-GB"/>
              </w:rPr>
              <w:fldChar w:fldCharType="begin"/>
            </w:r>
            <w:r w:rsidRPr="00D779EA">
              <w:rPr>
                <w:lang w:val="en-GB" w:bidi="en-GB"/>
              </w:rPr>
              <w:instrText xml:space="preserve"> HYPERLINK  \l "Speciale" \o "Specialets rammer er fastsat i uddannelsesbekendtgørelsen." </w:instrText>
            </w:r>
            <w:r w:rsidRPr="00D779EA">
              <w:rPr>
                <w:lang w:val="en-GB" w:bidi="en-GB"/>
              </w:rPr>
              <w:fldChar w:fldCharType="separate"/>
            </w:r>
            <w:r w:rsidRPr="00D779EA">
              <w:rPr>
                <w:rStyle w:val="Hyperlink"/>
                <w:lang w:val="en-GB" w:bidi="en-GB"/>
              </w:rPr>
              <w:t>Master’s thesis</w:t>
            </w:r>
            <w:bookmarkStart w:id="2" w:name="Bachelorprojekt"/>
            <w:bookmarkEnd w:id="2"/>
            <w:r w:rsidRPr="00D779EA">
              <w:rPr>
                <w:lang w:val="en-GB" w:bidi="en-GB"/>
              </w:rPr>
              <w:fldChar w:fldCharType="end"/>
            </w:r>
          </w:p>
          <w:bookmarkEnd w:id="1"/>
          <w:p w14:paraId="5A259F5C" w14:textId="77777777" w:rsidR="00D779EA" w:rsidRPr="00D779EA" w:rsidRDefault="00D779EA" w:rsidP="00A5550C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sdt>
          <w:sdtPr>
            <w:rPr>
              <w:rStyle w:val="Typografi2"/>
              <w:rFonts w:cstheme="minorHAnsi"/>
            </w:rPr>
            <w:alias w:val="ECTS"/>
            <w:tag w:val="ECTS"/>
            <w:id w:val="237060458"/>
            <w:placeholder>
              <w:docPart w:val="A7243B0CBB84284AABEC1F697BF8E693"/>
            </w:placeholder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313" w:type="pct"/>
                <w:shd w:val="clear" w:color="auto" w:fill="FFFFFF" w:themeFill="background1"/>
              </w:tcPr>
              <w:p w14:paraId="705F7A0A" w14:textId="376C436E" w:rsidR="00D779EA" w:rsidRPr="00A5550C" w:rsidRDefault="00D779EA" w:rsidP="00A5550C">
                <w:pPr>
                  <w:shd w:val="clear" w:color="auto" w:fill="FFFFFF" w:themeFill="background1"/>
                  <w:rPr>
                    <w:rStyle w:val="Typografi2"/>
                    <w:rFonts w:cstheme="minorHAnsi"/>
                  </w:rPr>
                </w:pPr>
                <w:r w:rsidRPr="00A5550C">
                  <w:rPr>
                    <w:rStyle w:val="Typografi2"/>
                    <w:rFonts w:cstheme="minorHAnsi"/>
                    <w:lang w:val="en-GB" w:bidi="en-GB"/>
                  </w:rPr>
                  <w:t>30</w:t>
                </w:r>
              </w:p>
            </w:tc>
          </w:sdtContent>
        </w:sdt>
        <w:sdt>
          <w:sdtPr>
            <w:rPr>
              <w:rStyle w:val="Typografi2"/>
              <w:rFonts w:cstheme="minorHAnsi"/>
            </w:rPr>
            <w:alias w:val="Bedømmelsesform"/>
            <w:tag w:val="Bedømmelsesform"/>
            <w:id w:val="-1822041184"/>
            <w:placeholder>
              <w:docPart w:val="45F8BD593EED234F92DEDCADCC565E8C"/>
            </w:placeholder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357" w:type="pct"/>
                <w:shd w:val="clear" w:color="auto" w:fill="FFFFFF" w:themeFill="background1"/>
              </w:tcPr>
              <w:p w14:paraId="19D9C7DF" w14:textId="6A6C074F" w:rsidR="00D779EA" w:rsidRPr="00A5550C" w:rsidRDefault="00D779EA" w:rsidP="00A5550C">
                <w:pPr>
                  <w:shd w:val="clear" w:color="auto" w:fill="FFFFFF" w:themeFill="background1"/>
                  <w:rPr>
                    <w:rStyle w:val="Typografi2"/>
                    <w:rFonts w:cstheme="minorHAnsi"/>
                  </w:rPr>
                </w:pPr>
                <w:r w:rsidRPr="00A5550C">
                  <w:rPr>
                    <w:rStyle w:val="Typografi2"/>
                    <w:rFonts w:cstheme="minorHAnsi"/>
                    <w:lang w:val="en-GB" w:bidi="en-GB"/>
                  </w:rPr>
                  <w:t>7-point grading scale</w:t>
                </w:r>
              </w:p>
            </w:tc>
          </w:sdtContent>
        </w:sdt>
        <w:sdt>
          <w:sdtPr>
            <w:rPr>
              <w:rStyle w:val="Typografi2"/>
              <w:rFonts w:cstheme="minorHAnsi"/>
            </w:rPr>
            <w:alias w:val="Censur"/>
            <w:tag w:val="Censur"/>
            <w:id w:val="-595708309"/>
            <w:placeholder>
              <w:docPart w:val="56DB77F0F6060941A6F855DC868BE855"/>
            </w:placeholder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313" w:type="pct"/>
                <w:shd w:val="clear" w:color="auto" w:fill="FFFFFF" w:themeFill="background1"/>
              </w:tcPr>
              <w:p w14:paraId="52D581C3" w14:textId="1E7EA4F6" w:rsidR="00D779EA" w:rsidRPr="00A5550C" w:rsidRDefault="00D779EA" w:rsidP="00A5550C">
                <w:pPr>
                  <w:shd w:val="clear" w:color="auto" w:fill="FFFFFF" w:themeFill="background1"/>
                  <w:rPr>
                    <w:rStyle w:val="Typografi2"/>
                    <w:rFonts w:cstheme="minorHAnsi"/>
                  </w:rPr>
                </w:pPr>
                <w:r w:rsidRPr="00A5550C">
                  <w:rPr>
                    <w:rStyle w:val="Typografi2"/>
                    <w:rFonts w:cstheme="minorHAnsi"/>
                    <w:lang w:val="en-GB" w:bidi="en-GB"/>
                  </w:rPr>
                  <w:t>External</w:t>
                </w:r>
              </w:p>
            </w:tc>
          </w:sdtContent>
        </w:sdt>
        <w:tc>
          <w:tcPr>
            <w:tcW w:w="580" w:type="pct"/>
            <w:shd w:val="clear" w:color="auto" w:fill="FFFFFF" w:themeFill="background1"/>
          </w:tcPr>
          <w:p w14:paraId="63E0082E" w14:textId="262BF610" w:rsidR="00D779EA" w:rsidRPr="00A5550C" w:rsidRDefault="00D779EA" w:rsidP="00A5550C">
            <w:pPr>
              <w:shd w:val="clear" w:color="auto" w:fill="FFFFFF" w:themeFill="background1"/>
              <w:rPr>
                <w:rStyle w:val="Typografi2"/>
                <w:lang w:val="en-US"/>
              </w:rPr>
            </w:pPr>
            <w:r w:rsidRPr="00A5550C">
              <w:rPr>
                <w:rStyle w:val="Typografi2"/>
                <w:lang w:val="en-GB" w:bidi="en-GB"/>
              </w:rPr>
              <w:t>The thesis statement is subject to the approval of the supervisor</w:t>
            </w:r>
          </w:p>
        </w:tc>
        <w:tc>
          <w:tcPr>
            <w:tcW w:w="1071" w:type="pct"/>
            <w:shd w:val="clear" w:color="auto" w:fill="FFFFFF" w:themeFill="background1"/>
          </w:tcPr>
          <w:p w14:paraId="24A6AD98" w14:textId="2BD68B34" w:rsidR="00D779EA" w:rsidRPr="00A5550C" w:rsidRDefault="00932839" w:rsidP="00932839">
            <w:pPr>
              <w:rPr>
                <w:rFonts w:cstheme="minorHAnsi"/>
                <w:sz w:val="20"/>
                <w:lang w:val="en-GB" w:bidi="en-GB"/>
              </w:rPr>
            </w:pPr>
            <w:r>
              <w:rPr>
                <w:rFonts w:cstheme="minorHAnsi"/>
                <w:sz w:val="20"/>
                <w:lang w:val="en-GB" w:bidi="en-GB"/>
              </w:rPr>
              <w:t>Monography thesis</w:t>
            </w:r>
            <w:r>
              <w:rPr>
                <w:rFonts w:cstheme="minorHAnsi"/>
                <w:sz w:val="20"/>
                <w:lang w:val="en-GB" w:bidi="en-GB"/>
              </w:rPr>
              <w:br/>
              <w:t>Product thesis</w:t>
            </w:r>
            <w:r>
              <w:rPr>
                <w:rFonts w:cstheme="minorHAnsi"/>
                <w:sz w:val="20"/>
                <w:lang w:val="en-GB" w:bidi="en-GB"/>
              </w:rPr>
              <w:br/>
              <w:t>Portfolio thesis</w:t>
            </w:r>
            <w:r w:rsidR="00D779EA" w:rsidRPr="00A5550C">
              <w:rPr>
                <w:rFonts w:cstheme="minorHAnsi"/>
                <w:sz w:val="20"/>
                <w:lang w:val="en-GB" w:bidi="en-GB"/>
              </w:rPr>
              <w:t xml:space="preserve"> </w:t>
            </w:r>
          </w:p>
        </w:tc>
        <w:tc>
          <w:tcPr>
            <w:tcW w:w="581" w:type="pct"/>
            <w:shd w:val="clear" w:color="auto" w:fill="FFFFFF" w:themeFill="background1"/>
          </w:tcPr>
          <w:p w14:paraId="295E74BD" w14:textId="77777777" w:rsidR="00D779EA" w:rsidRPr="00D779EA" w:rsidRDefault="00D779EA" w:rsidP="00A5550C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312" w:type="pct"/>
            <w:shd w:val="clear" w:color="auto" w:fill="FFFFFF" w:themeFill="background1"/>
          </w:tcPr>
          <w:p w14:paraId="27B14C4E" w14:textId="77777777" w:rsidR="00D779EA" w:rsidRPr="00274F3C" w:rsidRDefault="00D779EA" w:rsidP="00A5550C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  <w:tc>
          <w:tcPr>
            <w:tcW w:w="268" w:type="pct"/>
            <w:shd w:val="clear" w:color="auto" w:fill="FFFFFF" w:themeFill="background1"/>
          </w:tcPr>
          <w:p w14:paraId="57C9176A" w14:textId="77777777" w:rsidR="00D779EA" w:rsidRPr="00274F3C" w:rsidRDefault="00D779EA" w:rsidP="00A5550C">
            <w:pPr>
              <w:shd w:val="clear" w:color="auto" w:fill="FFFFFF" w:themeFill="background1"/>
              <w:rPr>
                <w:b/>
                <w:lang w:val="en-US"/>
              </w:rPr>
            </w:pPr>
          </w:p>
        </w:tc>
      </w:tr>
    </w:tbl>
    <w:p w14:paraId="217606B9" w14:textId="5F384A82" w:rsidR="00A30CAF" w:rsidRPr="00274F3C" w:rsidRDefault="00A30CAF" w:rsidP="004C09A7">
      <w:pPr>
        <w:spacing w:before="120" w:after="120" w:line="240" w:lineRule="auto"/>
        <w:rPr>
          <w:sz w:val="24"/>
          <w:szCs w:val="24"/>
          <w:lang w:val="en-US"/>
        </w:rPr>
      </w:pPr>
    </w:p>
    <w:sectPr w:rsidR="00A30CAF" w:rsidRPr="00274F3C" w:rsidSect="00932839">
      <w:pgSz w:w="16820" w:h="11900" w:orient="landscape"/>
      <w:pgMar w:top="426" w:right="1134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F90A0" w14:textId="77777777" w:rsidR="008D2448" w:rsidRDefault="008D2448" w:rsidP="00A30CAF">
      <w:pPr>
        <w:spacing w:after="0" w:line="240" w:lineRule="auto"/>
      </w:pPr>
      <w:r>
        <w:separator/>
      </w:r>
    </w:p>
  </w:endnote>
  <w:endnote w:type="continuationSeparator" w:id="0">
    <w:p w14:paraId="0802EDF6" w14:textId="77777777" w:rsidR="008D2448" w:rsidRDefault="008D2448" w:rsidP="00A3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FD5A0" w14:textId="77777777" w:rsidR="008D2448" w:rsidRDefault="008D2448" w:rsidP="00A30CAF">
      <w:pPr>
        <w:spacing w:after="0" w:line="240" w:lineRule="auto"/>
      </w:pPr>
      <w:r>
        <w:separator/>
      </w:r>
    </w:p>
  </w:footnote>
  <w:footnote w:type="continuationSeparator" w:id="0">
    <w:p w14:paraId="38D6D556" w14:textId="77777777" w:rsidR="008D2448" w:rsidRDefault="008D2448" w:rsidP="00A30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C8E2E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F42B5"/>
    <w:multiLevelType w:val="hybridMultilevel"/>
    <w:tmpl w:val="FB942634"/>
    <w:lvl w:ilvl="0" w:tplc="2126F5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12A8"/>
    <w:multiLevelType w:val="hybridMultilevel"/>
    <w:tmpl w:val="B6009D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4BB9"/>
    <w:multiLevelType w:val="hybridMultilevel"/>
    <w:tmpl w:val="60E4993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40E"/>
    <w:multiLevelType w:val="hybridMultilevel"/>
    <w:tmpl w:val="57EA2478"/>
    <w:lvl w:ilvl="0" w:tplc="EB8E41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C1F86"/>
    <w:multiLevelType w:val="hybridMultilevel"/>
    <w:tmpl w:val="1D2683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97257"/>
    <w:multiLevelType w:val="hybridMultilevel"/>
    <w:tmpl w:val="ABD0F094"/>
    <w:lvl w:ilvl="0" w:tplc="3BA490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75176"/>
    <w:multiLevelType w:val="hybridMultilevel"/>
    <w:tmpl w:val="AC5A94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1526D"/>
    <w:multiLevelType w:val="hybridMultilevel"/>
    <w:tmpl w:val="CF6283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63CDA"/>
    <w:multiLevelType w:val="hybridMultilevel"/>
    <w:tmpl w:val="849E1B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94AAF"/>
    <w:multiLevelType w:val="hybridMultilevel"/>
    <w:tmpl w:val="C37876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21A0C"/>
    <w:multiLevelType w:val="hybridMultilevel"/>
    <w:tmpl w:val="096CE608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BC31D03"/>
    <w:multiLevelType w:val="hybridMultilevel"/>
    <w:tmpl w:val="57886E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732AA"/>
    <w:multiLevelType w:val="hybridMultilevel"/>
    <w:tmpl w:val="7862C0E4"/>
    <w:lvl w:ilvl="0" w:tplc="E91692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F24FF"/>
    <w:multiLevelType w:val="hybridMultilevel"/>
    <w:tmpl w:val="0DC0FF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575CA"/>
    <w:multiLevelType w:val="hybridMultilevel"/>
    <w:tmpl w:val="317CDB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A0090"/>
    <w:multiLevelType w:val="hybridMultilevel"/>
    <w:tmpl w:val="7F14AB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DE62B5"/>
    <w:multiLevelType w:val="hybridMultilevel"/>
    <w:tmpl w:val="0EEA71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601F3"/>
    <w:multiLevelType w:val="hybridMultilevel"/>
    <w:tmpl w:val="F0B03FF6"/>
    <w:lvl w:ilvl="0" w:tplc="BED6C8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D2B23"/>
    <w:multiLevelType w:val="hybridMultilevel"/>
    <w:tmpl w:val="3000F60E"/>
    <w:lvl w:ilvl="0" w:tplc="4204ECC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6D3F2F"/>
    <w:multiLevelType w:val="hybridMultilevel"/>
    <w:tmpl w:val="5336B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52D2B"/>
    <w:multiLevelType w:val="hybridMultilevel"/>
    <w:tmpl w:val="1FF68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91BC3"/>
    <w:multiLevelType w:val="hybridMultilevel"/>
    <w:tmpl w:val="A95CD5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430AA0"/>
    <w:multiLevelType w:val="hybridMultilevel"/>
    <w:tmpl w:val="9FBC7D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133A6F"/>
    <w:multiLevelType w:val="hybridMultilevel"/>
    <w:tmpl w:val="F8CAEF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570BC"/>
    <w:multiLevelType w:val="hybridMultilevel"/>
    <w:tmpl w:val="5872A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730E9"/>
    <w:multiLevelType w:val="hybridMultilevel"/>
    <w:tmpl w:val="ED86CB54"/>
    <w:lvl w:ilvl="0" w:tplc="E99817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B0F72"/>
    <w:multiLevelType w:val="hybridMultilevel"/>
    <w:tmpl w:val="6BC4BA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753598"/>
    <w:multiLevelType w:val="hybridMultilevel"/>
    <w:tmpl w:val="94840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C3FD2"/>
    <w:multiLevelType w:val="multilevel"/>
    <w:tmpl w:val="42566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30" w15:restartNumberingAfterBreak="0">
    <w:nsid w:val="7E456BFF"/>
    <w:multiLevelType w:val="hybridMultilevel"/>
    <w:tmpl w:val="B4EA17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4"/>
  </w:num>
  <w:num w:numId="5">
    <w:abstractNumId w:val="19"/>
  </w:num>
  <w:num w:numId="6">
    <w:abstractNumId w:val="13"/>
  </w:num>
  <w:num w:numId="7">
    <w:abstractNumId w:val="18"/>
  </w:num>
  <w:num w:numId="8">
    <w:abstractNumId w:val="26"/>
  </w:num>
  <w:num w:numId="9">
    <w:abstractNumId w:val="6"/>
  </w:num>
  <w:num w:numId="10">
    <w:abstractNumId w:val="4"/>
  </w:num>
  <w:num w:numId="11">
    <w:abstractNumId w:val="29"/>
  </w:num>
  <w:num w:numId="12">
    <w:abstractNumId w:val="7"/>
  </w:num>
  <w:num w:numId="13">
    <w:abstractNumId w:val="8"/>
  </w:num>
  <w:num w:numId="14">
    <w:abstractNumId w:val="25"/>
  </w:num>
  <w:num w:numId="15">
    <w:abstractNumId w:val="21"/>
  </w:num>
  <w:num w:numId="16">
    <w:abstractNumId w:val="5"/>
  </w:num>
  <w:num w:numId="17">
    <w:abstractNumId w:val="28"/>
  </w:num>
  <w:num w:numId="18">
    <w:abstractNumId w:val="15"/>
  </w:num>
  <w:num w:numId="19">
    <w:abstractNumId w:val="30"/>
  </w:num>
  <w:num w:numId="20">
    <w:abstractNumId w:val="2"/>
  </w:num>
  <w:num w:numId="21">
    <w:abstractNumId w:val="24"/>
  </w:num>
  <w:num w:numId="22">
    <w:abstractNumId w:val="11"/>
  </w:num>
  <w:num w:numId="23">
    <w:abstractNumId w:val="12"/>
  </w:num>
  <w:num w:numId="24">
    <w:abstractNumId w:val="22"/>
  </w:num>
  <w:num w:numId="25">
    <w:abstractNumId w:val="20"/>
  </w:num>
  <w:num w:numId="26">
    <w:abstractNumId w:val="17"/>
  </w:num>
  <w:num w:numId="27">
    <w:abstractNumId w:val="10"/>
  </w:num>
  <w:num w:numId="28">
    <w:abstractNumId w:val="9"/>
  </w:num>
  <w:num w:numId="29">
    <w:abstractNumId w:val="23"/>
  </w:num>
  <w:num w:numId="30">
    <w:abstractNumId w:val="2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6D"/>
    <w:rsid w:val="0009134A"/>
    <w:rsid w:val="000B21F0"/>
    <w:rsid w:val="000E47BB"/>
    <w:rsid w:val="000F70BD"/>
    <w:rsid w:val="00112C72"/>
    <w:rsid w:val="00150341"/>
    <w:rsid w:val="00154CFE"/>
    <w:rsid w:val="00172B3D"/>
    <w:rsid w:val="001A628B"/>
    <w:rsid w:val="001B00DA"/>
    <w:rsid w:val="001F6695"/>
    <w:rsid w:val="0024296E"/>
    <w:rsid w:val="00274F3C"/>
    <w:rsid w:val="002B26F2"/>
    <w:rsid w:val="002C00B4"/>
    <w:rsid w:val="002C28C6"/>
    <w:rsid w:val="002F2065"/>
    <w:rsid w:val="00311F2E"/>
    <w:rsid w:val="0031565B"/>
    <w:rsid w:val="00321619"/>
    <w:rsid w:val="003358B0"/>
    <w:rsid w:val="00361EF8"/>
    <w:rsid w:val="0036699D"/>
    <w:rsid w:val="003C0BE1"/>
    <w:rsid w:val="003D07BD"/>
    <w:rsid w:val="003D3348"/>
    <w:rsid w:val="003D7BD0"/>
    <w:rsid w:val="00467C09"/>
    <w:rsid w:val="004C09A7"/>
    <w:rsid w:val="00502EE1"/>
    <w:rsid w:val="0051460D"/>
    <w:rsid w:val="00566B68"/>
    <w:rsid w:val="0059529A"/>
    <w:rsid w:val="00635BDA"/>
    <w:rsid w:val="00641C86"/>
    <w:rsid w:val="00662226"/>
    <w:rsid w:val="006A6189"/>
    <w:rsid w:val="006F52C4"/>
    <w:rsid w:val="007268AF"/>
    <w:rsid w:val="00764049"/>
    <w:rsid w:val="00777137"/>
    <w:rsid w:val="007A274F"/>
    <w:rsid w:val="007D5309"/>
    <w:rsid w:val="00802B0C"/>
    <w:rsid w:val="008113B5"/>
    <w:rsid w:val="0083354D"/>
    <w:rsid w:val="00886FDC"/>
    <w:rsid w:val="008D2448"/>
    <w:rsid w:val="008F53E9"/>
    <w:rsid w:val="00916CB1"/>
    <w:rsid w:val="0092185A"/>
    <w:rsid w:val="009321A2"/>
    <w:rsid w:val="00932839"/>
    <w:rsid w:val="00943D2C"/>
    <w:rsid w:val="009458DC"/>
    <w:rsid w:val="00953D6B"/>
    <w:rsid w:val="0096653D"/>
    <w:rsid w:val="00985F83"/>
    <w:rsid w:val="009B01BB"/>
    <w:rsid w:val="00A12254"/>
    <w:rsid w:val="00A30CAF"/>
    <w:rsid w:val="00A326F8"/>
    <w:rsid w:val="00A55346"/>
    <w:rsid w:val="00A5550C"/>
    <w:rsid w:val="00A661C7"/>
    <w:rsid w:val="00AD15BD"/>
    <w:rsid w:val="00AD731D"/>
    <w:rsid w:val="00AF2917"/>
    <w:rsid w:val="00B07630"/>
    <w:rsid w:val="00B27B77"/>
    <w:rsid w:val="00B37F70"/>
    <w:rsid w:val="00B71EAA"/>
    <w:rsid w:val="00BB7910"/>
    <w:rsid w:val="00BD29FD"/>
    <w:rsid w:val="00BD5F6D"/>
    <w:rsid w:val="00BE0864"/>
    <w:rsid w:val="00C05399"/>
    <w:rsid w:val="00C06A41"/>
    <w:rsid w:val="00C07789"/>
    <w:rsid w:val="00CE6E6F"/>
    <w:rsid w:val="00CF59F6"/>
    <w:rsid w:val="00D779EA"/>
    <w:rsid w:val="00DA607D"/>
    <w:rsid w:val="00E00869"/>
    <w:rsid w:val="00E31070"/>
    <w:rsid w:val="00E64A7A"/>
    <w:rsid w:val="00EB346D"/>
    <w:rsid w:val="00EE7F39"/>
    <w:rsid w:val="00F3696E"/>
    <w:rsid w:val="00F551C7"/>
    <w:rsid w:val="00F56507"/>
    <w:rsid w:val="00F83C0C"/>
    <w:rsid w:val="00FE1758"/>
    <w:rsid w:val="00FE76E3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94E29"/>
  <w15:chartTrackingRefBased/>
  <w15:docId w15:val="{EF9FB107-EA4D-43E4-8245-028855E5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link w:val="Overskrift3Tegn"/>
    <w:uiPriority w:val="9"/>
    <w:qFormat/>
    <w:rsid w:val="00A30C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30CAF"/>
    <w:rPr>
      <w:color w:val="808080"/>
    </w:rPr>
  </w:style>
  <w:style w:type="character" w:customStyle="1" w:styleId="Normalformular">
    <w:name w:val="Normal formular"/>
    <w:basedOn w:val="Standardskrifttypeiafsnit"/>
    <w:uiPriority w:val="1"/>
    <w:rsid w:val="00A30CAF"/>
    <w:rPr>
      <w:rFonts w:asciiTheme="minorHAnsi" w:hAnsiTheme="minorHAnsi"/>
      <w:sz w:val="22"/>
    </w:rPr>
  </w:style>
  <w:style w:type="character" w:styleId="Hyperlink">
    <w:name w:val="Hyperlink"/>
    <w:basedOn w:val="Standardskrifttypeiafsnit"/>
    <w:uiPriority w:val="99"/>
    <w:unhideWhenUsed/>
    <w:rsid w:val="00A30CAF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30CAF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30C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30C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30CAF"/>
    <w:rPr>
      <w:vertAlign w:val="superscript"/>
    </w:rPr>
  </w:style>
  <w:style w:type="paragraph" w:customStyle="1" w:styleId="Default">
    <w:name w:val="Default"/>
    <w:rsid w:val="00A30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71EA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1EA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71EA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1EA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1EA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1EAA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09134A"/>
    <w:pPr>
      <w:numPr>
        <w:numId w:val="1"/>
      </w:numPr>
      <w:spacing w:after="200" w:line="276" w:lineRule="auto"/>
      <w:contextualSpacing/>
    </w:pPr>
  </w:style>
  <w:style w:type="paragraph" w:styleId="Listeafsnit">
    <w:name w:val="List Paragraph"/>
    <w:basedOn w:val="Normal"/>
    <w:uiPriority w:val="34"/>
    <w:qFormat/>
    <w:rsid w:val="0009134A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943D2C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916CB1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67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467C09"/>
    <w:pPr>
      <w:jc w:val="center"/>
    </w:pPr>
    <w:rPr>
      <w:b/>
      <w:sz w:val="40"/>
      <w:szCs w:val="24"/>
    </w:rPr>
  </w:style>
  <w:style w:type="character" w:customStyle="1" w:styleId="TitelTegn">
    <w:name w:val="Titel Tegn"/>
    <w:basedOn w:val="Standardskrifttypeiafsnit"/>
    <w:link w:val="Titel"/>
    <w:uiPriority w:val="10"/>
    <w:rsid w:val="00467C09"/>
    <w:rPr>
      <w:b/>
      <w:sz w:val="40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B27B7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7B77"/>
  </w:style>
  <w:style w:type="paragraph" w:styleId="Sidefod">
    <w:name w:val="footer"/>
    <w:basedOn w:val="Normal"/>
    <w:link w:val="SidefodTegn"/>
    <w:uiPriority w:val="99"/>
    <w:unhideWhenUsed/>
    <w:rsid w:val="00B27B7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7B77"/>
  </w:style>
  <w:style w:type="character" w:customStyle="1" w:styleId="Typografi2">
    <w:name w:val="Typografi2"/>
    <w:basedOn w:val="Standardskrifttypeiafsnit"/>
    <w:uiPriority w:val="1"/>
    <w:rsid w:val="00764049"/>
    <w:rPr>
      <w:rFonts w:asciiTheme="minorHAnsi" w:hAnsiTheme="minorHAnsi"/>
      <w:sz w:val="20"/>
    </w:rPr>
  </w:style>
  <w:style w:type="character" w:customStyle="1" w:styleId="Typografi1">
    <w:name w:val="Typografi1"/>
    <w:basedOn w:val="Standardskrifttypeiafsnit"/>
    <w:uiPriority w:val="1"/>
    <w:rsid w:val="0076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243B0CBB84284AABEC1F697BF8E6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75C29C-34FA-C64C-B02D-765963E5CF13}"/>
      </w:docPartPr>
      <w:docPartBody>
        <w:p w:rsidR="003D2408" w:rsidRDefault="00AA350E" w:rsidP="00AA350E">
          <w:pPr>
            <w:pStyle w:val="A7243B0CBB84284AABEC1F697BF8E693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45F8BD593EED234F92DEDCADCC565E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583105-D9A2-A840-A8AC-1377AD79CBAC}"/>
      </w:docPartPr>
      <w:docPartBody>
        <w:p w:rsidR="003D2408" w:rsidRDefault="00AA350E" w:rsidP="00AA350E">
          <w:pPr>
            <w:pStyle w:val="45F8BD593EED234F92DEDCADCC565E8C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56DB77F0F6060941A6F855DC868BE8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52D5B7-7D0E-AC4E-8006-DB5A0BAC6C7D}"/>
      </w:docPartPr>
      <w:docPartBody>
        <w:p w:rsidR="003D2408" w:rsidRDefault="00AA350E" w:rsidP="00AA350E">
          <w:pPr>
            <w:pStyle w:val="56DB77F0F6060941A6F855DC868BE855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557DA425F1344700BB326363532D9C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7B5801-604E-49F6-BED6-F9E353E8CCDA}"/>
      </w:docPartPr>
      <w:docPartBody>
        <w:p w:rsidR="00000000" w:rsidRDefault="003D2408" w:rsidP="003D2408">
          <w:pPr>
            <w:pStyle w:val="557DA425F1344700BB326363532D9CE4"/>
          </w:pPr>
          <w:r w:rsidRPr="000E036D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006019E4872D4D11A37A5B81A65713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BF4BCC-47F3-4710-A3AA-1C5CC3E557B1}"/>
      </w:docPartPr>
      <w:docPartBody>
        <w:p w:rsidR="00000000" w:rsidRDefault="003D2408" w:rsidP="003D2408">
          <w:pPr>
            <w:pStyle w:val="006019E4872D4D11A37A5B81A65713EF"/>
          </w:pPr>
          <w:r w:rsidRPr="000D5D3F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B6337C1EFE7A4312B7427573E896AF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84E743-22F3-4A15-9312-24A0C83FBA6C}"/>
      </w:docPartPr>
      <w:docPartBody>
        <w:p w:rsidR="00000000" w:rsidRDefault="003D2408" w:rsidP="003D2408">
          <w:pPr>
            <w:pStyle w:val="B6337C1EFE7A4312B7427573E896AF7A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63D686100C464A0D8FA0CEC91D7C2D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322E3C-D4DD-4EF6-9EDE-C29A05ED32A5}"/>
      </w:docPartPr>
      <w:docPartBody>
        <w:p w:rsidR="00000000" w:rsidRDefault="003D2408" w:rsidP="003D2408">
          <w:pPr>
            <w:pStyle w:val="63D686100C464A0D8FA0CEC91D7C2DC2"/>
          </w:pPr>
          <w:r w:rsidRPr="0092138D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117FE15162FA4B6ABC7B1370DAFB92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ED1706-FF4A-4717-B97D-63B488391BEE}"/>
      </w:docPartPr>
      <w:docPartBody>
        <w:p w:rsidR="00000000" w:rsidRDefault="003D2408" w:rsidP="003D2408">
          <w:pPr>
            <w:pStyle w:val="117FE15162FA4B6ABC7B1370DAFB92A6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D8EE130536FE480FAA534979A273DE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BD0877-148E-4BDE-A191-ABB447E50611}"/>
      </w:docPartPr>
      <w:docPartBody>
        <w:p w:rsidR="00000000" w:rsidRDefault="003D2408" w:rsidP="003D2408">
          <w:pPr>
            <w:pStyle w:val="D8EE130536FE480FAA534979A273DEEE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2C74D9ECB1934817A5535F44CC6DC8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569BC2-736D-459B-B513-DFE1A47D452E}"/>
      </w:docPartPr>
      <w:docPartBody>
        <w:p w:rsidR="00000000" w:rsidRDefault="003D2408" w:rsidP="003D2408">
          <w:pPr>
            <w:pStyle w:val="2C74D9ECB1934817A5535F44CC6DC817"/>
          </w:pPr>
          <w:r w:rsidRPr="000E036D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915F1EFCE807452384A1E2262014A8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E27581-C759-4CDC-AD8B-FCA11509F028}"/>
      </w:docPartPr>
      <w:docPartBody>
        <w:p w:rsidR="00000000" w:rsidRDefault="003D2408" w:rsidP="003D2408">
          <w:pPr>
            <w:pStyle w:val="915F1EFCE807452384A1E2262014A869"/>
          </w:pPr>
          <w:r w:rsidRPr="000D5D3F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8DA8649CF36A4D7A8917140809BD17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DABE4C-C395-468C-B4FD-D25A031D5781}"/>
      </w:docPartPr>
      <w:docPartBody>
        <w:p w:rsidR="00000000" w:rsidRDefault="003D2408" w:rsidP="003D2408">
          <w:pPr>
            <w:pStyle w:val="8DA8649CF36A4D7A8917140809BD178F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40084FE2D588456AABE8FFCAA18CD7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911B11-A85C-4340-B8BE-D2FC3C470E46}"/>
      </w:docPartPr>
      <w:docPartBody>
        <w:p w:rsidR="00000000" w:rsidRDefault="003D2408" w:rsidP="003D2408">
          <w:pPr>
            <w:pStyle w:val="40084FE2D588456AABE8FFCAA18CD708"/>
          </w:pPr>
          <w:r w:rsidRPr="00A236B2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1BC8504B0CF3408D8104F87097192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4B0CAD-7AA7-48FD-AE2A-B684186C1A54}"/>
      </w:docPartPr>
      <w:docPartBody>
        <w:p w:rsidR="00000000" w:rsidRDefault="003D2408" w:rsidP="003D2408">
          <w:pPr>
            <w:pStyle w:val="1BC8504B0CF3408D8104F87097192DE9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2841BCE481F8452CAA13A6E12A644B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D5F1DF-21EB-44C2-812B-DA3BACFCC589}"/>
      </w:docPartPr>
      <w:docPartBody>
        <w:p w:rsidR="00000000" w:rsidRDefault="003D2408" w:rsidP="003D2408">
          <w:pPr>
            <w:pStyle w:val="2841BCE481F8452CAA13A6E12A644B22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5EEF42036ED344BCB19857D53EB085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EB636D-85A9-41A1-BECC-B16E28A41062}"/>
      </w:docPartPr>
      <w:docPartBody>
        <w:p w:rsidR="00000000" w:rsidRDefault="003D2408" w:rsidP="003D2408">
          <w:pPr>
            <w:pStyle w:val="5EEF42036ED344BCB19857D53EB0852D"/>
          </w:pPr>
          <w:r w:rsidRPr="000E036D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FA0F63BED42C4AFC9C1797136B8174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B98477-7C58-47FF-97C6-DA7A705AFC70}"/>
      </w:docPartPr>
      <w:docPartBody>
        <w:p w:rsidR="00000000" w:rsidRDefault="003D2408" w:rsidP="003D2408">
          <w:pPr>
            <w:pStyle w:val="FA0F63BED42C4AFC9C1797136B8174EF"/>
          </w:pPr>
          <w:r w:rsidRPr="000D5D3F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4EDD6D651E6A4E5D8F7875ACD3CBE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0A0CD2-E081-4EC6-88F5-6C543ECAFCA2}"/>
      </w:docPartPr>
      <w:docPartBody>
        <w:p w:rsidR="00000000" w:rsidRDefault="003D2408" w:rsidP="003D2408">
          <w:pPr>
            <w:pStyle w:val="4EDD6D651E6A4E5D8F7875ACD3CBE3F8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3EAB4FAEDB0946CBAC8C4C2CA1116A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8A7BEA-F0CF-4997-AB66-5222FC4C964F}"/>
      </w:docPartPr>
      <w:docPartBody>
        <w:p w:rsidR="00000000" w:rsidRDefault="003D2408" w:rsidP="003D2408">
          <w:pPr>
            <w:pStyle w:val="3EAB4FAEDB0946CBAC8C4C2CA1116A6B"/>
          </w:pPr>
          <w:r w:rsidRPr="00A236B2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128F515AC07F43499B46E89604B2E2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C96FAD-6CA7-466F-92A5-14D64AED3FA5}"/>
      </w:docPartPr>
      <w:docPartBody>
        <w:p w:rsidR="00000000" w:rsidRDefault="003D2408" w:rsidP="003D2408">
          <w:pPr>
            <w:pStyle w:val="128F515AC07F43499B46E89604B2E2AC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6D6E6F03D66C4D069B9C6E1005725D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6B4203-BDC7-4E1D-96B0-B75BFB464FAE}"/>
      </w:docPartPr>
      <w:docPartBody>
        <w:p w:rsidR="00000000" w:rsidRDefault="003D2408" w:rsidP="003D2408">
          <w:pPr>
            <w:pStyle w:val="6D6E6F03D66C4D069B9C6E1005725D72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13E64348182E45C4997FC773FB14A2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3066DE-9375-447B-99AE-1FE947A07CDF}"/>
      </w:docPartPr>
      <w:docPartBody>
        <w:p w:rsidR="00000000" w:rsidRDefault="003D2408" w:rsidP="003D2408">
          <w:pPr>
            <w:pStyle w:val="13E64348182E45C4997FC773FB14A23E"/>
          </w:pPr>
          <w:r w:rsidRPr="000E036D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33066959262046CA9711AD393FF8BB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94E3D1-9724-442C-805A-F75D281897CE}"/>
      </w:docPartPr>
      <w:docPartBody>
        <w:p w:rsidR="00000000" w:rsidRDefault="003D2408" w:rsidP="003D2408">
          <w:pPr>
            <w:pStyle w:val="33066959262046CA9711AD393FF8BBA9"/>
          </w:pPr>
          <w:r w:rsidRPr="000D5D3F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BD8B31AF0BC6454685AD42EF1030FA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2889E8-F0CC-49AB-8E2B-8E0763058713}"/>
      </w:docPartPr>
      <w:docPartBody>
        <w:p w:rsidR="00000000" w:rsidRDefault="003D2408" w:rsidP="003D2408">
          <w:pPr>
            <w:pStyle w:val="BD8B31AF0BC6454685AD42EF1030FA63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51396B0E55774F778D687CD41D97E6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C09A36-07B0-41E5-8326-D7A1FC58C472}"/>
      </w:docPartPr>
      <w:docPartBody>
        <w:p w:rsidR="00000000" w:rsidRDefault="003D2408" w:rsidP="003D2408">
          <w:pPr>
            <w:pStyle w:val="51396B0E55774F778D687CD41D97E67B"/>
          </w:pPr>
          <w:r w:rsidRPr="0092138D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F6093F1E09614883BDD68811B68002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5222CE-68D9-483E-B961-B9005DF73455}"/>
      </w:docPartPr>
      <w:docPartBody>
        <w:p w:rsidR="00000000" w:rsidRDefault="003D2408" w:rsidP="003D2408">
          <w:pPr>
            <w:pStyle w:val="F6093F1E09614883BDD68811B680028C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D366737836D34DF2954BFA9C92389F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E9BBDB-3401-4848-B251-43B3B58B766D}"/>
      </w:docPartPr>
      <w:docPartBody>
        <w:p w:rsidR="00000000" w:rsidRDefault="003D2408" w:rsidP="003D2408">
          <w:pPr>
            <w:pStyle w:val="D366737836D34DF2954BFA9C92389F7D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D491724563C245A7BD617C4FE6E9D0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BE9C32-4B02-4B89-BEA9-500854636654}"/>
      </w:docPartPr>
      <w:docPartBody>
        <w:p w:rsidR="00000000" w:rsidRDefault="003D2408" w:rsidP="003D2408">
          <w:pPr>
            <w:pStyle w:val="D491724563C245A7BD617C4FE6E9D0B1"/>
          </w:pPr>
          <w:r w:rsidRPr="000E036D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DA8BDE75900B467F9A33E2AC129AF8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81DFD0-5B73-47A6-AD3E-051F2039E447}"/>
      </w:docPartPr>
      <w:docPartBody>
        <w:p w:rsidR="00000000" w:rsidRDefault="003D2408" w:rsidP="003D2408">
          <w:pPr>
            <w:pStyle w:val="DA8BDE75900B467F9A33E2AC129AF8C1"/>
          </w:pPr>
          <w:r w:rsidRPr="000D5D3F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61E379FC45614506BEF0622D034C92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4D3003-AE43-4FB5-BAC4-00338CC3CE7D}"/>
      </w:docPartPr>
      <w:docPartBody>
        <w:p w:rsidR="00000000" w:rsidRDefault="003D2408" w:rsidP="003D2408">
          <w:pPr>
            <w:pStyle w:val="61E379FC45614506BEF0622D034C9259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E6171B7936FA482EBA477E55CB9B4D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327104-1327-4E94-BABF-32006C203C56}"/>
      </w:docPartPr>
      <w:docPartBody>
        <w:p w:rsidR="00000000" w:rsidRDefault="003D2408" w:rsidP="003D2408">
          <w:pPr>
            <w:pStyle w:val="E6171B7936FA482EBA477E55CB9B4D06"/>
          </w:pPr>
          <w:r w:rsidRPr="00A236B2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24BA2C50FF8145FA8B2348F218E7D0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967A56-72B0-4A28-B0A7-ADB77707FBA8}"/>
      </w:docPartPr>
      <w:docPartBody>
        <w:p w:rsidR="00000000" w:rsidRDefault="003D2408" w:rsidP="003D2408">
          <w:pPr>
            <w:pStyle w:val="24BA2C50FF8145FA8B2348F218E7D0A7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91BBF032CEB04CA48750BEAC9C6FA0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ABFE81-306C-45F1-948F-5B4123E559A0}"/>
      </w:docPartPr>
      <w:docPartBody>
        <w:p w:rsidR="00000000" w:rsidRDefault="003D2408" w:rsidP="003D2408">
          <w:pPr>
            <w:pStyle w:val="91BBF032CEB04CA48750BEAC9C6FA0B8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4D1C6165D49B484CB1DCB28F720992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567C09-390F-4FAB-A56A-1945F0D146FF}"/>
      </w:docPartPr>
      <w:docPartBody>
        <w:p w:rsidR="00000000" w:rsidRDefault="003D2408" w:rsidP="003D2408">
          <w:pPr>
            <w:pStyle w:val="4D1C6165D49B484CB1DCB28F720992D3"/>
          </w:pPr>
          <w:r w:rsidRPr="000E036D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E2B093136E544AD6B175A9957AEF0E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7FA2FF-D1DD-43C0-ABEB-ABAD5D8AB935}"/>
      </w:docPartPr>
      <w:docPartBody>
        <w:p w:rsidR="00000000" w:rsidRDefault="003D2408" w:rsidP="003D2408">
          <w:pPr>
            <w:pStyle w:val="E2B093136E544AD6B175A9957AEF0E35"/>
          </w:pPr>
          <w:r w:rsidRPr="000D5D3F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2B9F77E141FC4C5D846D85EC755080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BBDAE6-5B01-4744-B4A2-55373D4A1762}"/>
      </w:docPartPr>
      <w:docPartBody>
        <w:p w:rsidR="00000000" w:rsidRDefault="003D2408" w:rsidP="003D2408">
          <w:pPr>
            <w:pStyle w:val="2B9F77E141FC4C5D846D85EC7550807E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C573E0D2E8AD4CEE95C2B47DE82799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3D95C4-5B17-4314-9018-8B901682CE76}"/>
      </w:docPartPr>
      <w:docPartBody>
        <w:p w:rsidR="00000000" w:rsidRDefault="003D2408" w:rsidP="003D2408">
          <w:pPr>
            <w:pStyle w:val="C573E0D2E8AD4CEE95C2B47DE82799F8"/>
          </w:pPr>
          <w:r w:rsidRPr="00A236B2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E5A2AC11C97140DB83C185C5785444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2C8D71-7823-4440-98A3-CA296572AA1D}"/>
      </w:docPartPr>
      <w:docPartBody>
        <w:p w:rsidR="00000000" w:rsidRDefault="003D2408" w:rsidP="003D2408">
          <w:pPr>
            <w:pStyle w:val="E5A2AC11C97140DB83C185C5785444AB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7C3E33F12343461DBFD9D96D74EC05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974D63-6089-4F7F-97BD-BFF341AAEC85}"/>
      </w:docPartPr>
      <w:docPartBody>
        <w:p w:rsidR="00000000" w:rsidRDefault="003D2408" w:rsidP="003D2408">
          <w:pPr>
            <w:pStyle w:val="7C3E33F12343461DBFD9D96D74EC059E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20FEEDC7179645188B29D036AE05D1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924FD2-BBB7-45A2-9257-FC46B40E13C5}"/>
      </w:docPartPr>
      <w:docPartBody>
        <w:p w:rsidR="00000000" w:rsidRDefault="003D2408" w:rsidP="003D2408">
          <w:pPr>
            <w:pStyle w:val="20FEEDC7179645188B29D036AE05D17D"/>
          </w:pPr>
          <w:r w:rsidRPr="000E036D">
            <w:rPr>
              <w:rFonts w:cstheme="minorHAnsi"/>
              <w:color w:val="808080" w:themeColor="background1" w:themeShade="80"/>
              <w:sz w:val="20"/>
              <w:szCs w:val="20"/>
              <w:lang w:val="en-GB" w:bidi="en-GB"/>
            </w:rPr>
            <w:t xml:space="preserve">Choose from the menu </w:t>
          </w:r>
        </w:p>
      </w:docPartBody>
    </w:docPart>
    <w:docPart>
      <w:docPartPr>
        <w:name w:val="1A2B39C68851428C94BD8261A87CB5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D0E2C4-516A-4D50-8214-C5E0AF86882A}"/>
      </w:docPartPr>
      <w:docPartBody>
        <w:p w:rsidR="00000000" w:rsidRDefault="003D2408" w:rsidP="003D2408">
          <w:pPr>
            <w:pStyle w:val="1A2B39C68851428C94BD8261A87CB596"/>
          </w:pPr>
          <w:r w:rsidRPr="000D5D3F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2FC7587E504445C59C9E14B2C5629B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4D4850-8BC6-4F3D-AD92-A3B18771B2EC}"/>
      </w:docPartPr>
      <w:docPartBody>
        <w:p w:rsidR="00000000" w:rsidRDefault="003D2408" w:rsidP="003D2408">
          <w:pPr>
            <w:pStyle w:val="2FC7587E504445C59C9E14B2C5629BDC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8A42F4F84DA944F29CA30043076D90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A737FF-1F38-4374-84DF-2072959B49E9}"/>
      </w:docPartPr>
      <w:docPartBody>
        <w:p w:rsidR="00000000" w:rsidRDefault="003D2408" w:rsidP="003D2408">
          <w:pPr>
            <w:pStyle w:val="8A42F4F84DA944F29CA30043076D90C0"/>
          </w:pPr>
          <w:r w:rsidRPr="0092138D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031735227B294E86B868979C8A2E70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9F52BD-E11A-41D1-8C73-AEA0B973A532}"/>
      </w:docPartPr>
      <w:docPartBody>
        <w:p w:rsidR="00000000" w:rsidRDefault="003D2408" w:rsidP="003D2408">
          <w:pPr>
            <w:pStyle w:val="031735227B294E86B868979C8A2E7018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768163BBC19B499B878556D10FE8B1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E6DDE9-C2D9-4900-9813-756D6A001309}"/>
      </w:docPartPr>
      <w:docPartBody>
        <w:p w:rsidR="00000000" w:rsidRDefault="003D2408" w:rsidP="003D2408">
          <w:pPr>
            <w:pStyle w:val="768163BBC19B499B878556D10FE8B1DA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2418A2F3E9384B26991A8FA0FEE0E4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379888-F241-4B29-AC60-5F35BBC9FFFE}"/>
      </w:docPartPr>
      <w:docPartBody>
        <w:p w:rsidR="00000000" w:rsidRDefault="003D2408" w:rsidP="003D2408">
          <w:pPr>
            <w:pStyle w:val="2418A2F3E9384B26991A8FA0FEE0E402"/>
          </w:pPr>
          <w:r w:rsidRPr="000D5D3F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34584012FE704D0C99F9659195A34F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B2FFFC-388F-4AC2-BB89-1A932C2D37C6}"/>
      </w:docPartPr>
      <w:docPartBody>
        <w:p w:rsidR="00000000" w:rsidRDefault="003D2408" w:rsidP="003D2408">
          <w:pPr>
            <w:pStyle w:val="34584012FE704D0C99F9659195A34FA8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6F0B3E245E2D408898BC6DDED106AE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9560A7-5D39-4B2D-B991-156529753EEE}"/>
      </w:docPartPr>
      <w:docPartBody>
        <w:p w:rsidR="00000000" w:rsidRDefault="003D2408" w:rsidP="003D2408">
          <w:pPr>
            <w:pStyle w:val="6F0B3E245E2D408898BC6DDED106AE9C"/>
          </w:pPr>
          <w:r w:rsidRPr="00A236B2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B7A19B1E2D5249AE9B5EA56E59AA3E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F83419-9C10-4A1C-876C-066F04750365}"/>
      </w:docPartPr>
      <w:docPartBody>
        <w:p w:rsidR="00000000" w:rsidRDefault="003D2408" w:rsidP="003D2408">
          <w:pPr>
            <w:pStyle w:val="B7A19B1E2D5249AE9B5EA56E59AA3ECD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3C2F36DBD777491989F431082C0827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DF944E-A4A8-4AB8-B051-2C857B9795B8}"/>
      </w:docPartPr>
      <w:docPartBody>
        <w:p w:rsidR="00000000" w:rsidRDefault="003D2408" w:rsidP="003D2408">
          <w:pPr>
            <w:pStyle w:val="3C2F36DBD777491989F431082C082700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FA2D8BEDBAF04BD78F58DA6F0637B2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5BFDE6-327A-4FF2-925B-AD16A2084459}"/>
      </w:docPartPr>
      <w:docPartBody>
        <w:p w:rsidR="00000000" w:rsidRDefault="003D2408" w:rsidP="003D2408">
          <w:pPr>
            <w:pStyle w:val="FA2D8BEDBAF04BD78F58DA6F0637B224"/>
          </w:pPr>
          <w:r w:rsidRPr="000D5D3F">
            <w:rPr>
              <w:rStyle w:val="Pladsholdertekst"/>
              <w:sz w:val="20"/>
              <w:szCs w:val="20"/>
              <w:lang w:val="en-GB" w:bidi="en-GB"/>
            </w:rPr>
            <w:t>Choose from the menu</w:t>
          </w:r>
        </w:p>
      </w:docPartBody>
    </w:docPart>
    <w:docPart>
      <w:docPartPr>
        <w:name w:val="3434045AD9F243DF9197C7EC177F2F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A22787-B538-41B2-B355-B63D5B2E4D74}"/>
      </w:docPartPr>
      <w:docPartBody>
        <w:p w:rsidR="00000000" w:rsidRDefault="003D2408" w:rsidP="003D2408">
          <w:pPr>
            <w:pStyle w:val="3434045AD9F243DF9197C7EC177F2F2A"/>
          </w:pPr>
          <w:r w:rsidRPr="0092138D">
            <w:rPr>
              <w:rStyle w:val="Pladsholdertekst"/>
              <w:sz w:val="20"/>
              <w:lang w:val="en-GB" w:bidi="en-GB"/>
            </w:rPr>
            <w:t>Choose from the menu</w:t>
          </w:r>
        </w:p>
      </w:docPartBody>
    </w:docPart>
    <w:docPart>
      <w:docPartPr>
        <w:name w:val="9E45A19A89084EB3BDC5007E79E794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252146-F64E-41AE-B0D5-72944BC78432}"/>
      </w:docPartPr>
      <w:docPartBody>
        <w:p w:rsidR="00000000" w:rsidRDefault="003D2408" w:rsidP="003D2408">
          <w:pPr>
            <w:pStyle w:val="9E45A19A89084EB3BDC5007E79E79431"/>
          </w:pPr>
          <w:r w:rsidRPr="00A236B2">
            <w:rPr>
              <w:rStyle w:val="Pladsholdertekst"/>
              <w:sz w:val="20"/>
              <w:lang w:val="en-GB" w:bidi="en-GB"/>
            </w:rPr>
            <w:t>Choose from menu or type in the text field</w:t>
          </w:r>
        </w:p>
      </w:docPartBody>
    </w:docPart>
    <w:docPart>
      <w:docPartPr>
        <w:name w:val="54D3AB7F296B42BC8E2E78B5E19E12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B72E9E-FB14-4779-85E0-FEC24743F105}"/>
      </w:docPartPr>
      <w:docPartBody>
        <w:p w:rsidR="00000000" w:rsidRDefault="003D2408" w:rsidP="003D2408">
          <w:pPr>
            <w:pStyle w:val="54D3AB7F296B42BC8E2E78B5E19E123D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</w:t>
          </w:r>
          <w:r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 xml:space="preserve"> </w:t>
          </w: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from the menu</w:t>
          </w:r>
        </w:p>
      </w:docPartBody>
    </w:docPart>
    <w:docPart>
      <w:docPartPr>
        <w:name w:val="70BC806CE35C412F883E72F3F93D97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7D2F23-E49D-4296-9D0B-FD60ED757EBD}"/>
      </w:docPartPr>
      <w:docPartBody>
        <w:p w:rsidR="00000000" w:rsidRDefault="003D2408" w:rsidP="003D2408">
          <w:pPr>
            <w:pStyle w:val="70BC806CE35C412F883E72F3F93D97AC"/>
          </w:pPr>
          <w:r w:rsidRPr="000C4E84">
            <w:rPr>
              <w:rStyle w:val="Pladsholdertekst"/>
              <w:rFonts w:cstheme="minorHAnsi"/>
              <w:sz w:val="20"/>
              <w:szCs w:val="20"/>
              <w:lang w:val="en-GB" w:bidi="en-GB"/>
            </w:rPr>
            <w:t>Choose from the 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0F"/>
    <w:rsid w:val="003B54B8"/>
    <w:rsid w:val="003D2408"/>
    <w:rsid w:val="003F3B5D"/>
    <w:rsid w:val="006E1CC8"/>
    <w:rsid w:val="0088450F"/>
    <w:rsid w:val="00AA350E"/>
    <w:rsid w:val="00B53368"/>
    <w:rsid w:val="00C0212E"/>
    <w:rsid w:val="00CC00E9"/>
    <w:rsid w:val="00CE61A8"/>
    <w:rsid w:val="00E3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69D20C34264CD488617367D442EF3C8">
    <w:name w:val="869D20C34264CD488617367D442EF3C8"/>
    <w:rsid w:val="0088450F"/>
  </w:style>
  <w:style w:type="paragraph" w:customStyle="1" w:styleId="BF037C65AC3C7C448ED08F8A2C789D11">
    <w:name w:val="BF037C65AC3C7C448ED08F8A2C789D11"/>
    <w:rsid w:val="0088450F"/>
  </w:style>
  <w:style w:type="paragraph" w:customStyle="1" w:styleId="F0BB9DAAD8B1554689287171EC4E44F5">
    <w:name w:val="F0BB9DAAD8B1554689287171EC4E44F5"/>
    <w:rsid w:val="0088450F"/>
  </w:style>
  <w:style w:type="character" w:styleId="Pladsholdertekst">
    <w:name w:val="Placeholder Text"/>
    <w:basedOn w:val="Standardskrifttypeiafsnit"/>
    <w:uiPriority w:val="99"/>
    <w:semiHidden/>
    <w:rsid w:val="003D2408"/>
    <w:rPr>
      <w:color w:val="808080"/>
    </w:rPr>
  </w:style>
  <w:style w:type="paragraph" w:customStyle="1" w:styleId="BED875A220708B479F57FF08007FC735">
    <w:name w:val="BED875A220708B479F57FF08007FC735"/>
    <w:rsid w:val="0088450F"/>
  </w:style>
  <w:style w:type="paragraph" w:customStyle="1" w:styleId="5D47BDA9F1F9E0429DEC8411FDCFA657">
    <w:name w:val="5D47BDA9F1F9E0429DEC8411FDCFA657"/>
    <w:rsid w:val="0088450F"/>
  </w:style>
  <w:style w:type="paragraph" w:customStyle="1" w:styleId="2E7D994957E2F647A71AD9EFA55689E2">
    <w:name w:val="2E7D994957E2F647A71AD9EFA55689E2"/>
    <w:rsid w:val="0088450F"/>
  </w:style>
  <w:style w:type="paragraph" w:customStyle="1" w:styleId="584D162945115E4B8167DC39458AE4A1">
    <w:name w:val="584D162945115E4B8167DC39458AE4A1"/>
    <w:rsid w:val="0088450F"/>
  </w:style>
  <w:style w:type="paragraph" w:customStyle="1" w:styleId="7A5F1852AC45794FB6E2808B2E81949A">
    <w:name w:val="7A5F1852AC45794FB6E2808B2E81949A"/>
    <w:rsid w:val="0088450F"/>
  </w:style>
  <w:style w:type="paragraph" w:customStyle="1" w:styleId="4E3148B5C163904FB7F3696783319BA0">
    <w:name w:val="4E3148B5C163904FB7F3696783319BA0"/>
    <w:rsid w:val="0088450F"/>
  </w:style>
  <w:style w:type="paragraph" w:customStyle="1" w:styleId="1F39F14D5647CF4C851356F41F9BFEDF">
    <w:name w:val="1F39F14D5647CF4C851356F41F9BFEDF"/>
    <w:rsid w:val="0088450F"/>
  </w:style>
  <w:style w:type="paragraph" w:customStyle="1" w:styleId="9E0DE4C9FDF3454FAF911AB954C18A20">
    <w:name w:val="9E0DE4C9FDF3454FAF911AB954C18A20"/>
    <w:rsid w:val="0088450F"/>
  </w:style>
  <w:style w:type="paragraph" w:customStyle="1" w:styleId="147A15D8F261D7498DF2FFBC834192CF">
    <w:name w:val="147A15D8F261D7498DF2FFBC834192CF"/>
    <w:rsid w:val="0088450F"/>
  </w:style>
  <w:style w:type="paragraph" w:customStyle="1" w:styleId="EBB4EE8411951245963F282089A24319">
    <w:name w:val="EBB4EE8411951245963F282089A24319"/>
    <w:rsid w:val="0088450F"/>
  </w:style>
  <w:style w:type="paragraph" w:customStyle="1" w:styleId="0E8A2325EB45264886A3B6C0D06DB0E1">
    <w:name w:val="0E8A2325EB45264886A3B6C0D06DB0E1"/>
    <w:rsid w:val="0088450F"/>
  </w:style>
  <w:style w:type="paragraph" w:customStyle="1" w:styleId="E3D8283085385944B772545EBF692933">
    <w:name w:val="E3D8283085385944B772545EBF692933"/>
    <w:rsid w:val="0088450F"/>
  </w:style>
  <w:style w:type="paragraph" w:customStyle="1" w:styleId="9F2016C6A8B60A4D843B3A287B1FC086">
    <w:name w:val="9F2016C6A8B60A4D843B3A287B1FC086"/>
    <w:rsid w:val="0088450F"/>
  </w:style>
  <w:style w:type="paragraph" w:customStyle="1" w:styleId="73BBCAAF00A1694BBC6CF829FDC8C786">
    <w:name w:val="73BBCAAF00A1694BBC6CF829FDC8C786"/>
    <w:rsid w:val="0088450F"/>
  </w:style>
  <w:style w:type="paragraph" w:customStyle="1" w:styleId="B95D8B0F1A091D48BFD40404A9E069EB">
    <w:name w:val="B95D8B0F1A091D48BFD40404A9E069EB"/>
    <w:rsid w:val="0088450F"/>
  </w:style>
  <w:style w:type="paragraph" w:customStyle="1" w:styleId="C9E2502194340F44BD553697535068B5">
    <w:name w:val="C9E2502194340F44BD553697535068B5"/>
    <w:rsid w:val="0088450F"/>
  </w:style>
  <w:style w:type="paragraph" w:customStyle="1" w:styleId="5962E3795CCA5846ACEA6DD128EF978B">
    <w:name w:val="5962E3795CCA5846ACEA6DD128EF978B"/>
    <w:rsid w:val="0088450F"/>
  </w:style>
  <w:style w:type="paragraph" w:customStyle="1" w:styleId="D375B7DE7B6DB746B8DAE959C64F25D8">
    <w:name w:val="D375B7DE7B6DB746B8DAE959C64F25D8"/>
    <w:rsid w:val="0088450F"/>
  </w:style>
  <w:style w:type="paragraph" w:customStyle="1" w:styleId="17A028DE99F47543A00D962829E2B0C7">
    <w:name w:val="17A028DE99F47543A00D962829E2B0C7"/>
    <w:rsid w:val="0088450F"/>
  </w:style>
  <w:style w:type="paragraph" w:customStyle="1" w:styleId="59EBE699CDE73C4EAD753A525E1CED4E">
    <w:name w:val="59EBE699CDE73C4EAD753A525E1CED4E"/>
    <w:rsid w:val="0088450F"/>
  </w:style>
  <w:style w:type="paragraph" w:customStyle="1" w:styleId="344575C665D2794DBEFB0EB43FB0A84D">
    <w:name w:val="344575C665D2794DBEFB0EB43FB0A84D"/>
    <w:rsid w:val="0088450F"/>
  </w:style>
  <w:style w:type="paragraph" w:customStyle="1" w:styleId="8FB4F60B0B480741BD7C13A0D05D3FA5">
    <w:name w:val="8FB4F60B0B480741BD7C13A0D05D3FA5"/>
    <w:rsid w:val="0088450F"/>
  </w:style>
  <w:style w:type="paragraph" w:customStyle="1" w:styleId="9700EC609B56FD419D54AAA454943117">
    <w:name w:val="9700EC609B56FD419D54AAA454943117"/>
    <w:rsid w:val="0088450F"/>
  </w:style>
  <w:style w:type="paragraph" w:customStyle="1" w:styleId="6E0F4C02EC68994CBE72FB84474143BE">
    <w:name w:val="6E0F4C02EC68994CBE72FB84474143BE"/>
    <w:rsid w:val="0088450F"/>
  </w:style>
  <w:style w:type="paragraph" w:customStyle="1" w:styleId="B8F16DC3CC550D4C97ACFB02172ED819">
    <w:name w:val="B8F16DC3CC550D4C97ACFB02172ED819"/>
    <w:rsid w:val="0088450F"/>
  </w:style>
  <w:style w:type="paragraph" w:customStyle="1" w:styleId="A9ACAF4E2855F548887978DED4678180">
    <w:name w:val="A9ACAF4E2855F548887978DED4678180"/>
    <w:rsid w:val="0088450F"/>
  </w:style>
  <w:style w:type="paragraph" w:customStyle="1" w:styleId="E930645394B0CD468B0E8DE01018BA27">
    <w:name w:val="E930645394B0CD468B0E8DE01018BA27"/>
    <w:rsid w:val="0088450F"/>
  </w:style>
  <w:style w:type="paragraph" w:customStyle="1" w:styleId="3AD9F1A2CE7B0C48B52A94AF19CC33E4">
    <w:name w:val="3AD9F1A2CE7B0C48B52A94AF19CC33E4"/>
    <w:rsid w:val="0088450F"/>
  </w:style>
  <w:style w:type="paragraph" w:customStyle="1" w:styleId="FF297EE802F4D94B9C08CDC2E05A240D">
    <w:name w:val="FF297EE802F4D94B9C08CDC2E05A240D"/>
    <w:rsid w:val="0088450F"/>
  </w:style>
  <w:style w:type="paragraph" w:customStyle="1" w:styleId="B90AFF94CFE48A4489DC51BB7BF011F6">
    <w:name w:val="B90AFF94CFE48A4489DC51BB7BF011F6"/>
    <w:rsid w:val="0088450F"/>
  </w:style>
  <w:style w:type="paragraph" w:customStyle="1" w:styleId="3345B7819A402D46888E14600188E25F">
    <w:name w:val="3345B7819A402D46888E14600188E25F"/>
    <w:rsid w:val="0088450F"/>
  </w:style>
  <w:style w:type="paragraph" w:customStyle="1" w:styleId="E41148099F81124399AD6EE59688C963">
    <w:name w:val="E41148099F81124399AD6EE59688C963"/>
    <w:rsid w:val="0088450F"/>
  </w:style>
  <w:style w:type="paragraph" w:customStyle="1" w:styleId="3238458284A2494B957A33BC4E10174F">
    <w:name w:val="3238458284A2494B957A33BC4E10174F"/>
    <w:rsid w:val="0088450F"/>
  </w:style>
  <w:style w:type="paragraph" w:customStyle="1" w:styleId="CAF4E01FDAC9CD4EB1E2C923D0D12671">
    <w:name w:val="CAF4E01FDAC9CD4EB1E2C923D0D12671"/>
    <w:rsid w:val="0088450F"/>
  </w:style>
  <w:style w:type="paragraph" w:customStyle="1" w:styleId="F3C10F50C76D934DAE7DEE08156E3480">
    <w:name w:val="F3C10F50C76D934DAE7DEE08156E3480"/>
    <w:rsid w:val="0088450F"/>
  </w:style>
  <w:style w:type="paragraph" w:customStyle="1" w:styleId="E0A289C809058444AB66DE178EE5327A">
    <w:name w:val="E0A289C809058444AB66DE178EE5327A"/>
    <w:rsid w:val="0088450F"/>
  </w:style>
  <w:style w:type="paragraph" w:customStyle="1" w:styleId="2C11271E5748A24FB7DD7F1051AB93EA">
    <w:name w:val="2C11271E5748A24FB7DD7F1051AB93EA"/>
    <w:rsid w:val="0088450F"/>
  </w:style>
  <w:style w:type="paragraph" w:customStyle="1" w:styleId="20E2792E7A1BA84DBE09261CC4C7E5C8">
    <w:name w:val="20E2792E7A1BA84DBE09261CC4C7E5C8"/>
    <w:rsid w:val="0088450F"/>
  </w:style>
  <w:style w:type="paragraph" w:customStyle="1" w:styleId="2838F354B7E6DA44A7AC03F2EBD0AA46">
    <w:name w:val="2838F354B7E6DA44A7AC03F2EBD0AA46"/>
    <w:rsid w:val="0088450F"/>
  </w:style>
  <w:style w:type="paragraph" w:customStyle="1" w:styleId="7515BF542A8FDF499001A3C66DFC982C">
    <w:name w:val="7515BF542A8FDF499001A3C66DFC982C"/>
    <w:rsid w:val="0088450F"/>
  </w:style>
  <w:style w:type="paragraph" w:customStyle="1" w:styleId="F799FA85AECB3141B1312D5CEFE79E09">
    <w:name w:val="F799FA85AECB3141B1312D5CEFE79E09"/>
    <w:rsid w:val="0088450F"/>
  </w:style>
  <w:style w:type="paragraph" w:customStyle="1" w:styleId="C88A67208DBA934E8BF7A6FDF9E8F5C2">
    <w:name w:val="C88A67208DBA934E8BF7A6FDF9E8F5C2"/>
    <w:rsid w:val="0088450F"/>
  </w:style>
  <w:style w:type="paragraph" w:customStyle="1" w:styleId="EFBBE66EB4EC42418C9E51636E156474">
    <w:name w:val="EFBBE66EB4EC42418C9E51636E156474"/>
    <w:rsid w:val="0088450F"/>
  </w:style>
  <w:style w:type="paragraph" w:customStyle="1" w:styleId="B551807C0DCD2540BA8D11A09B6D6E54">
    <w:name w:val="B551807C0DCD2540BA8D11A09B6D6E54"/>
    <w:rsid w:val="0088450F"/>
  </w:style>
  <w:style w:type="paragraph" w:customStyle="1" w:styleId="D18F843F86C5BC4D8C97589908E5D6A6">
    <w:name w:val="D18F843F86C5BC4D8C97589908E5D6A6"/>
    <w:rsid w:val="0088450F"/>
  </w:style>
  <w:style w:type="paragraph" w:customStyle="1" w:styleId="A1DCDBFF447FAE4DAA3819E51979514A">
    <w:name w:val="A1DCDBFF447FAE4DAA3819E51979514A"/>
    <w:rsid w:val="0088450F"/>
  </w:style>
  <w:style w:type="paragraph" w:customStyle="1" w:styleId="54FE8C8FE5ADFC47914A7BC610B697AF">
    <w:name w:val="54FE8C8FE5ADFC47914A7BC610B697AF"/>
    <w:rsid w:val="0088450F"/>
  </w:style>
  <w:style w:type="paragraph" w:customStyle="1" w:styleId="162D3EC78E82904E8698442171AD4438">
    <w:name w:val="162D3EC78E82904E8698442171AD4438"/>
    <w:rsid w:val="0088450F"/>
  </w:style>
  <w:style w:type="paragraph" w:customStyle="1" w:styleId="D44E3CB4E14DCF4D8F00D57509A21FC7">
    <w:name w:val="D44E3CB4E14DCF4D8F00D57509A21FC7"/>
    <w:rsid w:val="0088450F"/>
  </w:style>
  <w:style w:type="paragraph" w:customStyle="1" w:styleId="7E294B4567C8E549BBF6F69B5D4370A6">
    <w:name w:val="7E294B4567C8E549BBF6F69B5D4370A6"/>
    <w:rsid w:val="0088450F"/>
  </w:style>
  <w:style w:type="paragraph" w:customStyle="1" w:styleId="5705867BCFC0F14D833423E7D0546F17">
    <w:name w:val="5705867BCFC0F14D833423E7D0546F17"/>
    <w:rsid w:val="0088450F"/>
  </w:style>
  <w:style w:type="paragraph" w:customStyle="1" w:styleId="C826B0139B996F44B083FD94A1A7F724">
    <w:name w:val="C826B0139B996F44B083FD94A1A7F724"/>
    <w:rsid w:val="0088450F"/>
  </w:style>
  <w:style w:type="paragraph" w:customStyle="1" w:styleId="BB370B23251E8840AE134CCE507377AD">
    <w:name w:val="BB370B23251E8840AE134CCE507377AD"/>
    <w:rsid w:val="0088450F"/>
  </w:style>
  <w:style w:type="paragraph" w:customStyle="1" w:styleId="AA4D4D5C7D0E1B47AE81C5B265219C45">
    <w:name w:val="AA4D4D5C7D0E1B47AE81C5B265219C45"/>
    <w:rsid w:val="0088450F"/>
  </w:style>
  <w:style w:type="paragraph" w:customStyle="1" w:styleId="9565F0D97FF6D843A1E42A33FFC8CC15">
    <w:name w:val="9565F0D97FF6D843A1E42A33FFC8CC15"/>
    <w:rsid w:val="0088450F"/>
  </w:style>
  <w:style w:type="paragraph" w:customStyle="1" w:styleId="D42A56F2E36A794FAD13B10D9DD05E3A">
    <w:name w:val="D42A56F2E36A794FAD13B10D9DD05E3A"/>
    <w:rsid w:val="0088450F"/>
  </w:style>
  <w:style w:type="paragraph" w:customStyle="1" w:styleId="794F62900286D94DBE6CDF002CAB52AA">
    <w:name w:val="794F62900286D94DBE6CDF002CAB52AA"/>
    <w:rsid w:val="0088450F"/>
  </w:style>
  <w:style w:type="paragraph" w:customStyle="1" w:styleId="1D998979B148B546B0821FBB04DB1D10">
    <w:name w:val="1D998979B148B546B0821FBB04DB1D10"/>
    <w:rsid w:val="0088450F"/>
  </w:style>
  <w:style w:type="paragraph" w:customStyle="1" w:styleId="6547C9FC6823AF44B8769F492AA0E379">
    <w:name w:val="6547C9FC6823AF44B8769F492AA0E379"/>
    <w:rsid w:val="0088450F"/>
  </w:style>
  <w:style w:type="paragraph" w:customStyle="1" w:styleId="A6034A35D77F0B4C90B7C1F6E04A6E89">
    <w:name w:val="A6034A35D77F0B4C90B7C1F6E04A6E89"/>
    <w:rsid w:val="0088450F"/>
  </w:style>
  <w:style w:type="paragraph" w:customStyle="1" w:styleId="D1BD73D0FA5C664CBEAF9FE9A980CBFC">
    <w:name w:val="D1BD73D0FA5C664CBEAF9FE9A980CBFC"/>
    <w:rsid w:val="0088450F"/>
  </w:style>
  <w:style w:type="paragraph" w:customStyle="1" w:styleId="DAD5091824231249BD4A2402D4D20A2E">
    <w:name w:val="DAD5091824231249BD4A2402D4D20A2E"/>
    <w:rsid w:val="0088450F"/>
  </w:style>
  <w:style w:type="paragraph" w:customStyle="1" w:styleId="C08854B532DD874D968DCF0E1F7F6708">
    <w:name w:val="C08854B532DD874D968DCF0E1F7F6708"/>
    <w:rsid w:val="0088450F"/>
  </w:style>
  <w:style w:type="paragraph" w:customStyle="1" w:styleId="85F8AD46303CC644AE1441D9F00AC910">
    <w:name w:val="85F8AD46303CC644AE1441D9F00AC910"/>
    <w:rsid w:val="0088450F"/>
  </w:style>
  <w:style w:type="paragraph" w:customStyle="1" w:styleId="275383DB6C2C8347B1E0A19E07337167">
    <w:name w:val="275383DB6C2C8347B1E0A19E07337167"/>
    <w:rsid w:val="0088450F"/>
  </w:style>
  <w:style w:type="paragraph" w:customStyle="1" w:styleId="A60775D4C9F04E439CB259A60B1B4CDC">
    <w:name w:val="A60775D4C9F04E439CB259A60B1B4CDC"/>
    <w:rsid w:val="0088450F"/>
  </w:style>
  <w:style w:type="paragraph" w:customStyle="1" w:styleId="7408BEA22BA407459299D91C9B55684E">
    <w:name w:val="7408BEA22BA407459299D91C9B55684E"/>
    <w:rsid w:val="0088450F"/>
  </w:style>
  <w:style w:type="paragraph" w:customStyle="1" w:styleId="05B8A43895CD594881DA668049E282CB">
    <w:name w:val="05B8A43895CD594881DA668049E282CB"/>
    <w:rsid w:val="0088450F"/>
  </w:style>
  <w:style w:type="paragraph" w:customStyle="1" w:styleId="DFE4EE411460604396B41065CFCA1B6F">
    <w:name w:val="DFE4EE411460604396B41065CFCA1B6F"/>
    <w:rsid w:val="0088450F"/>
  </w:style>
  <w:style w:type="paragraph" w:customStyle="1" w:styleId="78AAEBAD91190F409525177836ED2B89">
    <w:name w:val="78AAEBAD91190F409525177836ED2B89"/>
    <w:rsid w:val="0088450F"/>
  </w:style>
  <w:style w:type="paragraph" w:customStyle="1" w:styleId="44D854137A45C140AA3E1E7B03EECEF2">
    <w:name w:val="44D854137A45C140AA3E1E7B03EECEF2"/>
    <w:rsid w:val="0088450F"/>
  </w:style>
  <w:style w:type="paragraph" w:customStyle="1" w:styleId="605EB9740BF15F469F10A69BA5411255">
    <w:name w:val="605EB9740BF15F469F10A69BA5411255"/>
    <w:rsid w:val="0088450F"/>
  </w:style>
  <w:style w:type="paragraph" w:customStyle="1" w:styleId="059EA9033709274F92EC0611861A10E4">
    <w:name w:val="059EA9033709274F92EC0611861A10E4"/>
    <w:rsid w:val="0088450F"/>
  </w:style>
  <w:style w:type="paragraph" w:customStyle="1" w:styleId="96231708E2634045BA0848755AE46E55">
    <w:name w:val="96231708E2634045BA0848755AE46E55"/>
    <w:rsid w:val="0088450F"/>
  </w:style>
  <w:style w:type="paragraph" w:customStyle="1" w:styleId="3EC03C615B3E3E4CAE5C5707088D7748">
    <w:name w:val="3EC03C615B3E3E4CAE5C5707088D7748"/>
    <w:rsid w:val="0088450F"/>
  </w:style>
  <w:style w:type="paragraph" w:customStyle="1" w:styleId="E7584BA556CFF34C84CB8B6F3BDA4451">
    <w:name w:val="E7584BA556CFF34C84CB8B6F3BDA4451"/>
    <w:rsid w:val="0088450F"/>
  </w:style>
  <w:style w:type="paragraph" w:customStyle="1" w:styleId="47FD758F6A132D41B136D978B5785A03">
    <w:name w:val="47FD758F6A132D41B136D978B5785A03"/>
    <w:rsid w:val="0088450F"/>
  </w:style>
  <w:style w:type="paragraph" w:customStyle="1" w:styleId="6229218475BF5743A6265AADAF2B3C2D">
    <w:name w:val="6229218475BF5743A6265AADAF2B3C2D"/>
    <w:rsid w:val="0088450F"/>
  </w:style>
  <w:style w:type="paragraph" w:customStyle="1" w:styleId="44BA873D4F7E7841AF5329D497321E92">
    <w:name w:val="44BA873D4F7E7841AF5329D497321E92"/>
    <w:rsid w:val="0088450F"/>
  </w:style>
  <w:style w:type="paragraph" w:customStyle="1" w:styleId="F513DEFC7D425047A3EB370AD160E3FE">
    <w:name w:val="F513DEFC7D425047A3EB370AD160E3FE"/>
    <w:rsid w:val="0088450F"/>
  </w:style>
  <w:style w:type="paragraph" w:customStyle="1" w:styleId="EFB6B2E543D53B4A9FDE9069CD56078D">
    <w:name w:val="EFB6B2E543D53B4A9FDE9069CD56078D"/>
    <w:rsid w:val="0088450F"/>
  </w:style>
  <w:style w:type="paragraph" w:customStyle="1" w:styleId="FFD5DC5B2E77A94F84C78EFFFDD235AD">
    <w:name w:val="FFD5DC5B2E77A94F84C78EFFFDD235AD"/>
    <w:rsid w:val="0088450F"/>
  </w:style>
  <w:style w:type="paragraph" w:customStyle="1" w:styleId="8DCF5944E4926D409D446478937DEE99">
    <w:name w:val="8DCF5944E4926D409D446478937DEE99"/>
    <w:rsid w:val="0088450F"/>
  </w:style>
  <w:style w:type="paragraph" w:customStyle="1" w:styleId="09D1D0F713BE5744B6DB7746F3EF35D6">
    <w:name w:val="09D1D0F713BE5744B6DB7746F3EF35D6"/>
    <w:rsid w:val="0088450F"/>
  </w:style>
  <w:style w:type="paragraph" w:customStyle="1" w:styleId="7418410E98919B4483339F22E7C6C6CD">
    <w:name w:val="7418410E98919B4483339F22E7C6C6CD"/>
    <w:rsid w:val="0088450F"/>
  </w:style>
  <w:style w:type="paragraph" w:customStyle="1" w:styleId="6C96E42630F6944FB162543F0481B0CD">
    <w:name w:val="6C96E42630F6944FB162543F0481B0CD"/>
    <w:rsid w:val="0088450F"/>
  </w:style>
  <w:style w:type="paragraph" w:customStyle="1" w:styleId="A34CE56DE8D4054BB7880E2ED1E67646">
    <w:name w:val="A34CE56DE8D4054BB7880E2ED1E67646"/>
    <w:rsid w:val="0088450F"/>
  </w:style>
  <w:style w:type="paragraph" w:customStyle="1" w:styleId="6FA6E0BA9E570B4B86D326EDDCABE19D">
    <w:name w:val="6FA6E0BA9E570B4B86D326EDDCABE19D"/>
    <w:rsid w:val="0088450F"/>
  </w:style>
  <w:style w:type="paragraph" w:customStyle="1" w:styleId="896F5082D161E140A6CF90C9A2C164B4">
    <w:name w:val="896F5082D161E140A6CF90C9A2C164B4"/>
    <w:rsid w:val="0088450F"/>
  </w:style>
  <w:style w:type="paragraph" w:customStyle="1" w:styleId="3A8105E545CCFF40BCF068F11C23A4C5">
    <w:name w:val="3A8105E545CCFF40BCF068F11C23A4C5"/>
    <w:rsid w:val="0088450F"/>
  </w:style>
  <w:style w:type="paragraph" w:customStyle="1" w:styleId="E4DA0CA698D3554385AD475ECCB9D266">
    <w:name w:val="E4DA0CA698D3554385AD475ECCB9D266"/>
    <w:rsid w:val="0088450F"/>
  </w:style>
  <w:style w:type="paragraph" w:customStyle="1" w:styleId="257481B4B34AFF46BB42CCE661FDA06F">
    <w:name w:val="257481B4B34AFF46BB42CCE661FDA06F"/>
    <w:rsid w:val="0088450F"/>
  </w:style>
  <w:style w:type="paragraph" w:customStyle="1" w:styleId="5228C86595D9104E87ACE2C2AEE556E7">
    <w:name w:val="5228C86595D9104E87ACE2C2AEE556E7"/>
    <w:rsid w:val="0088450F"/>
  </w:style>
  <w:style w:type="paragraph" w:customStyle="1" w:styleId="F9C9418AD159334E85656004A8E85EAF">
    <w:name w:val="F9C9418AD159334E85656004A8E85EAF"/>
    <w:rsid w:val="003F3B5D"/>
  </w:style>
  <w:style w:type="paragraph" w:customStyle="1" w:styleId="9AC81BA6C4C5294DB2B6730C3778FAC0">
    <w:name w:val="9AC81BA6C4C5294DB2B6730C3778FAC0"/>
    <w:rsid w:val="003F3B5D"/>
  </w:style>
  <w:style w:type="paragraph" w:customStyle="1" w:styleId="30464CB28131A34A8F0A85DAEB4788F8">
    <w:name w:val="30464CB28131A34A8F0A85DAEB4788F8"/>
    <w:rsid w:val="003F3B5D"/>
  </w:style>
  <w:style w:type="paragraph" w:customStyle="1" w:styleId="DEAC6093E5A5C743AE24FAEADBFC60D9">
    <w:name w:val="DEAC6093E5A5C743AE24FAEADBFC60D9"/>
    <w:rsid w:val="003F3B5D"/>
  </w:style>
  <w:style w:type="paragraph" w:customStyle="1" w:styleId="3110A1C54DB37C4595401721A9EFD376">
    <w:name w:val="3110A1C54DB37C4595401721A9EFD376"/>
    <w:rsid w:val="003F3B5D"/>
  </w:style>
  <w:style w:type="paragraph" w:customStyle="1" w:styleId="69A6B7C239E7164BA99969BC3734403A">
    <w:name w:val="69A6B7C239E7164BA99969BC3734403A"/>
    <w:rsid w:val="003F3B5D"/>
  </w:style>
  <w:style w:type="paragraph" w:customStyle="1" w:styleId="8673D9664B69634284FC6E30E3DAA968">
    <w:name w:val="8673D9664B69634284FC6E30E3DAA968"/>
    <w:rsid w:val="003F3B5D"/>
  </w:style>
  <w:style w:type="paragraph" w:customStyle="1" w:styleId="9D669D5C651F104EBDE2F25AAEA28BE4">
    <w:name w:val="9D669D5C651F104EBDE2F25AAEA28BE4"/>
    <w:rsid w:val="003F3B5D"/>
  </w:style>
  <w:style w:type="paragraph" w:customStyle="1" w:styleId="8A40B85AD4BED14FA40C05DA6541BC6C">
    <w:name w:val="8A40B85AD4BED14FA40C05DA6541BC6C"/>
    <w:rsid w:val="003F3B5D"/>
  </w:style>
  <w:style w:type="paragraph" w:customStyle="1" w:styleId="CCF6BC657DF85548A06DFDE9903D9D5E">
    <w:name w:val="CCF6BC657DF85548A06DFDE9903D9D5E"/>
    <w:rsid w:val="003F3B5D"/>
  </w:style>
  <w:style w:type="paragraph" w:customStyle="1" w:styleId="EC0A11B70CBDBD4EA5D18D8CC8ADE424">
    <w:name w:val="EC0A11B70CBDBD4EA5D18D8CC8ADE424"/>
    <w:rsid w:val="003F3B5D"/>
  </w:style>
  <w:style w:type="paragraph" w:customStyle="1" w:styleId="330F966EAE09E248A77DBF33386948B5">
    <w:name w:val="330F966EAE09E248A77DBF33386948B5"/>
    <w:rsid w:val="003F3B5D"/>
  </w:style>
  <w:style w:type="paragraph" w:customStyle="1" w:styleId="7139BE76436E7D4CACDC71A484661852">
    <w:name w:val="7139BE76436E7D4CACDC71A484661852"/>
    <w:rsid w:val="003F3B5D"/>
  </w:style>
  <w:style w:type="paragraph" w:customStyle="1" w:styleId="F0C692D84E960B41946D135D4E36CAB4">
    <w:name w:val="F0C692D84E960B41946D135D4E36CAB4"/>
    <w:rsid w:val="003F3B5D"/>
  </w:style>
  <w:style w:type="paragraph" w:customStyle="1" w:styleId="5F59188CC255734A833205D50991D6FD">
    <w:name w:val="5F59188CC255734A833205D50991D6FD"/>
    <w:rsid w:val="003F3B5D"/>
  </w:style>
  <w:style w:type="paragraph" w:customStyle="1" w:styleId="B2CC36D62426D743BD2F9AE9AF7D2438">
    <w:name w:val="B2CC36D62426D743BD2F9AE9AF7D2438"/>
    <w:rsid w:val="003F3B5D"/>
  </w:style>
  <w:style w:type="paragraph" w:customStyle="1" w:styleId="251367EC32B3D440A3FE9A38DEAFEC2A">
    <w:name w:val="251367EC32B3D440A3FE9A38DEAFEC2A"/>
    <w:rsid w:val="003F3B5D"/>
  </w:style>
  <w:style w:type="paragraph" w:customStyle="1" w:styleId="C373FBE253DFF24BBF1A72C7CDEEF83E">
    <w:name w:val="C373FBE253DFF24BBF1A72C7CDEEF83E"/>
    <w:rsid w:val="003F3B5D"/>
  </w:style>
  <w:style w:type="paragraph" w:customStyle="1" w:styleId="83B0CEA1054CA640AECAD5237E41B5C8">
    <w:name w:val="83B0CEA1054CA640AECAD5237E41B5C8"/>
    <w:rsid w:val="003F3B5D"/>
  </w:style>
  <w:style w:type="paragraph" w:customStyle="1" w:styleId="CA16BC9EAE088045890A241C384A9A58">
    <w:name w:val="CA16BC9EAE088045890A241C384A9A58"/>
    <w:rsid w:val="003F3B5D"/>
  </w:style>
  <w:style w:type="paragraph" w:customStyle="1" w:styleId="D5ABA996A809B5429C7D26394BA10959">
    <w:name w:val="D5ABA996A809B5429C7D26394BA10959"/>
    <w:rsid w:val="003F3B5D"/>
  </w:style>
  <w:style w:type="paragraph" w:customStyle="1" w:styleId="0F997D627D49C8459F79BCA184657E57">
    <w:name w:val="0F997D627D49C8459F79BCA184657E57"/>
    <w:rsid w:val="003F3B5D"/>
  </w:style>
  <w:style w:type="paragraph" w:customStyle="1" w:styleId="E0AE104BE7E728448EFFF5B8981C674F">
    <w:name w:val="E0AE104BE7E728448EFFF5B8981C674F"/>
    <w:rsid w:val="003F3B5D"/>
  </w:style>
  <w:style w:type="paragraph" w:customStyle="1" w:styleId="29B8E18DA7A7FF49AFCD465A3EF30F6A">
    <w:name w:val="29B8E18DA7A7FF49AFCD465A3EF30F6A"/>
    <w:rsid w:val="003F3B5D"/>
  </w:style>
  <w:style w:type="paragraph" w:customStyle="1" w:styleId="BCFF22138B69134FA52338D6016CDB50">
    <w:name w:val="BCFF22138B69134FA52338D6016CDB50"/>
    <w:rsid w:val="003F3B5D"/>
  </w:style>
  <w:style w:type="paragraph" w:customStyle="1" w:styleId="7A70E66D19192740B3F64B85F4272E4D">
    <w:name w:val="7A70E66D19192740B3F64B85F4272E4D"/>
    <w:rsid w:val="003F3B5D"/>
  </w:style>
  <w:style w:type="paragraph" w:customStyle="1" w:styleId="5E3B43DE807A7E4DA5DFD7ACFE7EA2F0">
    <w:name w:val="5E3B43DE807A7E4DA5DFD7ACFE7EA2F0"/>
    <w:rsid w:val="003F3B5D"/>
  </w:style>
  <w:style w:type="paragraph" w:customStyle="1" w:styleId="C1973912CAF81248870C2FBECDB58740">
    <w:name w:val="C1973912CAF81248870C2FBECDB58740"/>
    <w:rsid w:val="003F3B5D"/>
  </w:style>
  <w:style w:type="paragraph" w:customStyle="1" w:styleId="589E69680B8E224A9D25AD7353F74F10">
    <w:name w:val="589E69680B8E224A9D25AD7353F74F10"/>
    <w:rsid w:val="003F3B5D"/>
  </w:style>
  <w:style w:type="paragraph" w:customStyle="1" w:styleId="EEF25E323381EA48B9B3CDF939C50BBA">
    <w:name w:val="EEF25E323381EA48B9B3CDF939C50BBA"/>
    <w:rsid w:val="003F3B5D"/>
  </w:style>
  <w:style w:type="paragraph" w:customStyle="1" w:styleId="C506933DF4C8AF40A2A166CE4C330718">
    <w:name w:val="C506933DF4C8AF40A2A166CE4C330718"/>
    <w:rsid w:val="003F3B5D"/>
  </w:style>
  <w:style w:type="paragraph" w:customStyle="1" w:styleId="A94200B2E1F45349A5D0288440D93D2F">
    <w:name w:val="A94200B2E1F45349A5D0288440D93D2F"/>
    <w:rsid w:val="003F3B5D"/>
  </w:style>
  <w:style w:type="paragraph" w:customStyle="1" w:styleId="D39F7D87BD49CC40B3707FE5CF579C01">
    <w:name w:val="D39F7D87BD49CC40B3707FE5CF579C01"/>
    <w:rsid w:val="003F3B5D"/>
  </w:style>
  <w:style w:type="paragraph" w:customStyle="1" w:styleId="CE4D9CAC3F6F1A449570C49C8171AE30">
    <w:name w:val="CE4D9CAC3F6F1A449570C49C8171AE30"/>
    <w:rsid w:val="003F3B5D"/>
  </w:style>
  <w:style w:type="paragraph" w:customStyle="1" w:styleId="23FA82BB06FCE946875920FC76128080">
    <w:name w:val="23FA82BB06FCE946875920FC76128080"/>
    <w:rsid w:val="003F3B5D"/>
  </w:style>
  <w:style w:type="paragraph" w:customStyle="1" w:styleId="37B25AD9C85B3F4D9A6CCD0A4293F970">
    <w:name w:val="37B25AD9C85B3F4D9A6CCD0A4293F970"/>
    <w:rsid w:val="003F3B5D"/>
  </w:style>
  <w:style w:type="paragraph" w:customStyle="1" w:styleId="05316985D0038D4A9481F8DE834D0CFD">
    <w:name w:val="05316985D0038D4A9481F8DE834D0CFD"/>
    <w:rsid w:val="003F3B5D"/>
  </w:style>
  <w:style w:type="paragraph" w:customStyle="1" w:styleId="9354EE6E0D46964A8F810D6060A0AF09">
    <w:name w:val="9354EE6E0D46964A8F810D6060A0AF09"/>
    <w:rsid w:val="003F3B5D"/>
  </w:style>
  <w:style w:type="paragraph" w:customStyle="1" w:styleId="60DB574C21F9C14B921F2A9E637DB4B7">
    <w:name w:val="60DB574C21F9C14B921F2A9E637DB4B7"/>
    <w:rsid w:val="003F3B5D"/>
  </w:style>
  <w:style w:type="paragraph" w:customStyle="1" w:styleId="D5D02F6E325D8F4082261DB29813719C">
    <w:name w:val="D5D02F6E325D8F4082261DB29813719C"/>
    <w:rsid w:val="003F3B5D"/>
  </w:style>
  <w:style w:type="paragraph" w:customStyle="1" w:styleId="A48C46ED6745974DA91AFD58C00F41E2">
    <w:name w:val="A48C46ED6745974DA91AFD58C00F41E2"/>
    <w:rsid w:val="003F3B5D"/>
  </w:style>
  <w:style w:type="paragraph" w:customStyle="1" w:styleId="6DE7272CCE9A1749AF177A5754EADB60">
    <w:name w:val="6DE7272CCE9A1749AF177A5754EADB60"/>
    <w:rsid w:val="003F3B5D"/>
  </w:style>
  <w:style w:type="paragraph" w:customStyle="1" w:styleId="42A965E844E0B040AC4F121C1B51B67B">
    <w:name w:val="42A965E844E0B040AC4F121C1B51B67B"/>
    <w:rsid w:val="003F3B5D"/>
  </w:style>
  <w:style w:type="paragraph" w:customStyle="1" w:styleId="39F0F1607FC19348977C8457AFC9B57F">
    <w:name w:val="39F0F1607FC19348977C8457AFC9B57F"/>
    <w:rsid w:val="003F3B5D"/>
  </w:style>
  <w:style w:type="paragraph" w:customStyle="1" w:styleId="439C82FB0D02A240815D051F1B6BA9E1">
    <w:name w:val="439C82FB0D02A240815D051F1B6BA9E1"/>
    <w:rsid w:val="003F3B5D"/>
  </w:style>
  <w:style w:type="paragraph" w:customStyle="1" w:styleId="C7910A4326F8AC4CA166222C0A77D716">
    <w:name w:val="C7910A4326F8AC4CA166222C0A77D716"/>
    <w:rsid w:val="003F3B5D"/>
  </w:style>
  <w:style w:type="paragraph" w:customStyle="1" w:styleId="9E68B13723D0F44689862DDD21FEB7B7">
    <w:name w:val="9E68B13723D0F44689862DDD21FEB7B7"/>
    <w:rsid w:val="003F3B5D"/>
  </w:style>
  <w:style w:type="paragraph" w:customStyle="1" w:styleId="CE93ED643EC189499CE4F444594D390C">
    <w:name w:val="CE93ED643EC189499CE4F444594D390C"/>
    <w:rsid w:val="003F3B5D"/>
  </w:style>
  <w:style w:type="paragraph" w:customStyle="1" w:styleId="5F6FCB849750834C9D2FC4D2F93C531C">
    <w:name w:val="5F6FCB849750834C9D2FC4D2F93C531C"/>
    <w:rsid w:val="003F3B5D"/>
  </w:style>
  <w:style w:type="paragraph" w:customStyle="1" w:styleId="C92184992396434E90508815A8616794">
    <w:name w:val="C92184992396434E90508815A8616794"/>
    <w:rsid w:val="003F3B5D"/>
  </w:style>
  <w:style w:type="paragraph" w:customStyle="1" w:styleId="551383333566B046B96818C3102DE2A4">
    <w:name w:val="551383333566B046B96818C3102DE2A4"/>
    <w:rsid w:val="003F3B5D"/>
  </w:style>
  <w:style w:type="paragraph" w:customStyle="1" w:styleId="141A9FBD162B0F41A7677BC013D68F77">
    <w:name w:val="141A9FBD162B0F41A7677BC013D68F77"/>
    <w:rsid w:val="003F3B5D"/>
  </w:style>
  <w:style w:type="paragraph" w:customStyle="1" w:styleId="9D3896541268234DA3A2B7AA433C2496">
    <w:name w:val="9D3896541268234DA3A2B7AA433C2496"/>
    <w:rsid w:val="003F3B5D"/>
  </w:style>
  <w:style w:type="paragraph" w:customStyle="1" w:styleId="F9C08A7623BFCA409B789895FFDDD243">
    <w:name w:val="F9C08A7623BFCA409B789895FFDDD243"/>
    <w:rsid w:val="003F3B5D"/>
  </w:style>
  <w:style w:type="paragraph" w:customStyle="1" w:styleId="EBFBA7F2C30F0045A9F569C1B83EA3FA">
    <w:name w:val="EBFBA7F2C30F0045A9F569C1B83EA3FA"/>
    <w:rsid w:val="003F3B5D"/>
  </w:style>
  <w:style w:type="paragraph" w:customStyle="1" w:styleId="FF695E2A73BBC14D9A07E861797F2C78">
    <w:name w:val="FF695E2A73BBC14D9A07E861797F2C78"/>
    <w:rsid w:val="003F3B5D"/>
  </w:style>
  <w:style w:type="paragraph" w:customStyle="1" w:styleId="B1401C5D4B1C1F4A8A2C1F59A705CB4E">
    <w:name w:val="B1401C5D4B1C1F4A8A2C1F59A705CB4E"/>
    <w:rsid w:val="003F3B5D"/>
  </w:style>
  <w:style w:type="paragraph" w:customStyle="1" w:styleId="2569C9F75458A945911454C928718FAC">
    <w:name w:val="2569C9F75458A945911454C928718FAC"/>
    <w:rsid w:val="003F3B5D"/>
  </w:style>
  <w:style w:type="paragraph" w:customStyle="1" w:styleId="6B5BB9FFAF31144EB9DE8E60AB0879DC">
    <w:name w:val="6B5BB9FFAF31144EB9DE8E60AB0879DC"/>
    <w:rsid w:val="003F3B5D"/>
  </w:style>
  <w:style w:type="paragraph" w:customStyle="1" w:styleId="24AA9FDCC04CDF4FAB7ACC21B2D47286">
    <w:name w:val="24AA9FDCC04CDF4FAB7ACC21B2D47286"/>
    <w:rsid w:val="003F3B5D"/>
  </w:style>
  <w:style w:type="paragraph" w:customStyle="1" w:styleId="4BB4D7DD29546D4782F8C78CD884CC18">
    <w:name w:val="4BB4D7DD29546D4782F8C78CD884CC18"/>
    <w:rsid w:val="003F3B5D"/>
  </w:style>
  <w:style w:type="paragraph" w:customStyle="1" w:styleId="A443D059411DB540A25B160F9F2DE6C6">
    <w:name w:val="A443D059411DB540A25B160F9F2DE6C6"/>
    <w:rsid w:val="003F3B5D"/>
  </w:style>
  <w:style w:type="paragraph" w:customStyle="1" w:styleId="8D447687E63A5344A2E14F3E0B48471C">
    <w:name w:val="8D447687E63A5344A2E14F3E0B48471C"/>
    <w:rsid w:val="003F3B5D"/>
  </w:style>
  <w:style w:type="paragraph" w:customStyle="1" w:styleId="BECE6B55FE144A4AB9FA946B5AD8A5D8">
    <w:name w:val="BECE6B55FE144A4AB9FA946B5AD8A5D8"/>
    <w:rsid w:val="003F3B5D"/>
  </w:style>
  <w:style w:type="paragraph" w:customStyle="1" w:styleId="D1D7D062EAEEFE41BB1D07370FC249A6">
    <w:name w:val="D1D7D062EAEEFE41BB1D07370FC249A6"/>
    <w:rsid w:val="003F3B5D"/>
  </w:style>
  <w:style w:type="paragraph" w:customStyle="1" w:styleId="A8E0A7EB7333AD4691F257209B32C2B0">
    <w:name w:val="A8E0A7EB7333AD4691F257209B32C2B0"/>
    <w:rsid w:val="003F3B5D"/>
  </w:style>
  <w:style w:type="paragraph" w:customStyle="1" w:styleId="58B72A2CD2BCA848ABDCB8795A396341">
    <w:name w:val="58B72A2CD2BCA848ABDCB8795A396341"/>
    <w:rsid w:val="003F3B5D"/>
  </w:style>
  <w:style w:type="paragraph" w:customStyle="1" w:styleId="8049D2406BED6D41926B46FB9482BD44">
    <w:name w:val="8049D2406BED6D41926B46FB9482BD44"/>
    <w:rsid w:val="003F3B5D"/>
  </w:style>
  <w:style w:type="paragraph" w:customStyle="1" w:styleId="4DFCBEB726FAC74086EC112606E0864B">
    <w:name w:val="4DFCBEB726FAC74086EC112606E0864B"/>
    <w:rsid w:val="003F3B5D"/>
  </w:style>
  <w:style w:type="paragraph" w:customStyle="1" w:styleId="D1487E8CE9F142408E1D1BB2BC40D5A6">
    <w:name w:val="D1487E8CE9F142408E1D1BB2BC40D5A6"/>
    <w:rsid w:val="003F3B5D"/>
  </w:style>
  <w:style w:type="paragraph" w:customStyle="1" w:styleId="BB3B02823119F345A2A43CC9F6378FFA">
    <w:name w:val="BB3B02823119F345A2A43CC9F6378FFA"/>
    <w:rsid w:val="003F3B5D"/>
  </w:style>
  <w:style w:type="paragraph" w:customStyle="1" w:styleId="423235753D3F004B9C078CD2290C0E8C">
    <w:name w:val="423235753D3F004B9C078CD2290C0E8C"/>
    <w:rsid w:val="003F3B5D"/>
  </w:style>
  <w:style w:type="paragraph" w:customStyle="1" w:styleId="4C93DC1E85E29E4CB0CC75623652BC77">
    <w:name w:val="4C93DC1E85E29E4CB0CC75623652BC77"/>
    <w:rsid w:val="003F3B5D"/>
  </w:style>
  <w:style w:type="paragraph" w:customStyle="1" w:styleId="57F489DA932F8D4F83C8F8D49E5B9D72">
    <w:name w:val="57F489DA932F8D4F83C8F8D49E5B9D72"/>
    <w:rsid w:val="003F3B5D"/>
  </w:style>
  <w:style w:type="paragraph" w:customStyle="1" w:styleId="D35B3CC52D309745AB3282D39C963E76">
    <w:name w:val="D35B3CC52D309745AB3282D39C963E76"/>
    <w:rsid w:val="003F3B5D"/>
  </w:style>
  <w:style w:type="paragraph" w:customStyle="1" w:styleId="47ADF2E49EAA0A448638A560917E3274">
    <w:name w:val="47ADF2E49EAA0A448638A560917E3274"/>
    <w:rsid w:val="003F3B5D"/>
  </w:style>
  <w:style w:type="paragraph" w:customStyle="1" w:styleId="BE51899DAC3FBC4D8296139C5C8F1F90">
    <w:name w:val="BE51899DAC3FBC4D8296139C5C8F1F90"/>
    <w:rsid w:val="003F3B5D"/>
  </w:style>
  <w:style w:type="paragraph" w:customStyle="1" w:styleId="B4CAE648E9C8DE41B139803E25643302">
    <w:name w:val="B4CAE648E9C8DE41B139803E25643302"/>
    <w:rsid w:val="003F3B5D"/>
  </w:style>
  <w:style w:type="paragraph" w:customStyle="1" w:styleId="73F26D8090DD4E45B9DD0A82B3720FB6">
    <w:name w:val="73F26D8090DD4E45B9DD0A82B3720FB6"/>
    <w:rsid w:val="003F3B5D"/>
  </w:style>
  <w:style w:type="paragraph" w:customStyle="1" w:styleId="529951649666E2468ECCE5C31306AEA0">
    <w:name w:val="529951649666E2468ECCE5C31306AEA0"/>
    <w:rsid w:val="003F3B5D"/>
  </w:style>
  <w:style w:type="paragraph" w:customStyle="1" w:styleId="4184D069E9A6384196BE28FE476C4FD6">
    <w:name w:val="4184D069E9A6384196BE28FE476C4FD6"/>
    <w:rsid w:val="003F3B5D"/>
  </w:style>
  <w:style w:type="paragraph" w:customStyle="1" w:styleId="056911504F90B2448A31A652854E258E">
    <w:name w:val="056911504F90B2448A31A652854E258E"/>
    <w:rsid w:val="003F3B5D"/>
  </w:style>
  <w:style w:type="paragraph" w:customStyle="1" w:styleId="10F53F68B3EA1D4A89723C33922C836C">
    <w:name w:val="10F53F68B3EA1D4A89723C33922C836C"/>
    <w:rsid w:val="003F3B5D"/>
  </w:style>
  <w:style w:type="paragraph" w:customStyle="1" w:styleId="D462F1991B3B0D40A81EDAD06C30E827">
    <w:name w:val="D462F1991B3B0D40A81EDAD06C30E827"/>
    <w:rsid w:val="003F3B5D"/>
  </w:style>
  <w:style w:type="paragraph" w:customStyle="1" w:styleId="D6BAAE5FC63BEF498E83FEE63AD9AD49">
    <w:name w:val="D6BAAE5FC63BEF498E83FEE63AD9AD49"/>
    <w:rsid w:val="00C0212E"/>
  </w:style>
  <w:style w:type="paragraph" w:customStyle="1" w:styleId="7ED49C93FBFC6249A9D039BC3A37E47E">
    <w:name w:val="7ED49C93FBFC6249A9D039BC3A37E47E"/>
    <w:rsid w:val="00C0212E"/>
  </w:style>
  <w:style w:type="paragraph" w:customStyle="1" w:styleId="1CC518F70A505D408287EE3E4EF9853B">
    <w:name w:val="1CC518F70A505D408287EE3E4EF9853B"/>
    <w:rsid w:val="00C0212E"/>
  </w:style>
  <w:style w:type="paragraph" w:customStyle="1" w:styleId="0D2D5DB320EF5741A2CBBF3F67238472">
    <w:name w:val="0D2D5DB320EF5741A2CBBF3F67238472"/>
    <w:rsid w:val="00C0212E"/>
  </w:style>
  <w:style w:type="paragraph" w:customStyle="1" w:styleId="9224AB45150A8F4187AEB4BA2E1CBE94">
    <w:name w:val="9224AB45150A8F4187AEB4BA2E1CBE94"/>
    <w:rsid w:val="00C0212E"/>
  </w:style>
  <w:style w:type="paragraph" w:customStyle="1" w:styleId="0233B54DFDB8A84BAF866549036BEBA8">
    <w:name w:val="0233B54DFDB8A84BAF866549036BEBA8"/>
    <w:rsid w:val="00C0212E"/>
  </w:style>
  <w:style w:type="paragraph" w:customStyle="1" w:styleId="5545E8B58CFFDF45B7AE95DB37521476">
    <w:name w:val="5545E8B58CFFDF45B7AE95DB37521476"/>
    <w:rsid w:val="00C0212E"/>
  </w:style>
  <w:style w:type="paragraph" w:customStyle="1" w:styleId="B06CADAD50D4D541AAA7920EE9CED38B">
    <w:name w:val="B06CADAD50D4D541AAA7920EE9CED38B"/>
    <w:rsid w:val="00C0212E"/>
  </w:style>
  <w:style w:type="paragraph" w:customStyle="1" w:styleId="9CAEFD55BBA81C4AA4884DE046203D4F">
    <w:name w:val="9CAEFD55BBA81C4AA4884DE046203D4F"/>
    <w:rsid w:val="00C0212E"/>
  </w:style>
  <w:style w:type="paragraph" w:customStyle="1" w:styleId="8B86596918DB584B8BD607A74610A447">
    <w:name w:val="8B86596918DB584B8BD607A74610A447"/>
    <w:rsid w:val="00C0212E"/>
  </w:style>
  <w:style w:type="paragraph" w:customStyle="1" w:styleId="7BFDA90B83CE8F43A5E5800E2E23AEE1">
    <w:name w:val="7BFDA90B83CE8F43A5E5800E2E23AEE1"/>
    <w:rsid w:val="00C0212E"/>
  </w:style>
  <w:style w:type="paragraph" w:customStyle="1" w:styleId="6CE94FF896D32E42A1AEF26094CB059A">
    <w:name w:val="6CE94FF896D32E42A1AEF26094CB059A"/>
    <w:rsid w:val="00C0212E"/>
  </w:style>
  <w:style w:type="paragraph" w:customStyle="1" w:styleId="DB2A6ABA35658A4CA1E0E3639716707D">
    <w:name w:val="DB2A6ABA35658A4CA1E0E3639716707D"/>
    <w:rsid w:val="00C0212E"/>
  </w:style>
  <w:style w:type="paragraph" w:customStyle="1" w:styleId="AA59D725AFC8BB4986554B150F4CDD51">
    <w:name w:val="AA59D725AFC8BB4986554B150F4CDD51"/>
    <w:rsid w:val="00C0212E"/>
  </w:style>
  <w:style w:type="paragraph" w:customStyle="1" w:styleId="B61F052D030B7E4183A1B28DCF561BAF">
    <w:name w:val="B61F052D030B7E4183A1B28DCF561BAF"/>
    <w:rsid w:val="00C0212E"/>
  </w:style>
  <w:style w:type="paragraph" w:customStyle="1" w:styleId="236FACBED7FBCA4E905207C5C2DCEB61">
    <w:name w:val="236FACBED7FBCA4E905207C5C2DCEB61"/>
    <w:rsid w:val="00C0212E"/>
  </w:style>
  <w:style w:type="paragraph" w:customStyle="1" w:styleId="D7C4E2E6EFC0A3418F80F6D881EC184B">
    <w:name w:val="D7C4E2E6EFC0A3418F80F6D881EC184B"/>
    <w:rsid w:val="00C0212E"/>
  </w:style>
  <w:style w:type="paragraph" w:customStyle="1" w:styleId="7D1EB7B79673354EA55A68B54CFC5FDF">
    <w:name w:val="7D1EB7B79673354EA55A68B54CFC5FDF"/>
    <w:rsid w:val="00C0212E"/>
  </w:style>
  <w:style w:type="paragraph" w:customStyle="1" w:styleId="1A18882802C1D94D96BCA64CDCE4D46D">
    <w:name w:val="1A18882802C1D94D96BCA64CDCE4D46D"/>
    <w:rsid w:val="00C0212E"/>
  </w:style>
  <w:style w:type="paragraph" w:customStyle="1" w:styleId="53BA60A60B5DCF4B99FBE413F9030053">
    <w:name w:val="53BA60A60B5DCF4B99FBE413F9030053"/>
    <w:rsid w:val="00C0212E"/>
  </w:style>
  <w:style w:type="paragraph" w:customStyle="1" w:styleId="391C5CFA9AB78C47870FC7D7A4EF026C">
    <w:name w:val="391C5CFA9AB78C47870FC7D7A4EF026C"/>
    <w:rsid w:val="00C0212E"/>
  </w:style>
  <w:style w:type="paragraph" w:customStyle="1" w:styleId="8A127838A3B9F44292F8B15F8B1B6ECC">
    <w:name w:val="8A127838A3B9F44292F8B15F8B1B6ECC"/>
    <w:rsid w:val="00C0212E"/>
  </w:style>
  <w:style w:type="paragraph" w:customStyle="1" w:styleId="20B80390D7EB4749B75EE7FE036F477C">
    <w:name w:val="20B80390D7EB4749B75EE7FE036F477C"/>
    <w:rsid w:val="00C0212E"/>
  </w:style>
  <w:style w:type="paragraph" w:customStyle="1" w:styleId="41752792617D364A84153C87280E49E5">
    <w:name w:val="41752792617D364A84153C87280E49E5"/>
    <w:rsid w:val="00C0212E"/>
  </w:style>
  <w:style w:type="paragraph" w:customStyle="1" w:styleId="5AA69F4327541547938C3E74A9647761">
    <w:name w:val="5AA69F4327541547938C3E74A9647761"/>
    <w:rsid w:val="00C0212E"/>
  </w:style>
  <w:style w:type="paragraph" w:customStyle="1" w:styleId="54F2406E399A064DA4AA6E1ABEAD4516">
    <w:name w:val="54F2406E399A064DA4AA6E1ABEAD4516"/>
    <w:rsid w:val="00C0212E"/>
  </w:style>
  <w:style w:type="paragraph" w:customStyle="1" w:styleId="5227E934B58735428A57B8AAAB0F7377">
    <w:name w:val="5227E934B58735428A57B8AAAB0F7377"/>
    <w:rsid w:val="00C0212E"/>
  </w:style>
  <w:style w:type="paragraph" w:customStyle="1" w:styleId="B71E38A9F3A5FF4583BD5423B28663A6">
    <w:name w:val="B71E38A9F3A5FF4583BD5423B28663A6"/>
    <w:rsid w:val="00C0212E"/>
  </w:style>
  <w:style w:type="paragraph" w:customStyle="1" w:styleId="25DB0B89238396468CDC9284D6F88E09">
    <w:name w:val="25DB0B89238396468CDC9284D6F88E09"/>
    <w:rsid w:val="00C0212E"/>
  </w:style>
  <w:style w:type="paragraph" w:customStyle="1" w:styleId="792A11ED3B6E2D498173F32F50550837">
    <w:name w:val="792A11ED3B6E2D498173F32F50550837"/>
    <w:rsid w:val="00C0212E"/>
  </w:style>
  <w:style w:type="paragraph" w:customStyle="1" w:styleId="B4962C1A7D1C7A48A2A2282480E096EA">
    <w:name w:val="B4962C1A7D1C7A48A2A2282480E096EA"/>
    <w:rsid w:val="00C0212E"/>
  </w:style>
  <w:style w:type="paragraph" w:customStyle="1" w:styleId="66D14995D2A7774595A39A0D2B632F3B">
    <w:name w:val="66D14995D2A7774595A39A0D2B632F3B"/>
    <w:rsid w:val="00C0212E"/>
  </w:style>
  <w:style w:type="paragraph" w:customStyle="1" w:styleId="8A1ECC308DC85D408472A350FD9E7364">
    <w:name w:val="8A1ECC308DC85D408472A350FD9E7364"/>
    <w:rsid w:val="00C0212E"/>
  </w:style>
  <w:style w:type="paragraph" w:customStyle="1" w:styleId="707B8CBFB584ED4DB8E4B717378D0B19">
    <w:name w:val="707B8CBFB584ED4DB8E4B717378D0B19"/>
    <w:rsid w:val="00C0212E"/>
  </w:style>
  <w:style w:type="paragraph" w:customStyle="1" w:styleId="A1EBC2111D652447B262DAEF264932CD">
    <w:name w:val="A1EBC2111D652447B262DAEF264932CD"/>
    <w:rsid w:val="00C0212E"/>
  </w:style>
  <w:style w:type="paragraph" w:customStyle="1" w:styleId="AEE023A2E5CA7C4DA473B72898BF12BB">
    <w:name w:val="AEE023A2E5CA7C4DA473B72898BF12BB"/>
    <w:rsid w:val="00C0212E"/>
  </w:style>
  <w:style w:type="paragraph" w:customStyle="1" w:styleId="3A51F4E0762ABA4F89A4CF51D2D4E77E">
    <w:name w:val="3A51F4E0762ABA4F89A4CF51D2D4E77E"/>
    <w:rsid w:val="00C0212E"/>
  </w:style>
  <w:style w:type="paragraph" w:customStyle="1" w:styleId="5B0EA0E46089204E85DA25AF516FEC60">
    <w:name w:val="5B0EA0E46089204E85DA25AF516FEC60"/>
    <w:rsid w:val="00C0212E"/>
  </w:style>
  <w:style w:type="paragraph" w:customStyle="1" w:styleId="148E594BF8E12D459A08C88641D6E014">
    <w:name w:val="148E594BF8E12D459A08C88641D6E014"/>
    <w:rsid w:val="00C0212E"/>
  </w:style>
  <w:style w:type="paragraph" w:customStyle="1" w:styleId="D9AB1CCC922E8942BB627C8ADAC09E6E">
    <w:name w:val="D9AB1CCC922E8942BB627C8ADAC09E6E"/>
    <w:rsid w:val="00C0212E"/>
  </w:style>
  <w:style w:type="paragraph" w:customStyle="1" w:styleId="05D61C004806414DA5F05F747EF73240">
    <w:name w:val="05D61C004806414DA5F05F747EF73240"/>
    <w:rsid w:val="00C0212E"/>
  </w:style>
  <w:style w:type="paragraph" w:customStyle="1" w:styleId="9890CAE0600AC442B08F6CCBF5829507">
    <w:name w:val="9890CAE0600AC442B08F6CCBF5829507"/>
    <w:rsid w:val="00C0212E"/>
  </w:style>
  <w:style w:type="paragraph" w:customStyle="1" w:styleId="0F83ACFC42AFC149A5E2198C056C60C8">
    <w:name w:val="0F83ACFC42AFC149A5E2198C056C60C8"/>
    <w:rsid w:val="00C0212E"/>
  </w:style>
  <w:style w:type="paragraph" w:customStyle="1" w:styleId="DAEC33E4ED401049958C4B2B2061B445">
    <w:name w:val="DAEC33E4ED401049958C4B2B2061B445"/>
    <w:rsid w:val="00C0212E"/>
  </w:style>
  <w:style w:type="paragraph" w:customStyle="1" w:styleId="3F3FC4E592F94542AAE274361D3D871F">
    <w:name w:val="3F3FC4E592F94542AAE274361D3D871F"/>
    <w:rsid w:val="00C0212E"/>
  </w:style>
  <w:style w:type="paragraph" w:customStyle="1" w:styleId="4570F177C49C5B42B3A550008DA479C5">
    <w:name w:val="4570F177C49C5B42B3A550008DA479C5"/>
    <w:rsid w:val="00C0212E"/>
  </w:style>
  <w:style w:type="paragraph" w:customStyle="1" w:styleId="75D16C042FB1B049A0D7EF974ACB26FE">
    <w:name w:val="75D16C042FB1B049A0D7EF974ACB26FE"/>
    <w:rsid w:val="00C0212E"/>
  </w:style>
  <w:style w:type="paragraph" w:customStyle="1" w:styleId="25F879FAEE59CA46B76001CF92173ECC">
    <w:name w:val="25F879FAEE59CA46B76001CF92173ECC"/>
    <w:rsid w:val="00C0212E"/>
  </w:style>
  <w:style w:type="paragraph" w:customStyle="1" w:styleId="638CBFC8B94471448973AF5E959FD2C6">
    <w:name w:val="638CBFC8B94471448973AF5E959FD2C6"/>
    <w:rsid w:val="00C0212E"/>
  </w:style>
  <w:style w:type="paragraph" w:customStyle="1" w:styleId="449BA694C51FA84BA7163625EB927B6A">
    <w:name w:val="449BA694C51FA84BA7163625EB927B6A"/>
    <w:rsid w:val="00C0212E"/>
  </w:style>
  <w:style w:type="paragraph" w:customStyle="1" w:styleId="E6CFF4AE2974B641999A55F98F966ACF">
    <w:name w:val="E6CFF4AE2974B641999A55F98F966ACF"/>
    <w:rsid w:val="00C0212E"/>
  </w:style>
  <w:style w:type="paragraph" w:customStyle="1" w:styleId="129997DACF4E6C4A951FC406AFC260BE">
    <w:name w:val="129997DACF4E6C4A951FC406AFC260BE"/>
    <w:rsid w:val="00C0212E"/>
  </w:style>
  <w:style w:type="paragraph" w:customStyle="1" w:styleId="9C1014E98B085848865F6E1E2E084412">
    <w:name w:val="9C1014E98B085848865F6E1E2E084412"/>
    <w:rsid w:val="00C0212E"/>
  </w:style>
  <w:style w:type="paragraph" w:customStyle="1" w:styleId="805ABF0217F46C47AF82535B985E383E">
    <w:name w:val="805ABF0217F46C47AF82535B985E383E"/>
    <w:rsid w:val="00C0212E"/>
  </w:style>
  <w:style w:type="paragraph" w:customStyle="1" w:styleId="85BB51BA1FD1064A9002B4378ABF8B75">
    <w:name w:val="85BB51BA1FD1064A9002B4378ABF8B75"/>
    <w:rsid w:val="00C0212E"/>
  </w:style>
  <w:style w:type="paragraph" w:customStyle="1" w:styleId="F6F2F90CCAA1A84EA995DDD8BDA1764B">
    <w:name w:val="F6F2F90CCAA1A84EA995DDD8BDA1764B"/>
    <w:rsid w:val="00C0212E"/>
  </w:style>
  <w:style w:type="paragraph" w:customStyle="1" w:styleId="324B7E82014F7E45B88905C543C61438">
    <w:name w:val="324B7E82014F7E45B88905C543C61438"/>
    <w:rsid w:val="00C0212E"/>
  </w:style>
  <w:style w:type="paragraph" w:customStyle="1" w:styleId="3929AFD0721BBF48B4E62C455A3594D6">
    <w:name w:val="3929AFD0721BBF48B4E62C455A3594D6"/>
    <w:rsid w:val="00C0212E"/>
  </w:style>
  <w:style w:type="paragraph" w:customStyle="1" w:styleId="A3251DEA71A1AB418F08DA6FB1ED2505">
    <w:name w:val="A3251DEA71A1AB418F08DA6FB1ED2505"/>
    <w:rsid w:val="00C0212E"/>
  </w:style>
  <w:style w:type="paragraph" w:customStyle="1" w:styleId="3AA18050C15AD841ACE66E40480EE5D9">
    <w:name w:val="3AA18050C15AD841ACE66E40480EE5D9"/>
    <w:rsid w:val="00C0212E"/>
  </w:style>
  <w:style w:type="paragraph" w:customStyle="1" w:styleId="1AC9F16B1A50574EB7B186321F736B30">
    <w:name w:val="1AC9F16B1A50574EB7B186321F736B30"/>
    <w:rsid w:val="00AA350E"/>
  </w:style>
  <w:style w:type="paragraph" w:customStyle="1" w:styleId="E550971D8A5C4D46A6DB371D2C1E6B09">
    <w:name w:val="E550971D8A5C4D46A6DB371D2C1E6B09"/>
    <w:rsid w:val="00AA350E"/>
  </w:style>
  <w:style w:type="paragraph" w:customStyle="1" w:styleId="02F9D520FF100B4892490697D50E52FE">
    <w:name w:val="02F9D520FF100B4892490697D50E52FE"/>
    <w:rsid w:val="00AA350E"/>
  </w:style>
  <w:style w:type="paragraph" w:customStyle="1" w:styleId="2F4885F1DA178A48A1A5812EE4887084">
    <w:name w:val="2F4885F1DA178A48A1A5812EE4887084"/>
    <w:rsid w:val="00AA350E"/>
  </w:style>
  <w:style w:type="paragraph" w:customStyle="1" w:styleId="D3E034AA13E4894AAC82E1A78FFC7F6E">
    <w:name w:val="D3E034AA13E4894AAC82E1A78FFC7F6E"/>
    <w:rsid w:val="00AA350E"/>
  </w:style>
  <w:style w:type="paragraph" w:customStyle="1" w:styleId="6D530979A65B7747BE35A3A872880B86">
    <w:name w:val="6D530979A65B7747BE35A3A872880B86"/>
    <w:rsid w:val="00AA350E"/>
  </w:style>
  <w:style w:type="paragraph" w:customStyle="1" w:styleId="362DA4AF461BBB439A575F3C5A48AEC0">
    <w:name w:val="362DA4AF461BBB439A575F3C5A48AEC0"/>
    <w:rsid w:val="00AA350E"/>
  </w:style>
  <w:style w:type="paragraph" w:customStyle="1" w:styleId="E095625F6D3D8E4FBF40A50DFD2E8B3B">
    <w:name w:val="E095625F6D3D8E4FBF40A50DFD2E8B3B"/>
    <w:rsid w:val="00AA350E"/>
  </w:style>
  <w:style w:type="paragraph" w:customStyle="1" w:styleId="62F169D23AE9304293C42C96196F897A">
    <w:name w:val="62F169D23AE9304293C42C96196F897A"/>
    <w:rsid w:val="00AA350E"/>
  </w:style>
  <w:style w:type="paragraph" w:customStyle="1" w:styleId="CE57CF08DA7F3C478B89CE094E1D341E">
    <w:name w:val="CE57CF08DA7F3C478B89CE094E1D341E"/>
    <w:rsid w:val="00AA350E"/>
  </w:style>
  <w:style w:type="paragraph" w:customStyle="1" w:styleId="7FC2EAAB243AC948AB77FA3D3DE56C38">
    <w:name w:val="7FC2EAAB243AC948AB77FA3D3DE56C38"/>
    <w:rsid w:val="00AA350E"/>
  </w:style>
  <w:style w:type="paragraph" w:customStyle="1" w:styleId="028EB42CFF0EEE49893548837BCF9496">
    <w:name w:val="028EB42CFF0EEE49893548837BCF9496"/>
    <w:rsid w:val="00AA350E"/>
  </w:style>
  <w:style w:type="paragraph" w:customStyle="1" w:styleId="ECD44AF4D7B2334B91F308C3A54E2402">
    <w:name w:val="ECD44AF4D7B2334B91F308C3A54E2402"/>
    <w:rsid w:val="00AA350E"/>
  </w:style>
  <w:style w:type="paragraph" w:customStyle="1" w:styleId="6C60BE8F65C746439681A7F48912D191">
    <w:name w:val="6C60BE8F65C746439681A7F48912D191"/>
    <w:rsid w:val="00AA350E"/>
  </w:style>
  <w:style w:type="paragraph" w:customStyle="1" w:styleId="18BB3DF78B3DB248B9A0A19A6974FEC5">
    <w:name w:val="18BB3DF78B3DB248B9A0A19A6974FEC5"/>
    <w:rsid w:val="00AA350E"/>
  </w:style>
  <w:style w:type="paragraph" w:customStyle="1" w:styleId="D86A5BED9850E74087A33EE45CDA0B01">
    <w:name w:val="D86A5BED9850E74087A33EE45CDA0B01"/>
    <w:rsid w:val="00AA350E"/>
  </w:style>
  <w:style w:type="paragraph" w:customStyle="1" w:styleId="6FCB38CE727D9A4797EB961454E920E6">
    <w:name w:val="6FCB38CE727D9A4797EB961454E920E6"/>
    <w:rsid w:val="00AA350E"/>
  </w:style>
  <w:style w:type="paragraph" w:customStyle="1" w:styleId="C3E9D7445354F349B4DDF51B2E00EE4E">
    <w:name w:val="C3E9D7445354F349B4DDF51B2E00EE4E"/>
    <w:rsid w:val="00AA350E"/>
  </w:style>
  <w:style w:type="paragraph" w:customStyle="1" w:styleId="D2F590E92CF5E441A70F6EB15FE9C469">
    <w:name w:val="D2F590E92CF5E441A70F6EB15FE9C469"/>
    <w:rsid w:val="00AA350E"/>
  </w:style>
  <w:style w:type="paragraph" w:customStyle="1" w:styleId="3FE651BC7C14FE46BFF01E785F008F38">
    <w:name w:val="3FE651BC7C14FE46BFF01E785F008F38"/>
    <w:rsid w:val="00AA350E"/>
  </w:style>
  <w:style w:type="paragraph" w:customStyle="1" w:styleId="887596AAF42581489C82D2600448628E">
    <w:name w:val="887596AAF42581489C82D2600448628E"/>
    <w:rsid w:val="00AA350E"/>
  </w:style>
  <w:style w:type="paragraph" w:customStyle="1" w:styleId="00C7C5B53DB3F045BA6D935DBD364A56">
    <w:name w:val="00C7C5B53DB3F045BA6D935DBD364A56"/>
    <w:rsid w:val="00AA350E"/>
  </w:style>
  <w:style w:type="paragraph" w:customStyle="1" w:styleId="166421ACDD8F6347BB84F1A78500197F">
    <w:name w:val="166421ACDD8F6347BB84F1A78500197F"/>
    <w:rsid w:val="00AA350E"/>
  </w:style>
  <w:style w:type="paragraph" w:customStyle="1" w:styleId="C6C5E991141E614CB9B370571D19FFD3">
    <w:name w:val="C6C5E991141E614CB9B370571D19FFD3"/>
    <w:rsid w:val="00AA350E"/>
  </w:style>
  <w:style w:type="paragraph" w:customStyle="1" w:styleId="B1456F8317F80F4BAB6574AADCEFE707">
    <w:name w:val="B1456F8317F80F4BAB6574AADCEFE707"/>
    <w:rsid w:val="00AA350E"/>
  </w:style>
  <w:style w:type="paragraph" w:customStyle="1" w:styleId="71663A9459A4F8439446A44332693F8F">
    <w:name w:val="71663A9459A4F8439446A44332693F8F"/>
    <w:rsid w:val="00AA350E"/>
  </w:style>
  <w:style w:type="paragraph" w:customStyle="1" w:styleId="A7CFF68F82E9D948B75BF204EE8B9362">
    <w:name w:val="A7CFF68F82E9D948B75BF204EE8B9362"/>
    <w:rsid w:val="00AA350E"/>
  </w:style>
  <w:style w:type="paragraph" w:customStyle="1" w:styleId="4F2AAA3C5297854ABB18DC3415E776F6">
    <w:name w:val="4F2AAA3C5297854ABB18DC3415E776F6"/>
    <w:rsid w:val="00AA350E"/>
  </w:style>
  <w:style w:type="paragraph" w:customStyle="1" w:styleId="800798C5BFE07C48927E1E4FE9934B3F">
    <w:name w:val="800798C5BFE07C48927E1E4FE9934B3F"/>
    <w:rsid w:val="00AA350E"/>
  </w:style>
  <w:style w:type="paragraph" w:customStyle="1" w:styleId="46DA4C0FABEB0F429C5E45054B43F03B">
    <w:name w:val="46DA4C0FABEB0F429C5E45054B43F03B"/>
    <w:rsid w:val="00AA350E"/>
  </w:style>
  <w:style w:type="paragraph" w:customStyle="1" w:styleId="1C0889532F75444B97A4A74C5F1FCF06">
    <w:name w:val="1C0889532F75444B97A4A74C5F1FCF06"/>
    <w:rsid w:val="00AA350E"/>
  </w:style>
  <w:style w:type="paragraph" w:customStyle="1" w:styleId="64DA22D490CCA241B94CCB2AD014DE88">
    <w:name w:val="64DA22D490CCA241B94CCB2AD014DE88"/>
    <w:rsid w:val="00AA350E"/>
  </w:style>
  <w:style w:type="paragraph" w:customStyle="1" w:styleId="C343C3E3D045FB499C55F460F425258B">
    <w:name w:val="C343C3E3D045FB499C55F460F425258B"/>
    <w:rsid w:val="00AA350E"/>
  </w:style>
  <w:style w:type="paragraph" w:customStyle="1" w:styleId="022E4A04AA3ACA42849464B2F50EEC00">
    <w:name w:val="022E4A04AA3ACA42849464B2F50EEC00"/>
    <w:rsid w:val="00AA350E"/>
  </w:style>
  <w:style w:type="paragraph" w:customStyle="1" w:styleId="D6C0C0D38FBEE6459004FB20E556AAC3">
    <w:name w:val="D6C0C0D38FBEE6459004FB20E556AAC3"/>
    <w:rsid w:val="00AA350E"/>
  </w:style>
  <w:style w:type="paragraph" w:customStyle="1" w:styleId="62A6C07E71F33440AFDA313A488579CD">
    <w:name w:val="62A6C07E71F33440AFDA313A488579CD"/>
    <w:rsid w:val="00AA350E"/>
  </w:style>
  <w:style w:type="paragraph" w:customStyle="1" w:styleId="637DA5283F8CD9419916E9608FDE745B">
    <w:name w:val="637DA5283F8CD9419916E9608FDE745B"/>
    <w:rsid w:val="00AA350E"/>
  </w:style>
  <w:style w:type="paragraph" w:customStyle="1" w:styleId="6E0249E682A29C42A017131892D0008A">
    <w:name w:val="6E0249E682A29C42A017131892D0008A"/>
    <w:rsid w:val="00AA350E"/>
  </w:style>
  <w:style w:type="paragraph" w:customStyle="1" w:styleId="4AF6FF3558C83843B9D56F05B8D805D1">
    <w:name w:val="4AF6FF3558C83843B9D56F05B8D805D1"/>
    <w:rsid w:val="00AA350E"/>
  </w:style>
  <w:style w:type="paragraph" w:customStyle="1" w:styleId="54A146AA6E12764EA26B5C1F51974EC3">
    <w:name w:val="54A146AA6E12764EA26B5C1F51974EC3"/>
    <w:rsid w:val="00AA350E"/>
  </w:style>
  <w:style w:type="paragraph" w:customStyle="1" w:styleId="C9DB1ACC2A619F499A5107393F46A24D">
    <w:name w:val="C9DB1ACC2A619F499A5107393F46A24D"/>
    <w:rsid w:val="00AA350E"/>
  </w:style>
  <w:style w:type="paragraph" w:customStyle="1" w:styleId="58423DA136C6E84AA0F158ED9364DDB4">
    <w:name w:val="58423DA136C6E84AA0F158ED9364DDB4"/>
    <w:rsid w:val="00AA350E"/>
  </w:style>
  <w:style w:type="paragraph" w:customStyle="1" w:styleId="CD686E8CFF836E448C61119DCD41C3D5">
    <w:name w:val="CD686E8CFF836E448C61119DCD41C3D5"/>
    <w:rsid w:val="00AA350E"/>
  </w:style>
  <w:style w:type="paragraph" w:customStyle="1" w:styleId="E04926C278258943B0855139C17BDF4C">
    <w:name w:val="E04926C278258943B0855139C17BDF4C"/>
    <w:rsid w:val="00AA350E"/>
  </w:style>
  <w:style w:type="paragraph" w:customStyle="1" w:styleId="FBD9793BDAFBDB4BA393B7F759F90856">
    <w:name w:val="FBD9793BDAFBDB4BA393B7F759F90856"/>
    <w:rsid w:val="00AA350E"/>
  </w:style>
  <w:style w:type="paragraph" w:customStyle="1" w:styleId="E61DCB10C693304CB473EED3535E5C82">
    <w:name w:val="E61DCB10C693304CB473EED3535E5C82"/>
    <w:rsid w:val="00AA350E"/>
  </w:style>
  <w:style w:type="paragraph" w:customStyle="1" w:styleId="05B68120809212489F8092E7EDF079FB">
    <w:name w:val="05B68120809212489F8092E7EDF079FB"/>
    <w:rsid w:val="00AA350E"/>
  </w:style>
  <w:style w:type="paragraph" w:customStyle="1" w:styleId="A96BE0F671B18F4FBC41A3A4CB189104">
    <w:name w:val="A96BE0F671B18F4FBC41A3A4CB189104"/>
    <w:rsid w:val="00AA350E"/>
  </w:style>
  <w:style w:type="paragraph" w:customStyle="1" w:styleId="73458B48719B6940A09F1DDB2476F459">
    <w:name w:val="73458B48719B6940A09F1DDB2476F459"/>
    <w:rsid w:val="00AA350E"/>
  </w:style>
  <w:style w:type="paragraph" w:customStyle="1" w:styleId="6AD37D84E1BE3C45A37D805C7783675F">
    <w:name w:val="6AD37D84E1BE3C45A37D805C7783675F"/>
    <w:rsid w:val="00AA350E"/>
  </w:style>
  <w:style w:type="paragraph" w:customStyle="1" w:styleId="09D3360B412D0F458226C67074DE928E">
    <w:name w:val="09D3360B412D0F458226C67074DE928E"/>
    <w:rsid w:val="00AA350E"/>
  </w:style>
  <w:style w:type="paragraph" w:customStyle="1" w:styleId="3764F8B554E6F24185E58DD981F8EC18">
    <w:name w:val="3764F8B554E6F24185E58DD981F8EC18"/>
    <w:rsid w:val="00AA350E"/>
  </w:style>
  <w:style w:type="paragraph" w:customStyle="1" w:styleId="E733281AA0F71E4B84DD400EF4AEEC71">
    <w:name w:val="E733281AA0F71E4B84DD400EF4AEEC71"/>
    <w:rsid w:val="00AA350E"/>
  </w:style>
  <w:style w:type="paragraph" w:customStyle="1" w:styleId="3CA5DF8D7C2DDE47A0513DC7B11480ED">
    <w:name w:val="3CA5DF8D7C2DDE47A0513DC7B11480ED"/>
    <w:rsid w:val="00AA350E"/>
  </w:style>
  <w:style w:type="paragraph" w:customStyle="1" w:styleId="DA33435265A7AA4D96AFAF0FDED49079">
    <w:name w:val="DA33435265A7AA4D96AFAF0FDED49079"/>
    <w:rsid w:val="00AA350E"/>
  </w:style>
  <w:style w:type="paragraph" w:customStyle="1" w:styleId="C358AA4EC1D5EC4B8BE255457DDFB990">
    <w:name w:val="C358AA4EC1D5EC4B8BE255457DDFB990"/>
    <w:rsid w:val="00AA350E"/>
  </w:style>
  <w:style w:type="paragraph" w:customStyle="1" w:styleId="21DA7CA05493F04BA304BEDDBCA7B695">
    <w:name w:val="21DA7CA05493F04BA304BEDDBCA7B695"/>
    <w:rsid w:val="00AA350E"/>
  </w:style>
  <w:style w:type="paragraph" w:customStyle="1" w:styleId="CA854863CAA13C488515904E0D3C1241">
    <w:name w:val="CA854863CAA13C488515904E0D3C1241"/>
    <w:rsid w:val="00AA350E"/>
  </w:style>
  <w:style w:type="paragraph" w:customStyle="1" w:styleId="AC5ACD389893DC4EA7D02211B3278B47">
    <w:name w:val="AC5ACD389893DC4EA7D02211B3278B47"/>
    <w:rsid w:val="00AA350E"/>
  </w:style>
  <w:style w:type="paragraph" w:customStyle="1" w:styleId="FB443798EBD6864EA3290C2947A85BDE">
    <w:name w:val="FB443798EBD6864EA3290C2947A85BDE"/>
    <w:rsid w:val="00AA350E"/>
  </w:style>
  <w:style w:type="paragraph" w:customStyle="1" w:styleId="71F330FCE6E6894E816181FED5E2CE2A">
    <w:name w:val="71F330FCE6E6894E816181FED5E2CE2A"/>
    <w:rsid w:val="00AA350E"/>
  </w:style>
  <w:style w:type="paragraph" w:customStyle="1" w:styleId="7671D43C343E774BAA158F9683CFF2B1">
    <w:name w:val="7671D43C343E774BAA158F9683CFF2B1"/>
    <w:rsid w:val="00AA350E"/>
  </w:style>
  <w:style w:type="paragraph" w:customStyle="1" w:styleId="2560D96A69E4B2459CF88ABC5EFCB100">
    <w:name w:val="2560D96A69E4B2459CF88ABC5EFCB100"/>
    <w:rsid w:val="00AA350E"/>
  </w:style>
  <w:style w:type="paragraph" w:customStyle="1" w:styleId="A4CC701EEAA4BE41BAE50ADA6FBEAA33">
    <w:name w:val="A4CC701EEAA4BE41BAE50ADA6FBEAA33"/>
    <w:rsid w:val="00AA350E"/>
  </w:style>
  <w:style w:type="paragraph" w:customStyle="1" w:styleId="A4F7FFB4BB96794EBF27581260FABE17">
    <w:name w:val="A4F7FFB4BB96794EBF27581260FABE17"/>
    <w:rsid w:val="00AA350E"/>
  </w:style>
  <w:style w:type="paragraph" w:customStyle="1" w:styleId="BE760364CE8B8F41A56C96D57E767689">
    <w:name w:val="BE760364CE8B8F41A56C96D57E767689"/>
    <w:rsid w:val="00AA350E"/>
  </w:style>
  <w:style w:type="paragraph" w:customStyle="1" w:styleId="CA2FCAF54014EB4AAF6123F7235BE93A">
    <w:name w:val="CA2FCAF54014EB4AAF6123F7235BE93A"/>
    <w:rsid w:val="00AA350E"/>
  </w:style>
  <w:style w:type="paragraph" w:customStyle="1" w:styleId="32B797142212F4409A4D64ACBB5D3A7E">
    <w:name w:val="32B797142212F4409A4D64ACBB5D3A7E"/>
    <w:rsid w:val="00AA350E"/>
  </w:style>
  <w:style w:type="paragraph" w:customStyle="1" w:styleId="99BDD9EE13B9CF48AC0E5D0EBC90369F">
    <w:name w:val="99BDD9EE13B9CF48AC0E5D0EBC90369F"/>
    <w:rsid w:val="00AA350E"/>
  </w:style>
  <w:style w:type="paragraph" w:customStyle="1" w:styleId="5264974BA4A3A64FB36C96F6F26AB47D">
    <w:name w:val="5264974BA4A3A64FB36C96F6F26AB47D"/>
    <w:rsid w:val="00AA350E"/>
  </w:style>
  <w:style w:type="paragraph" w:customStyle="1" w:styleId="7515C55F3F940642A874A1F2CB1AE066">
    <w:name w:val="7515C55F3F940642A874A1F2CB1AE066"/>
    <w:rsid w:val="00AA350E"/>
  </w:style>
  <w:style w:type="paragraph" w:customStyle="1" w:styleId="8068C3747C5CB64BBE8A85BA5EA535F2">
    <w:name w:val="8068C3747C5CB64BBE8A85BA5EA535F2"/>
    <w:rsid w:val="00AA350E"/>
  </w:style>
  <w:style w:type="paragraph" w:customStyle="1" w:styleId="CF57E66282DAF944AAA5B09F5B349553">
    <w:name w:val="CF57E66282DAF944AAA5B09F5B349553"/>
    <w:rsid w:val="00AA350E"/>
  </w:style>
  <w:style w:type="paragraph" w:customStyle="1" w:styleId="4884ED2102E5E14AAA8364BE9B904F7A">
    <w:name w:val="4884ED2102E5E14AAA8364BE9B904F7A"/>
    <w:rsid w:val="00AA350E"/>
  </w:style>
  <w:style w:type="paragraph" w:customStyle="1" w:styleId="32C9FB6B22CA3D459EF16B03C44D94B9">
    <w:name w:val="32C9FB6B22CA3D459EF16B03C44D94B9"/>
    <w:rsid w:val="00AA350E"/>
  </w:style>
  <w:style w:type="paragraph" w:customStyle="1" w:styleId="68D3A1C9DAD4B341A54223A062ED1F1A">
    <w:name w:val="68D3A1C9DAD4B341A54223A062ED1F1A"/>
    <w:rsid w:val="00AA350E"/>
  </w:style>
  <w:style w:type="paragraph" w:customStyle="1" w:styleId="51575C485CBECF4DBEAEF690A4216D76">
    <w:name w:val="51575C485CBECF4DBEAEF690A4216D76"/>
    <w:rsid w:val="00AA350E"/>
  </w:style>
  <w:style w:type="paragraph" w:customStyle="1" w:styleId="B2B2A1870E214D40B17CC3FC70D04490">
    <w:name w:val="B2B2A1870E214D40B17CC3FC70D04490"/>
    <w:rsid w:val="00AA350E"/>
  </w:style>
  <w:style w:type="paragraph" w:customStyle="1" w:styleId="A7243B0CBB84284AABEC1F697BF8E693">
    <w:name w:val="A7243B0CBB84284AABEC1F697BF8E693"/>
    <w:rsid w:val="00AA350E"/>
  </w:style>
  <w:style w:type="paragraph" w:customStyle="1" w:styleId="45F8BD593EED234F92DEDCADCC565E8C">
    <w:name w:val="45F8BD593EED234F92DEDCADCC565E8C"/>
    <w:rsid w:val="00AA350E"/>
  </w:style>
  <w:style w:type="paragraph" w:customStyle="1" w:styleId="56DB77F0F6060941A6F855DC868BE855">
    <w:name w:val="56DB77F0F6060941A6F855DC868BE855"/>
    <w:rsid w:val="00AA350E"/>
  </w:style>
  <w:style w:type="paragraph" w:customStyle="1" w:styleId="AB879CD07E8EAE45951FFA592A66C06A">
    <w:name w:val="AB879CD07E8EAE45951FFA592A66C06A"/>
    <w:rsid w:val="00AA350E"/>
  </w:style>
  <w:style w:type="paragraph" w:customStyle="1" w:styleId="AA674767B88C264A9587E3F7FD7BC596">
    <w:name w:val="AA674767B88C264A9587E3F7FD7BC596"/>
    <w:rsid w:val="00AA350E"/>
  </w:style>
  <w:style w:type="paragraph" w:customStyle="1" w:styleId="38499DA0D4754CC7AA359DF4FEE9D424">
    <w:name w:val="38499DA0D4754CC7AA359DF4FEE9D424"/>
    <w:rsid w:val="003D2408"/>
    <w:pPr>
      <w:spacing w:after="160" w:line="259" w:lineRule="auto"/>
    </w:pPr>
    <w:rPr>
      <w:sz w:val="22"/>
      <w:szCs w:val="22"/>
    </w:rPr>
  </w:style>
  <w:style w:type="paragraph" w:customStyle="1" w:styleId="77FB9C8E467C46DFB900CE3F60FCF7F0">
    <w:name w:val="77FB9C8E467C46DFB900CE3F60FCF7F0"/>
    <w:rsid w:val="003D2408"/>
    <w:pPr>
      <w:spacing w:after="160" w:line="259" w:lineRule="auto"/>
    </w:pPr>
    <w:rPr>
      <w:sz w:val="22"/>
      <w:szCs w:val="22"/>
    </w:rPr>
  </w:style>
  <w:style w:type="paragraph" w:customStyle="1" w:styleId="EC849CAC70DE46E09071BC9EA2B6B079">
    <w:name w:val="EC849CAC70DE46E09071BC9EA2B6B079"/>
    <w:rsid w:val="003D2408"/>
    <w:pPr>
      <w:spacing w:after="160" w:line="259" w:lineRule="auto"/>
    </w:pPr>
    <w:rPr>
      <w:sz w:val="22"/>
      <w:szCs w:val="22"/>
    </w:rPr>
  </w:style>
  <w:style w:type="paragraph" w:customStyle="1" w:styleId="2E30DE018565483BAEF5EF5493DE8A7A">
    <w:name w:val="2E30DE018565483BAEF5EF5493DE8A7A"/>
    <w:rsid w:val="003D2408"/>
    <w:pPr>
      <w:spacing w:after="160" w:line="259" w:lineRule="auto"/>
    </w:pPr>
    <w:rPr>
      <w:sz w:val="22"/>
      <w:szCs w:val="22"/>
    </w:rPr>
  </w:style>
  <w:style w:type="paragraph" w:customStyle="1" w:styleId="D09DEA911D0B4DA3AFCE8B011408E82D">
    <w:name w:val="D09DEA911D0B4DA3AFCE8B011408E82D"/>
    <w:rsid w:val="003D2408"/>
    <w:pPr>
      <w:spacing w:after="160" w:line="259" w:lineRule="auto"/>
    </w:pPr>
    <w:rPr>
      <w:sz w:val="22"/>
      <w:szCs w:val="22"/>
    </w:rPr>
  </w:style>
  <w:style w:type="paragraph" w:customStyle="1" w:styleId="D8B61662BF0F4101B6D13DA6653A0C68">
    <w:name w:val="D8B61662BF0F4101B6D13DA6653A0C68"/>
    <w:rsid w:val="003D2408"/>
    <w:pPr>
      <w:spacing w:after="160" w:line="259" w:lineRule="auto"/>
    </w:pPr>
    <w:rPr>
      <w:sz w:val="22"/>
      <w:szCs w:val="22"/>
    </w:rPr>
  </w:style>
  <w:style w:type="paragraph" w:customStyle="1" w:styleId="7D91C01F80F14820BD8E39646F59619E">
    <w:name w:val="7D91C01F80F14820BD8E39646F59619E"/>
    <w:rsid w:val="003D2408"/>
    <w:pPr>
      <w:spacing w:after="160" w:line="259" w:lineRule="auto"/>
    </w:pPr>
    <w:rPr>
      <w:sz w:val="22"/>
      <w:szCs w:val="22"/>
    </w:rPr>
  </w:style>
  <w:style w:type="paragraph" w:customStyle="1" w:styleId="9AEB7DFA9D684FBE8B93376402CBF934">
    <w:name w:val="9AEB7DFA9D684FBE8B93376402CBF934"/>
    <w:rsid w:val="003D2408"/>
    <w:pPr>
      <w:spacing w:after="160" w:line="259" w:lineRule="auto"/>
    </w:pPr>
    <w:rPr>
      <w:sz w:val="22"/>
      <w:szCs w:val="22"/>
    </w:rPr>
  </w:style>
  <w:style w:type="paragraph" w:customStyle="1" w:styleId="A65CD4A0F91E46ADB205EAF54F6961C9">
    <w:name w:val="A65CD4A0F91E46ADB205EAF54F6961C9"/>
    <w:rsid w:val="003D2408"/>
    <w:pPr>
      <w:spacing w:after="160" w:line="259" w:lineRule="auto"/>
    </w:pPr>
    <w:rPr>
      <w:sz w:val="22"/>
      <w:szCs w:val="22"/>
    </w:rPr>
  </w:style>
  <w:style w:type="paragraph" w:customStyle="1" w:styleId="67E0FC86852D4B9CAC6BBF124CA93D32">
    <w:name w:val="67E0FC86852D4B9CAC6BBF124CA93D32"/>
    <w:rsid w:val="003D2408"/>
    <w:pPr>
      <w:spacing w:after="160" w:line="259" w:lineRule="auto"/>
    </w:pPr>
    <w:rPr>
      <w:sz w:val="22"/>
      <w:szCs w:val="22"/>
    </w:rPr>
  </w:style>
  <w:style w:type="paragraph" w:customStyle="1" w:styleId="5302C5B4BBEF43538DF583AC72A0EB10">
    <w:name w:val="5302C5B4BBEF43538DF583AC72A0EB10"/>
    <w:rsid w:val="003D2408"/>
    <w:pPr>
      <w:spacing w:after="160" w:line="259" w:lineRule="auto"/>
    </w:pPr>
    <w:rPr>
      <w:sz w:val="22"/>
      <w:szCs w:val="22"/>
    </w:rPr>
  </w:style>
  <w:style w:type="paragraph" w:customStyle="1" w:styleId="F332B51ABC0340809CEE26EAC7A6B0BB">
    <w:name w:val="F332B51ABC0340809CEE26EAC7A6B0BB"/>
    <w:rsid w:val="003D2408"/>
    <w:pPr>
      <w:spacing w:after="160" w:line="259" w:lineRule="auto"/>
    </w:pPr>
    <w:rPr>
      <w:sz w:val="22"/>
      <w:szCs w:val="22"/>
    </w:rPr>
  </w:style>
  <w:style w:type="paragraph" w:customStyle="1" w:styleId="180980C1A7A84605BE66078AC4FEAF9D">
    <w:name w:val="180980C1A7A84605BE66078AC4FEAF9D"/>
    <w:rsid w:val="003D2408"/>
    <w:pPr>
      <w:spacing w:after="160" w:line="259" w:lineRule="auto"/>
    </w:pPr>
    <w:rPr>
      <w:sz w:val="22"/>
      <w:szCs w:val="22"/>
    </w:rPr>
  </w:style>
  <w:style w:type="paragraph" w:customStyle="1" w:styleId="72CDC330D17742BA85FCDD62ED0DF181">
    <w:name w:val="72CDC330D17742BA85FCDD62ED0DF181"/>
    <w:rsid w:val="003D2408"/>
    <w:pPr>
      <w:spacing w:after="160" w:line="259" w:lineRule="auto"/>
    </w:pPr>
    <w:rPr>
      <w:sz w:val="22"/>
      <w:szCs w:val="22"/>
    </w:rPr>
  </w:style>
  <w:style w:type="paragraph" w:customStyle="1" w:styleId="156604947AEA45979C3C5E5CEA1748FE">
    <w:name w:val="156604947AEA45979C3C5E5CEA1748FE"/>
    <w:rsid w:val="003D2408"/>
    <w:pPr>
      <w:spacing w:after="160" w:line="259" w:lineRule="auto"/>
    </w:pPr>
    <w:rPr>
      <w:sz w:val="22"/>
      <w:szCs w:val="22"/>
    </w:rPr>
  </w:style>
  <w:style w:type="paragraph" w:customStyle="1" w:styleId="3B03D3700D5F439AA5399410D98C90B1">
    <w:name w:val="3B03D3700D5F439AA5399410D98C90B1"/>
    <w:rsid w:val="003D2408"/>
    <w:pPr>
      <w:spacing w:after="160" w:line="259" w:lineRule="auto"/>
    </w:pPr>
    <w:rPr>
      <w:sz w:val="22"/>
      <w:szCs w:val="22"/>
    </w:rPr>
  </w:style>
  <w:style w:type="paragraph" w:customStyle="1" w:styleId="B336B612F7DC464792299C9C70E4A358">
    <w:name w:val="B336B612F7DC464792299C9C70E4A358"/>
    <w:rsid w:val="003D2408"/>
    <w:pPr>
      <w:spacing w:after="160" w:line="259" w:lineRule="auto"/>
    </w:pPr>
    <w:rPr>
      <w:sz w:val="22"/>
      <w:szCs w:val="22"/>
    </w:rPr>
  </w:style>
  <w:style w:type="paragraph" w:customStyle="1" w:styleId="6739E0E628F0437A9A061947A8998026">
    <w:name w:val="6739E0E628F0437A9A061947A8998026"/>
    <w:rsid w:val="003D2408"/>
    <w:pPr>
      <w:spacing w:after="160" w:line="259" w:lineRule="auto"/>
    </w:pPr>
    <w:rPr>
      <w:sz w:val="22"/>
      <w:szCs w:val="22"/>
    </w:rPr>
  </w:style>
  <w:style w:type="paragraph" w:customStyle="1" w:styleId="557DA425F1344700BB326363532D9CE4">
    <w:name w:val="557DA425F1344700BB326363532D9CE4"/>
    <w:rsid w:val="003D2408"/>
    <w:pPr>
      <w:spacing w:after="160" w:line="259" w:lineRule="auto"/>
    </w:pPr>
    <w:rPr>
      <w:sz w:val="22"/>
      <w:szCs w:val="22"/>
    </w:rPr>
  </w:style>
  <w:style w:type="paragraph" w:customStyle="1" w:styleId="006019E4872D4D11A37A5B81A65713EF">
    <w:name w:val="006019E4872D4D11A37A5B81A65713EF"/>
    <w:rsid w:val="003D2408"/>
    <w:pPr>
      <w:spacing w:after="160" w:line="259" w:lineRule="auto"/>
    </w:pPr>
    <w:rPr>
      <w:sz w:val="22"/>
      <w:szCs w:val="22"/>
    </w:rPr>
  </w:style>
  <w:style w:type="paragraph" w:customStyle="1" w:styleId="B6337C1EFE7A4312B7427573E896AF7A">
    <w:name w:val="B6337C1EFE7A4312B7427573E896AF7A"/>
    <w:rsid w:val="003D2408"/>
    <w:pPr>
      <w:spacing w:after="160" w:line="259" w:lineRule="auto"/>
    </w:pPr>
    <w:rPr>
      <w:sz w:val="22"/>
      <w:szCs w:val="22"/>
    </w:rPr>
  </w:style>
  <w:style w:type="paragraph" w:customStyle="1" w:styleId="63D686100C464A0D8FA0CEC91D7C2DC2">
    <w:name w:val="63D686100C464A0D8FA0CEC91D7C2DC2"/>
    <w:rsid w:val="003D2408"/>
    <w:pPr>
      <w:spacing w:after="160" w:line="259" w:lineRule="auto"/>
    </w:pPr>
    <w:rPr>
      <w:sz w:val="22"/>
      <w:szCs w:val="22"/>
    </w:rPr>
  </w:style>
  <w:style w:type="paragraph" w:customStyle="1" w:styleId="117FE15162FA4B6ABC7B1370DAFB92A6">
    <w:name w:val="117FE15162FA4B6ABC7B1370DAFB92A6"/>
    <w:rsid w:val="003D2408"/>
    <w:pPr>
      <w:spacing w:after="160" w:line="259" w:lineRule="auto"/>
    </w:pPr>
    <w:rPr>
      <w:sz w:val="22"/>
      <w:szCs w:val="22"/>
    </w:rPr>
  </w:style>
  <w:style w:type="paragraph" w:customStyle="1" w:styleId="D8EE130536FE480FAA534979A273DEEE">
    <w:name w:val="D8EE130536FE480FAA534979A273DEEE"/>
    <w:rsid w:val="003D2408"/>
    <w:pPr>
      <w:spacing w:after="160" w:line="259" w:lineRule="auto"/>
    </w:pPr>
    <w:rPr>
      <w:sz w:val="22"/>
      <w:szCs w:val="22"/>
    </w:rPr>
  </w:style>
  <w:style w:type="paragraph" w:customStyle="1" w:styleId="2C74D9ECB1934817A5535F44CC6DC817">
    <w:name w:val="2C74D9ECB1934817A5535F44CC6DC817"/>
    <w:rsid w:val="003D2408"/>
    <w:pPr>
      <w:spacing w:after="160" w:line="259" w:lineRule="auto"/>
    </w:pPr>
    <w:rPr>
      <w:sz w:val="22"/>
      <w:szCs w:val="22"/>
    </w:rPr>
  </w:style>
  <w:style w:type="paragraph" w:customStyle="1" w:styleId="915F1EFCE807452384A1E2262014A869">
    <w:name w:val="915F1EFCE807452384A1E2262014A869"/>
    <w:rsid w:val="003D2408"/>
    <w:pPr>
      <w:spacing w:after="160" w:line="259" w:lineRule="auto"/>
    </w:pPr>
    <w:rPr>
      <w:sz w:val="22"/>
      <w:szCs w:val="22"/>
    </w:rPr>
  </w:style>
  <w:style w:type="paragraph" w:customStyle="1" w:styleId="8DA8649CF36A4D7A8917140809BD178F">
    <w:name w:val="8DA8649CF36A4D7A8917140809BD178F"/>
    <w:rsid w:val="003D2408"/>
    <w:pPr>
      <w:spacing w:after="160" w:line="259" w:lineRule="auto"/>
    </w:pPr>
    <w:rPr>
      <w:sz w:val="22"/>
      <w:szCs w:val="22"/>
    </w:rPr>
  </w:style>
  <w:style w:type="paragraph" w:customStyle="1" w:styleId="40084FE2D588456AABE8FFCAA18CD708">
    <w:name w:val="40084FE2D588456AABE8FFCAA18CD708"/>
    <w:rsid w:val="003D2408"/>
    <w:pPr>
      <w:spacing w:after="160" w:line="259" w:lineRule="auto"/>
    </w:pPr>
    <w:rPr>
      <w:sz w:val="22"/>
      <w:szCs w:val="22"/>
    </w:rPr>
  </w:style>
  <w:style w:type="paragraph" w:customStyle="1" w:styleId="1BC8504B0CF3408D8104F87097192DE9">
    <w:name w:val="1BC8504B0CF3408D8104F87097192DE9"/>
    <w:rsid w:val="003D2408"/>
    <w:pPr>
      <w:spacing w:after="160" w:line="259" w:lineRule="auto"/>
    </w:pPr>
    <w:rPr>
      <w:sz w:val="22"/>
      <w:szCs w:val="22"/>
    </w:rPr>
  </w:style>
  <w:style w:type="paragraph" w:customStyle="1" w:styleId="2841BCE481F8452CAA13A6E12A644B22">
    <w:name w:val="2841BCE481F8452CAA13A6E12A644B22"/>
    <w:rsid w:val="003D2408"/>
    <w:pPr>
      <w:spacing w:after="160" w:line="259" w:lineRule="auto"/>
    </w:pPr>
    <w:rPr>
      <w:sz w:val="22"/>
      <w:szCs w:val="22"/>
    </w:rPr>
  </w:style>
  <w:style w:type="paragraph" w:customStyle="1" w:styleId="5EEF42036ED344BCB19857D53EB0852D">
    <w:name w:val="5EEF42036ED344BCB19857D53EB0852D"/>
    <w:rsid w:val="003D2408"/>
    <w:pPr>
      <w:spacing w:after="160" w:line="259" w:lineRule="auto"/>
    </w:pPr>
    <w:rPr>
      <w:sz w:val="22"/>
      <w:szCs w:val="22"/>
    </w:rPr>
  </w:style>
  <w:style w:type="paragraph" w:customStyle="1" w:styleId="FA0F63BED42C4AFC9C1797136B8174EF">
    <w:name w:val="FA0F63BED42C4AFC9C1797136B8174EF"/>
    <w:rsid w:val="003D2408"/>
    <w:pPr>
      <w:spacing w:after="160" w:line="259" w:lineRule="auto"/>
    </w:pPr>
    <w:rPr>
      <w:sz w:val="22"/>
      <w:szCs w:val="22"/>
    </w:rPr>
  </w:style>
  <w:style w:type="paragraph" w:customStyle="1" w:styleId="4EDD6D651E6A4E5D8F7875ACD3CBE3F8">
    <w:name w:val="4EDD6D651E6A4E5D8F7875ACD3CBE3F8"/>
    <w:rsid w:val="003D2408"/>
    <w:pPr>
      <w:spacing w:after="160" w:line="259" w:lineRule="auto"/>
    </w:pPr>
    <w:rPr>
      <w:sz w:val="22"/>
      <w:szCs w:val="22"/>
    </w:rPr>
  </w:style>
  <w:style w:type="paragraph" w:customStyle="1" w:styleId="3EAB4FAEDB0946CBAC8C4C2CA1116A6B">
    <w:name w:val="3EAB4FAEDB0946CBAC8C4C2CA1116A6B"/>
    <w:rsid w:val="003D2408"/>
    <w:pPr>
      <w:spacing w:after="160" w:line="259" w:lineRule="auto"/>
    </w:pPr>
    <w:rPr>
      <w:sz w:val="22"/>
      <w:szCs w:val="22"/>
    </w:rPr>
  </w:style>
  <w:style w:type="paragraph" w:customStyle="1" w:styleId="128F515AC07F43499B46E89604B2E2AC">
    <w:name w:val="128F515AC07F43499B46E89604B2E2AC"/>
    <w:rsid w:val="003D2408"/>
    <w:pPr>
      <w:spacing w:after="160" w:line="259" w:lineRule="auto"/>
    </w:pPr>
    <w:rPr>
      <w:sz w:val="22"/>
      <w:szCs w:val="22"/>
    </w:rPr>
  </w:style>
  <w:style w:type="paragraph" w:customStyle="1" w:styleId="6D6E6F03D66C4D069B9C6E1005725D72">
    <w:name w:val="6D6E6F03D66C4D069B9C6E1005725D72"/>
    <w:rsid w:val="003D2408"/>
    <w:pPr>
      <w:spacing w:after="160" w:line="259" w:lineRule="auto"/>
    </w:pPr>
    <w:rPr>
      <w:sz w:val="22"/>
      <w:szCs w:val="22"/>
    </w:rPr>
  </w:style>
  <w:style w:type="paragraph" w:customStyle="1" w:styleId="13E64348182E45C4997FC773FB14A23E">
    <w:name w:val="13E64348182E45C4997FC773FB14A23E"/>
    <w:rsid w:val="003D2408"/>
    <w:pPr>
      <w:spacing w:after="160" w:line="259" w:lineRule="auto"/>
    </w:pPr>
    <w:rPr>
      <w:sz w:val="22"/>
      <w:szCs w:val="22"/>
    </w:rPr>
  </w:style>
  <w:style w:type="paragraph" w:customStyle="1" w:styleId="33066959262046CA9711AD393FF8BBA9">
    <w:name w:val="33066959262046CA9711AD393FF8BBA9"/>
    <w:rsid w:val="003D2408"/>
    <w:pPr>
      <w:spacing w:after="160" w:line="259" w:lineRule="auto"/>
    </w:pPr>
    <w:rPr>
      <w:sz w:val="22"/>
      <w:szCs w:val="22"/>
    </w:rPr>
  </w:style>
  <w:style w:type="paragraph" w:customStyle="1" w:styleId="BD8B31AF0BC6454685AD42EF1030FA63">
    <w:name w:val="BD8B31AF0BC6454685AD42EF1030FA63"/>
    <w:rsid w:val="003D2408"/>
    <w:pPr>
      <w:spacing w:after="160" w:line="259" w:lineRule="auto"/>
    </w:pPr>
    <w:rPr>
      <w:sz w:val="22"/>
      <w:szCs w:val="22"/>
    </w:rPr>
  </w:style>
  <w:style w:type="paragraph" w:customStyle="1" w:styleId="51396B0E55774F778D687CD41D97E67B">
    <w:name w:val="51396B0E55774F778D687CD41D97E67B"/>
    <w:rsid w:val="003D2408"/>
    <w:pPr>
      <w:spacing w:after="160" w:line="259" w:lineRule="auto"/>
    </w:pPr>
    <w:rPr>
      <w:sz w:val="22"/>
      <w:szCs w:val="22"/>
    </w:rPr>
  </w:style>
  <w:style w:type="paragraph" w:customStyle="1" w:styleId="F6093F1E09614883BDD68811B680028C">
    <w:name w:val="F6093F1E09614883BDD68811B680028C"/>
    <w:rsid w:val="003D2408"/>
    <w:pPr>
      <w:spacing w:after="160" w:line="259" w:lineRule="auto"/>
    </w:pPr>
    <w:rPr>
      <w:sz w:val="22"/>
      <w:szCs w:val="22"/>
    </w:rPr>
  </w:style>
  <w:style w:type="paragraph" w:customStyle="1" w:styleId="D366737836D34DF2954BFA9C92389F7D">
    <w:name w:val="D366737836D34DF2954BFA9C92389F7D"/>
    <w:rsid w:val="003D2408"/>
    <w:pPr>
      <w:spacing w:after="160" w:line="259" w:lineRule="auto"/>
    </w:pPr>
    <w:rPr>
      <w:sz w:val="22"/>
      <w:szCs w:val="22"/>
    </w:rPr>
  </w:style>
  <w:style w:type="paragraph" w:customStyle="1" w:styleId="D491724563C245A7BD617C4FE6E9D0B1">
    <w:name w:val="D491724563C245A7BD617C4FE6E9D0B1"/>
    <w:rsid w:val="003D2408"/>
    <w:pPr>
      <w:spacing w:after="160" w:line="259" w:lineRule="auto"/>
    </w:pPr>
    <w:rPr>
      <w:sz w:val="22"/>
      <w:szCs w:val="22"/>
    </w:rPr>
  </w:style>
  <w:style w:type="paragraph" w:customStyle="1" w:styleId="DA8BDE75900B467F9A33E2AC129AF8C1">
    <w:name w:val="DA8BDE75900B467F9A33E2AC129AF8C1"/>
    <w:rsid w:val="003D2408"/>
    <w:pPr>
      <w:spacing w:after="160" w:line="259" w:lineRule="auto"/>
    </w:pPr>
    <w:rPr>
      <w:sz w:val="22"/>
      <w:szCs w:val="22"/>
    </w:rPr>
  </w:style>
  <w:style w:type="paragraph" w:customStyle="1" w:styleId="61E379FC45614506BEF0622D034C9259">
    <w:name w:val="61E379FC45614506BEF0622D034C9259"/>
    <w:rsid w:val="003D2408"/>
    <w:pPr>
      <w:spacing w:after="160" w:line="259" w:lineRule="auto"/>
    </w:pPr>
    <w:rPr>
      <w:sz w:val="22"/>
      <w:szCs w:val="22"/>
    </w:rPr>
  </w:style>
  <w:style w:type="paragraph" w:customStyle="1" w:styleId="E6171B7936FA482EBA477E55CB9B4D06">
    <w:name w:val="E6171B7936FA482EBA477E55CB9B4D06"/>
    <w:rsid w:val="003D2408"/>
    <w:pPr>
      <w:spacing w:after="160" w:line="259" w:lineRule="auto"/>
    </w:pPr>
    <w:rPr>
      <w:sz w:val="22"/>
      <w:szCs w:val="22"/>
    </w:rPr>
  </w:style>
  <w:style w:type="paragraph" w:customStyle="1" w:styleId="24BA2C50FF8145FA8B2348F218E7D0A7">
    <w:name w:val="24BA2C50FF8145FA8B2348F218E7D0A7"/>
    <w:rsid w:val="003D2408"/>
    <w:pPr>
      <w:spacing w:after="160" w:line="259" w:lineRule="auto"/>
    </w:pPr>
    <w:rPr>
      <w:sz w:val="22"/>
      <w:szCs w:val="22"/>
    </w:rPr>
  </w:style>
  <w:style w:type="paragraph" w:customStyle="1" w:styleId="91BBF032CEB04CA48750BEAC9C6FA0B8">
    <w:name w:val="91BBF032CEB04CA48750BEAC9C6FA0B8"/>
    <w:rsid w:val="003D2408"/>
    <w:pPr>
      <w:spacing w:after="160" w:line="259" w:lineRule="auto"/>
    </w:pPr>
    <w:rPr>
      <w:sz w:val="22"/>
      <w:szCs w:val="22"/>
    </w:rPr>
  </w:style>
  <w:style w:type="paragraph" w:customStyle="1" w:styleId="4D1C6165D49B484CB1DCB28F720992D3">
    <w:name w:val="4D1C6165D49B484CB1DCB28F720992D3"/>
    <w:rsid w:val="003D2408"/>
    <w:pPr>
      <w:spacing w:after="160" w:line="259" w:lineRule="auto"/>
    </w:pPr>
    <w:rPr>
      <w:sz w:val="22"/>
      <w:szCs w:val="22"/>
    </w:rPr>
  </w:style>
  <w:style w:type="paragraph" w:customStyle="1" w:styleId="E2B093136E544AD6B175A9957AEF0E35">
    <w:name w:val="E2B093136E544AD6B175A9957AEF0E35"/>
    <w:rsid w:val="003D2408"/>
    <w:pPr>
      <w:spacing w:after="160" w:line="259" w:lineRule="auto"/>
    </w:pPr>
    <w:rPr>
      <w:sz w:val="22"/>
      <w:szCs w:val="22"/>
    </w:rPr>
  </w:style>
  <w:style w:type="paragraph" w:customStyle="1" w:styleId="2B9F77E141FC4C5D846D85EC7550807E">
    <w:name w:val="2B9F77E141FC4C5D846D85EC7550807E"/>
    <w:rsid w:val="003D2408"/>
    <w:pPr>
      <w:spacing w:after="160" w:line="259" w:lineRule="auto"/>
    </w:pPr>
    <w:rPr>
      <w:sz w:val="22"/>
      <w:szCs w:val="22"/>
    </w:rPr>
  </w:style>
  <w:style w:type="paragraph" w:customStyle="1" w:styleId="C573E0D2E8AD4CEE95C2B47DE82799F8">
    <w:name w:val="C573E0D2E8AD4CEE95C2B47DE82799F8"/>
    <w:rsid w:val="003D2408"/>
    <w:pPr>
      <w:spacing w:after="160" w:line="259" w:lineRule="auto"/>
    </w:pPr>
    <w:rPr>
      <w:sz w:val="22"/>
      <w:szCs w:val="22"/>
    </w:rPr>
  </w:style>
  <w:style w:type="paragraph" w:customStyle="1" w:styleId="E5A2AC11C97140DB83C185C5785444AB">
    <w:name w:val="E5A2AC11C97140DB83C185C5785444AB"/>
    <w:rsid w:val="003D2408"/>
    <w:pPr>
      <w:spacing w:after="160" w:line="259" w:lineRule="auto"/>
    </w:pPr>
    <w:rPr>
      <w:sz w:val="22"/>
      <w:szCs w:val="22"/>
    </w:rPr>
  </w:style>
  <w:style w:type="paragraph" w:customStyle="1" w:styleId="7C3E33F12343461DBFD9D96D74EC059E">
    <w:name w:val="7C3E33F12343461DBFD9D96D74EC059E"/>
    <w:rsid w:val="003D2408"/>
    <w:pPr>
      <w:spacing w:after="160" w:line="259" w:lineRule="auto"/>
    </w:pPr>
    <w:rPr>
      <w:sz w:val="22"/>
      <w:szCs w:val="22"/>
    </w:rPr>
  </w:style>
  <w:style w:type="paragraph" w:customStyle="1" w:styleId="20FEEDC7179645188B29D036AE05D17D">
    <w:name w:val="20FEEDC7179645188B29D036AE05D17D"/>
    <w:rsid w:val="003D2408"/>
    <w:pPr>
      <w:spacing w:after="160" w:line="259" w:lineRule="auto"/>
    </w:pPr>
    <w:rPr>
      <w:sz w:val="22"/>
      <w:szCs w:val="22"/>
    </w:rPr>
  </w:style>
  <w:style w:type="paragraph" w:customStyle="1" w:styleId="1A2B39C68851428C94BD8261A87CB596">
    <w:name w:val="1A2B39C68851428C94BD8261A87CB596"/>
    <w:rsid w:val="003D2408"/>
    <w:pPr>
      <w:spacing w:after="160" w:line="259" w:lineRule="auto"/>
    </w:pPr>
    <w:rPr>
      <w:sz w:val="22"/>
      <w:szCs w:val="22"/>
    </w:rPr>
  </w:style>
  <w:style w:type="paragraph" w:customStyle="1" w:styleId="2FC7587E504445C59C9E14B2C5629BDC">
    <w:name w:val="2FC7587E504445C59C9E14B2C5629BDC"/>
    <w:rsid w:val="003D2408"/>
    <w:pPr>
      <w:spacing w:after="160" w:line="259" w:lineRule="auto"/>
    </w:pPr>
    <w:rPr>
      <w:sz w:val="22"/>
      <w:szCs w:val="22"/>
    </w:rPr>
  </w:style>
  <w:style w:type="paragraph" w:customStyle="1" w:styleId="8A42F4F84DA944F29CA30043076D90C0">
    <w:name w:val="8A42F4F84DA944F29CA30043076D90C0"/>
    <w:rsid w:val="003D2408"/>
    <w:pPr>
      <w:spacing w:after="160" w:line="259" w:lineRule="auto"/>
    </w:pPr>
    <w:rPr>
      <w:sz w:val="22"/>
      <w:szCs w:val="22"/>
    </w:rPr>
  </w:style>
  <w:style w:type="paragraph" w:customStyle="1" w:styleId="031735227B294E86B868979C8A2E7018">
    <w:name w:val="031735227B294E86B868979C8A2E7018"/>
    <w:rsid w:val="003D2408"/>
    <w:pPr>
      <w:spacing w:after="160" w:line="259" w:lineRule="auto"/>
    </w:pPr>
    <w:rPr>
      <w:sz w:val="22"/>
      <w:szCs w:val="22"/>
    </w:rPr>
  </w:style>
  <w:style w:type="paragraph" w:customStyle="1" w:styleId="768163BBC19B499B878556D10FE8B1DA">
    <w:name w:val="768163BBC19B499B878556D10FE8B1DA"/>
    <w:rsid w:val="003D2408"/>
    <w:pPr>
      <w:spacing w:after="160" w:line="259" w:lineRule="auto"/>
    </w:pPr>
    <w:rPr>
      <w:sz w:val="22"/>
      <w:szCs w:val="22"/>
    </w:rPr>
  </w:style>
  <w:style w:type="paragraph" w:customStyle="1" w:styleId="B40EDD14EB784134B151C2554762E61D">
    <w:name w:val="B40EDD14EB784134B151C2554762E61D"/>
    <w:rsid w:val="003D2408"/>
    <w:pPr>
      <w:spacing w:after="160" w:line="259" w:lineRule="auto"/>
    </w:pPr>
    <w:rPr>
      <w:sz w:val="22"/>
      <w:szCs w:val="22"/>
    </w:rPr>
  </w:style>
  <w:style w:type="paragraph" w:customStyle="1" w:styleId="2418A2F3E9384B26991A8FA0FEE0E402">
    <w:name w:val="2418A2F3E9384B26991A8FA0FEE0E402"/>
    <w:rsid w:val="003D2408"/>
    <w:pPr>
      <w:spacing w:after="160" w:line="259" w:lineRule="auto"/>
    </w:pPr>
    <w:rPr>
      <w:sz w:val="22"/>
      <w:szCs w:val="22"/>
    </w:rPr>
  </w:style>
  <w:style w:type="paragraph" w:customStyle="1" w:styleId="34584012FE704D0C99F9659195A34FA8">
    <w:name w:val="34584012FE704D0C99F9659195A34FA8"/>
    <w:rsid w:val="003D2408"/>
    <w:pPr>
      <w:spacing w:after="160" w:line="259" w:lineRule="auto"/>
    </w:pPr>
    <w:rPr>
      <w:sz w:val="22"/>
      <w:szCs w:val="22"/>
    </w:rPr>
  </w:style>
  <w:style w:type="paragraph" w:customStyle="1" w:styleId="6F0B3E245E2D408898BC6DDED106AE9C">
    <w:name w:val="6F0B3E245E2D408898BC6DDED106AE9C"/>
    <w:rsid w:val="003D2408"/>
    <w:pPr>
      <w:spacing w:after="160" w:line="259" w:lineRule="auto"/>
    </w:pPr>
    <w:rPr>
      <w:sz w:val="22"/>
      <w:szCs w:val="22"/>
    </w:rPr>
  </w:style>
  <w:style w:type="paragraph" w:customStyle="1" w:styleId="B7A19B1E2D5249AE9B5EA56E59AA3ECD">
    <w:name w:val="B7A19B1E2D5249AE9B5EA56E59AA3ECD"/>
    <w:rsid w:val="003D2408"/>
    <w:pPr>
      <w:spacing w:after="160" w:line="259" w:lineRule="auto"/>
    </w:pPr>
    <w:rPr>
      <w:sz w:val="22"/>
      <w:szCs w:val="22"/>
    </w:rPr>
  </w:style>
  <w:style w:type="paragraph" w:customStyle="1" w:styleId="3C2F36DBD777491989F431082C082700">
    <w:name w:val="3C2F36DBD777491989F431082C082700"/>
    <w:rsid w:val="003D2408"/>
    <w:pPr>
      <w:spacing w:after="160" w:line="259" w:lineRule="auto"/>
    </w:pPr>
    <w:rPr>
      <w:sz w:val="22"/>
      <w:szCs w:val="22"/>
    </w:rPr>
  </w:style>
  <w:style w:type="paragraph" w:customStyle="1" w:styleId="33E59101933B4920863AC3B7CE9E4E85">
    <w:name w:val="33E59101933B4920863AC3B7CE9E4E85"/>
    <w:rsid w:val="003D2408"/>
    <w:pPr>
      <w:spacing w:after="160" w:line="259" w:lineRule="auto"/>
    </w:pPr>
    <w:rPr>
      <w:sz w:val="22"/>
      <w:szCs w:val="22"/>
    </w:rPr>
  </w:style>
  <w:style w:type="paragraph" w:customStyle="1" w:styleId="FA2D8BEDBAF04BD78F58DA6F0637B224">
    <w:name w:val="FA2D8BEDBAF04BD78F58DA6F0637B224"/>
    <w:rsid w:val="003D2408"/>
    <w:pPr>
      <w:spacing w:after="160" w:line="259" w:lineRule="auto"/>
    </w:pPr>
    <w:rPr>
      <w:sz w:val="22"/>
      <w:szCs w:val="22"/>
    </w:rPr>
  </w:style>
  <w:style w:type="paragraph" w:customStyle="1" w:styleId="3434045AD9F243DF9197C7EC177F2F2A">
    <w:name w:val="3434045AD9F243DF9197C7EC177F2F2A"/>
    <w:rsid w:val="003D2408"/>
    <w:pPr>
      <w:spacing w:after="160" w:line="259" w:lineRule="auto"/>
    </w:pPr>
    <w:rPr>
      <w:sz w:val="22"/>
      <w:szCs w:val="22"/>
    </w:rPr>
  </w:style>
  <w:style w:type="paragraph" w:customStyle="1" w:styleId="9E45A19A89084EB3BDC5007E79E79431">
    <w:name w:val="9E45A19A89084EB3BDC5007E79E79431"/>
    <w:rsid w:val="003D2408"/>
    <w:pPr>
      <w:spacing w:after="160" w:line="259" w:lineRule="auto"/>
    </w:pPr>
    <w:rPr>
      <w:sz w:val="22"/>
      <w:szCs w:val="22"/>
    </w:rPr>
  </w:style>
  <w:style w:type="paragraph" w:customStyle="1" w:styleId="54D3AB7F296B42BC8E2E78B5E19E123D">
    <w:name w:val="54D3AB7F296B42BC8E2E78B5E19E123D"/>
    <w:rsid w:val="003D2408"/>
    <w:pPr>
      <w:spacing w:after="160" w:line="259" w:lineRule="auto"/>
    </w:pPr>
    <w:rPr>
      <w:sz w:val="22"/>
      <w:szCs w:val="22"/>
    </w:rPr>
  </w:style>
  <w:style w:type="paragraph" w:customStyle="1" w:styleId="70BC806CE35C412F883E72F3F93D97AC">
    <w:name w:val="70BC806CE35C412F883E72F3F93D97AC"/>
    <w:rsid w:val="003D2408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5A92-66E3-468A-A4C7-129F9C66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e Vestergaard Martínez</dc:creator>
  <cp:keywords/>
  <dc:description/>
  <cp:lastModifiedBy>Maja Sloth Thuborg</cp:lastModifiedBy>
  <cp:revision>3</cp:revision>
  <dcterms:created xsi:type="dcterms:W3CDTF">2019-12-17T15:24:00Z</dcterms:created>
  <dcterms:modified xsi:type="dcterms:W3CDTF">2020-05-1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